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3C14948C" w14:textId="32E71524" w:rsidR="004512A0" w:rsidRPr="004512A0"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4512A0">
            <w:rPr>
              <w:b w:val="0"/>
              <w:bCs w:val="0"/>
              <w:sz w:val="20"/>
              <w:szCs w:val="20"/>
            </w:rPr>
            <w:fldChar w:fldCharType="begin"/>
          </w:r>
          <w:r w:rsidRPr="004512A0">
            <w:rPr>
              <w:sz w:val="20"/>
              <w:szCs w:val="20"/>
            </w:rPr>
            <w:instrText xml:space="preserve"> TOC \o "1-3" \h \z \u </w:instrText>
          </w:r>
          <w:r w:rsidRPr="004512A0">
            <w:rPr>
              <w:b w:val="0"/>
              <w:bCs w:val="0"/>
              <w:sz w:val="20"/>
              <w:szCs w:val="20"/>
            </w:rPr>
            <w:fldChar w:fldCharType="separate"/>
          </w:r>
          <w:hyperlink w:anchor="_Toc210135743" w:history="1">
            <w:r w:rsidR="004512A0" w:rsidRPr="004512A0">
              <w:rPr>
                <w:rStyle w:val="Hyperlink"/>
                <w:noProof/>
                <w:sz w:val="20"/>
                <w:szCs w:val="20"/>
              </w:rPr>
              <w:t>RAG-based Architectures</w:t>
            </w:r>
            <w:r w:rsidR="004512A0" w:rsidRPr="004512A0">
              <w:rPr>
                <w:noProof/>
                <w:webHidden/>
                <w:sz w:val="20"/>
                <w:szCs w:val="20"/>
              </w:rPr>
              <w:tab/>
            </w:r>
            <w:r w:rsidR="004512A0" w:rsidRPr="004512A0">
              <w:rPr>
                <w:noProof/>
                <w:webHidden/>
                <w:sz w:val="20"/>
                <w:szCs w:val="20"/>
              </w:rPr>
              <w:fldChar w:fldCharType="begin"/>
            </w:r>
            <w:r w:rsidR="004512A0" w:rsidRPr="004512A0">
              <w:rPr>
                <w:noProof/>
                <w:webHidden/>
                <w:sz w:val="20"/>
                <w:szCs w:val="20"/>
              </w:rPr>
              <w:instrText xml:space="preserve"> PAGEREF _Toc210135743 \h </w:instrText>
            </w:r>
            <w:r w:rsidR="004512A0" w:rsidRPr="004512A0">
              <w:rPr>
                <w:noProof/>
                <w:webHidden/>
                <w:sz w:val="20"/>
                <w:szCs w:val="20"/>
              </w:rPr>
            </w:r>
            <w:r w:rsidR="004512A0" w:rsidRPr="004512A0">
              <w:rPr>
                <w:noProof/>
                <w:webHidden/>
                <w:sz w:val="20"/>
                <w:szCs w:val="20"/>
              </w:rPr>
              <w:fldChar w:fldCharType="separate"/>
            </w:r>
            <w:r w:rsidR="004512A0" w:rsidRPr="004512A0">
              <w:rPr>
                <w:noProof/>
                <w:webHidden/>
                <w:sz w:val="20"/>
                <w:szCs w:val="20"/>
              </w:rPr>
              <w:t>2</w:t>
            </w:r>
            <w:r w:rsidR="004512A0" w:rsidRPr="004512A0">
              <w:rPr>
                <w:noProof/>
                <w:webHidden/>
                <w:sz w:val="20"/>
                <w:szCs w:val="20"/>
              </w:rPr>
              <w:fldChar w:fldCharType="end"/>
            </w:r>
          </w:hyperlink>
        </w:p>
        <w:p w14:paraId="7C939121" w14:textId="5F2F377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4" w:history="1">
            <w:r w:rsidRPr="004512A0">
              <w:rPr>
                <w:rStyle w:val="Hyperlink"/>
                <w:noProof/>
                <w:sz w:val="20"/>
                <w:szCs w:val="20"/>
              </w:rPr>
              <w:t>Traditional/Vector-based RAG</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4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443389C3" w14:textId="5252EF0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5" w:history="1">
            <w:r w:rsidRPr="004512A0">
              <w:rPr>
                <w:rStyle w:val="Hyperlink"/>
                <w:noProof/>
                <w:sz w:val="20"/>
                <w:szCs w:val="20"/>
              </w:rPr>
              <w:t>Knowledge-based Alternativ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5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0838D18A" w14:textId="5E9804F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6" w:history="1">
            <w:r w:rsidRPr="004512A0">
              <w:rPr>
                <w:rStyle w:val="Hyperlink"/>
                <w:noProof/>
                <w:sz w:val="20"/>
                <w:szCs w:val="20"/>
              </w:rPr>
              <w:t>Structured Approach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6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06CB4A7E" w14:textId="11D31A86"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7" w:history="1">
            <w:r w:rsidRPr="004512A0">
              <w:rPr>
                <w:rStyle w:val="Hyperlink"/>
                <w:noProof/>
                <w:sz w:val="20"/>
                <w:szCs w:val="20"/>
              </w:rPr>
              <w:t>Specialized RAG Implementation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7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3FF56F75" w14:textId="13F5D2B0" w:rsidR="004512A0" w:rsidRPr="004512A0" w:rsidRDefault="004512A0">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35748" w:history="1">
            <w:r w:rsidRPr="004512A0">
              <w:rPr>
                <w:rStyle w:val="Hyperlink"/>
                <w:noProof/>
                <w:sz w:val="20"/>
                <w:szCs w:val="20"/>
              </w:rPr>
              <w:t>Specialized LLMs as alternatives to GraphRAG</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8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45C1B15F" w14:textId="1BBC36B7"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9" w:history="1">
            <w:r w:rsidRPr="004512A0">
              <w:rPr>
                <w:rStyle w:val="Hyperlink"/>
                <w:noProof/>
                <w:sz w:val="20"/>
                <w:szCs w:val="20"/>
              </w:rPr>
              <w:t>Graph-Native LLM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9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32BE697F" w14:textId="758F88C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0" w:history="1">
            <w:r w:rsidRPr="004512A0">
              <w:rPr>
                <w:rStyle w:val="Hyperlink"/>
                <w:noProof/>
                <w:sz w:val="20"/>
                <w:szCs w:val="20"/>
              </w:rPr>
              <w:t>Document Understanding Specialist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0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4DE1FAC3" w14:textId="3A715989"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1" w:history="1">
            <w:r w:rsidRPr="004512A0">
              <w:rPr>
                <w:rStyle w:val="Hyperlink"/>
                <w:noProof/>
                <w:sz w:val="20"/>
                <w:szCs w:val="20"/>
              </w:rPr>
              <w:t>Reasoning-Focused Model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1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715DEB92" w14:textId="6241BD25"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2" w:history="1">
            <w:r w:rsidRPr="004512A0">
              <w:rPr>
                <w:rStyle w:val="Hyperlink"/>
                <w:noProof/>
                <w:sz w:val="20"/>
                <w:szCs w:val="20"/>
              </w:rPr>
              <w:t>Knowledge Graph LLMs: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2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3B232CFC" w14:textId="607FA89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3" w:history="1">
            <w:r w:rsidRPr="004512A0">
              <w:rPr>
                <w:rStyle w:val="Hyperlink"/>
                <w:noProof/>
              </w:rPr>
              <w:t>Current State of the Field</w:t>
            </w:r>
            <w:r w:rsidRPr="004512A0">
              <w:rPr>
                <w:noProof/>
                <w:webHidden/>
              </w:rPr>
              <w:tab/>
            </w:r>
            <w:r w:rsidRPr="004512A0">
              <w:rPr>
                <w:noProof/>
                <w:webHidden/>
              </w:rPr>
              <w:fldChar w:fldCharType="begin"/>
            </w:r>
            <w:r w:rsidRPr="004512A0">
              <w:rPr>
                <w:noProof/>
                <w:webHidden/>
              </w:rPr>
              <w:instrText xml:space="preserve"> PAGEREF _Toc210135753 \h </w:instrText>
            </w:r>
            <w:r w:rsidRPr="004512A0">
              <w:rPr>
                <w:noProof/>
                <w:webHidden/>
              </w:rPr>
            </w:r>
            <w:r w:rsidRPr="004512A0">
              <w:rPr>
                <w:noProof/>
                <w:webHidden/>
              </w:rPr>
              <w:fldChar w:fldCharType="separate"/>
            </w:r>
            <w:r w:rsidRPr="004512A0">
              <w:rPr>
                <w:noProof/>
                <w:webHidden/>
              </w:rPr>
              <w:t>3</w:t>
            </w:r>
            <w:r w:rsidRPr="004512A0">
              <w:rPr>
                <w:noProof/>
                <w:webHidden/>
              </w:rPr>
              <w:fldChar w:fldCharType="end"/>
            </w:r>
          </w:hyperlink>
        </w:p>
        <w:p w14:paraId="4F819D95" w14:textId="7DCFB3A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4" w:history="1">
            <w:r w:rsidRPr="004512A0">
              <w:rPr>
                <w:rStyle w:val="Hyperlink"/>
                <w:noProof/>
              </w:rPr>
              <w:t>Key Architectural Approaches</w:t>
            </w:r>
            <w:r w:rsidRPr="004512A0">
              <w:rPr>
                <w:noProof/>
                <w:webHidden/>
              </w:rPr>
              <w:tab/>
            </w:r>
            <w:r w:rsidRPr="004512A0">
              <w:rPr>
                <w:noProof/>
                <w:webHidden/>
              </w:rPr>
              <w:fldChar w:fldCharType="begin"/>
            </w:r>
            <w:r w:rsidRPr="004512A0">
              <w:rPr>
                <w:noProof/>
                <w:webHidden/>
              </w:rPr>
              <w:instrText xml:space="preserve"> PAGEREF _Toc210135754 \h </w:instrText>
            </w:r>
            <w:r w:rsidRPr="004512A0">
              <w:rPr>
                <w:noProof/>
                <w:webHidden/>
              </w:rPr>
            </w:r>
            <w:r w:rsidRPr="004512A0">
              <w:rPr>
                <w:noProof/>
                <w:webHidden/>
              </w:rPr>
              <w:fldChar w:fldCharType="separate"/>
            </w:r>
            <w:r w:rsidRPr="004512A0">
              <w:rPr>
                <w:noProof/>
                <w:webHidden/>
              </w:rPr>
              <w:t>3</w:t>
            </w:r>
            <w:r w:rsidRPr="004512A0">
              <w:rPr>
                <w:noProof/>
                <w:webHidden/>
              </w:rPr>
              <w:fldChar w:fldCharType="end"/>
            </w:r>
          </w:hyperlink>
        </w:p>
        <w:p w14:paraId="3A873565" w14:textId="791D6CF6"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5" w:history="1">
            <w:r w:rsidRPr="004512A0">
              <w:rPr>
                <w:rStyle w:val="Hyperlink"/>
                <w:noProof/>
              </w:rPr>
              <w:t>Training Strategies for Graph Understanding</w:t>
            </w:r>
            <w:r w:rsidRPr="004512A0">
              <w:rPr>
                <w:noProof/>
                <w:webHidden/>
              </w:rPr>
              <w:tab/>
            </w:r>
            <w:r w:rsidRPr="004512A0">
              <w:rPr>
                <w:noProof/>
                <w:webHidden/>
              </w:rPr>
              <w:fldChar w:fldCharType="begin"/>
            </w:r>
            <w:r w:rsidRPr="004512A0">
              <w:rPr>
                <w:noProof/>
                <w:webHidden/>
              </w:rPr>
              <w:instrText xml:space="preserve"> PAGEREF _Toc210135755 \h </w:instrText>
            </w:r>
            <w:r w:rsidRPr="004512A0">
              <w:rPr>
                <w:noProof/>
                <w:webHidden/>
              </w:rPr>
            </w:r>
            <w:r w:rsidRPr="004512A0">
              <w:rPr>
                <w:noProof/>
                <w:webHidden/>
              </w:rPr>
              <w:fldChar w:fldCharType="separate"/>
            </w:r>
            <w:r w:rsidRPr="004512A0">
              <w:rPr>
                <w:noProof/>
                <w:webHidden/>
              </w:rPr>
              <w:t>4</w:t>
            </w:r>
            <w:r w:rsidRPr="004512A0">
              <w:rPr>
                <w:noProof/>
                <w:webHidden/>
              </w:rPr>
              <w:fldChar w:fldCharType="end"/>
            </w:r>
          </w:hyperlink>
        </w:p>
        <w:p w14:paraId="70183C7B" w14:textId="4898DFB7"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6" w:history="1">
            <w:r w:rsidRPr="004512A0">
              <w:rPr>
                <w:rStyle w:val="Hyperlink"/>
                <w:noProof/>
                <w:sz w:val="20"/>
                <w:szCs w:val="20"/>
              </w:rPr>
              <w:t>RAG Fine-tuning Approach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6 \h </w:instrText>
            </w:r>
            <w:r w:rsidRPr="004512A0">
              <w:rPr>
                <w:noProof/>
                <w:webHidden/>
                <w:sz w:val="20"/>
                <w:szCs w:val="20"/>
              </w:rPr>
            </w:r>
            <w:r w:rsidRPr="004512A0">
              <w:rPr>
                <w:noProof/>
                <w:webHidden/>
                <w:sz w:val="20"/>
                <w:szCs w:val="20"/>
              </w:rPr>
              <w:fldChar w:fldCharType="separate"/>
            </w:r>
            <w:r w:rsidRPr="004512A0">
              <w:rPr>
                <w:noProof/>
                <w:webHidden/>
                <w:sz w:val="20"/>
                <w:szCs w:val="20"/>
              </w:rPr>
              <w:t>7</w:t>
            </w:r>
            <w:r w:rsidRPr="004512A0">
              <w:rPr>
                <w:noProof/>
                <w:webHidden/>
                <w:sz w:val="20"/>
                <w:szCs w:val="20"/>
              </w:rPr>
              <w:fldChar w:fldCharType="end"/>
            </w:r>
          </w:hyperlink>
        </w:p>
        <w:p w14:paraId="6CD51DE3" w14:textId="2E673BE1"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7" w:history="1">
            <w:r w:rsidRPr="004512A0">
              <w:rPr>
                <w:rStyle w:val="Hyperlink"/>
                <w:noProof/>
              </w:rPr>
              <w:t>Technical Implementation</w:t>
            </w:r>
            <w:r w:rsidRPr="004512A0">
              <w:rPr>
                <w:noProof/>
                <w:webHidden/>
              </w:rPr>
              <w:tab/>
            </w:r>
            <w:r w:rsidRPr="004512A0">
              <w:rPr>
                <w:noProof/>
                <w:webHidden/>
              </w:rPr>
              <w:fldChar w:fldCharType="begin"/>
            </w:r>
            <w:r w:rsidRPr="004512A0">
              <w:rPr>
                <w:noProof/>
                <w:webHidden/>
              </w:rPr>
              <w:instrText xml:space="preserve"> PAGEREF _Toc210135757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46E87A30" w14:textId="0DD14F38"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8" w:history="1">
            <w:r w:rsidRPr="004512A0">
              <w:rPr>
                <w:rStyle w:val="Hyperlink"/>
                <w:noProof/>
              </w:rPr>
              <w:t>Advantages Over GraphRAG</w:t>
            </w:r>
            <w:r w:rsidRPr="004512A0">
              <w:rPr>
                <w:noProof/>
                <w:webHidden/>
              </w:rPr>
              <w:tab/>
            </w:r>
            <w:r w:rsidRPr="004512A0">
              <w:rPr>
                <w:noProof/>
                <w:webHidden/>
              </w:rPr>
              <w:fldChar w:fldCharType="begin"/>
            </w:r>
            <w:r w:rsidRPr="004512A0">
              <w:rPr>
                <w:noProof/>
                <w:webHidden/>
              </w:rPr>
              <w:instrText xml:space="preserve"> PAGEREF _Toc210135758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5FA44C7E" w14:textId="6573A5C0"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9" w:history="1">
            <w:r w:rsidRPr="004512A0">
              <w:rPr>
                <w:rStyle w:val="Hyperlink"/>
                <w:noProof/>
              </w:rPr>
              <w:t>Combining RAG and fine-tuning</w:t>
            </w:r>
            <w:r w:rsidRPr="004512A0">
              <w:rPr>
                <w:noProof/>
                <w:webHidden/>
              </w:rPr>
              <w:tab/>
            </w:r>
            <w:r w:rsidRPr="004512A0">
              <w:rPr>
                <w:noProof/>
                <w:webHidden/>
              </w:rPr>
              <w:fldChar w:fldCharType="begin"/>
            </w:r>
            <w:r w:rsidRPr="004512A0">
              <w:rPr>
                <w:noProof/>
                <w:webHidden/>
              </w:rPr>
              <w:instrText xml:space="preserve"> PAGEREF _Toc210135759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3D175B6F" w14:textId="4F424B6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0" w:history="1">
            <w:r w:rsidRPr="004512A0">
              <w:rPr>
                <w:rStyle w:val="Hyperlink"/>
                <w:noProof/>
              </w:rPr>
              <w:t>RAFT: Fine-tuning for better RAG</w:t>
            </w:r>
            <w:r w:rsidRPr="004512A0">
              <w:rPr>
                <w:noProof/>
                <w:webHidden/>
              </w:rPr>
              <w:tab/>
            </w:r>
            <w:r w:rsidRPr="004512A0">
              <w:rPr>
                <w:noProof/>
                <w:webHidden/>
              </w:rPr>
              <w:fldChar w:fldCharType="begin"/>
            </w:r>
            <w:r w:rsidRPr="004512A0">
              <w:rPr>
                <w:noProof/>
                <w:webHidden/>
              </w:rPr>
              <w:instrText xml:space="preserve"> PAGEREF _Toc210135760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441B8D1D" w14:textId="77EA7CE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1" w:history="1">
            <w:r w:rsidRPr="004512A0">
              <w:rPr>
                <w:rStyle w:val="Hyperlink"/>
                <w:noProof/>
              </w:rPr>
              <w:t>Key differences: RAG vs. fine-tuning</w:t>
            </w:r>
            <w:r w:rsidRPr="004512A0">
              <w:rPr>
                <w:noProof/>
                <w:webHidden/>
              </w:rPr>
              <w:tab/>
            </w:r>
            <w:r w:rsidRPr="004512A0">
              <w:rPr>
                <w:noProof/>
                <w:webHidden/>
              </w:rPr>
              <w:fldChar w:fldCharType="begin"/>
            </w:r>
            <w:r w:rsidRPr="004512A0">
              <w:rPr>
                <w:noProof/>
                <w:webHidden/>
              </w:rPr>
              <w:instrText xml:space="preserve"> PAGEREF _Toc210135761 \h </w:instrText>
            </w:r>
            <w:r w:rsidRPr="004512A0">
              <w:rPr>
                <w:noProof/>
                <w:webHidden/>
              </w:rPr>
            </w:r>
            <w:r w:rsidRPr="004512A0">
              <w:rPr>
                <w:noProof/>
                <w:webHidden/>
              </w:rPr>
              <w:fldChar w:fldCharType="separate"/>
            </w:r>
            <w:r w:rsidRPr="004512A0">
              <w:rPr>
                <w:noProof/>
                <w:webHidden/>
              </w:rPr>
              <w:t>9</w:t>
            </w:r>
            <w:r w:rsidRPr="004512A0">
              <w:rPr>
                <w:noProof/>
                <w:webHidden/>
              </w:rPr>
              <w:fldChar w:fldCharType="end"/>
            </w:r>
          </w:hyperlink>
        </w:p>
        <w:p w14:paraId="70015891" w14:textId="75400B03"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2" w:history="1">
            <w:r w:rsidRPr="004512A0">
              <w:rPr>
                <w:rStyle w:val="Hyperlink"/>
                <w:noProof/>
              </w:rPr>
              <w:t>How to fine-tune Llama models for RAG</w:t>
            </w:r>
            <w:r w:rsidRPr="004512A0">
              <w:rPr>
                <w:noProof/>
                <w:webHidden/>
              </w:rPr>
              <w:tab/>
            </w:r>
            <w:r w:rsidRPr="004512A0">
              <w:rPr>
                <w:noProof/>
                <w:webHidden/>
              </w:rPr>
              <w:fldChar w:fldCharType="begin"/>
            </w:r>
            <w:r w:rsidRPr="004512A0">
              <w:rPr>
                <w:noProof/>
                <w:webHidden/>
              </w:rPr>
              <w:instrText xml:space="preserve"> PAGEREF _Toc210135762 \h </w:instrText>
            </w:r>
            <w:r w:rsidRPr="004512A0">
              <w:rPr>
                <w:noProof/>
                <w:webHidden/>
              </w:rPr>
            </w:r>
            <w:r w:rsidRPr="004512A0">
              <w:rPr>
                <w:noProof/>
                <w:webHidden/>
              </w:rPr>
              <w:fldChar w:fldCharType="separate"/>
            </w:r>
            <w:r w:rsidRPr="004512A0">
              <w:rPr>
                <w:noProof/>
                <w:webHidden/>
              </w:rPr>
              <w:t>9</w:t>
            </w:r>
            <w:r w:rsidRPr="004512A0">
              <w:rPr>
                <w:noProof/>
                <w:webHidden/>
              </w:rPr>
              <w:fldChar w:fldCharType="end"/>
            </w:r>
          </w:hyperlink>
        </w:p>
        <w:p w14:paraId="7EAF9401" w14:textId="7B6BADD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63" w:history="1">
            <w:r w:rsidRPr="004512A0">
              <w:rPr>
                <w:rStyle w:val="Hyperlink"/>
                <w:noProof/>
                <w:sz w:val="20"/>
                <w:szCs w:val="20"/>
              </w:rPr>
              <w:t>Open-Source Alternativ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63 \h </w:instrText>
            </w:r>
            <w:r w:rsidRPr="004512A0">
              <w:rPr>
                <w:noProof/>
                <w:webHidden/>
                <w:sz w:val="20"/>
                <w:szCs w:val="20"/>
              </w:rPr>
            </w:r>
            <w:r w:rsidRPr="004512A0">
              <w:rPr>
                <w:noProof/>
                <w:webHidden/>
                <w:sz w:val="20"/>
                <w:szCs w:val="20"/>
              </w:rPr>
              <w:fldChar w:fldCharType="separate"/>
            </w:r>
            <w:r w:rsidRPr="004512A0">
              <w:rPr>
                <w:noProof/>
                <w:webHidden/>
                <w:sz w:val="20"/>
                <w:szCs w:val="20"/>
              </w:rPr>
              <w:t>9</w:t>
            </w:r>
            <w:r w:rsidRPr="004512A0">
              <w:rPr>
                <w:noProof/>
                <w:webHidden/>
                <w:sz w:val="20"/>
                <w:szCs w:val="20"/>
              </w:rPr>
              <w:fldChar w:fldCharType="end"/>
            </w:r>
          </w:hyperlink>
        </w:p>
        <w:p w14:paraId="30CDE8C5" w14:textId="51F36A65"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4" w:history="1">
            <w:r w:rsidRPr="004512A0">
              <w:rPr>
                <w:rStyle w:val="Hyperlink"/>
                <w:noProof/>
              </w:rPr>
              <w:t>Llama 2/3 with RAG fine-tuning</w:t>
            </w:r>
            <w:r w:rsidRPr="004512A0">
              <w:rPr>
                <w:noProof/>
                <w:webHidden/>
              </w:rPr>
              <w:tab/>
            </w:r>
            <w:r w:rsidRPr="004512A0">
              <w:rPr>
                <w:noProof/>
                <w:webHidden/>
              </w:rPr>
              <w:fldChar w:fldCharType="begin"/>
            </w:r>
            <w:r w:rsidRPr="004512A0">
              <w:rPr>
                <w:noProof/>
                <w:webHidden/>
              </w:rPr>
              <w:instrText xml:space="preserve"> PAGEREF _Toc210135764 \h </w:instrText>
            </w:r>
            <w:r w:rsidRPr="004512A0">
              <w:rPr>
                <w:noProof/>
                <w:webHidden/>
              </w:rPr>
            </w:r>
            <w:r w:rsidRPr="004512A0">
              <w:rPr>
                <w:noProof/>
                <w:webHidden/>
              </w:rPr>
              <w:fldChar w:fldCharType="separate"/>
            </w:r>
            <w:r w:rsidRPr="004512A0">
              <w:rPr>
                <w:noProof/>
                <w:webHidden/>
              </w:rPr>
              <w:t>10</w:t>
            </w:r>
            <w:r w:rsidRPr="004512A0">
              <w:rPr>
                <w:noProof/>
                <w:webHidden/>
              </w:rPr>
              <w:fldChar w:fldCharType="end"/>
            </w:r>
          </w:hyperlink>
        </w:p>
        <w:p w14:paraId="66679186" w14:textId="3DA409A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5" w:history="1">
            <w:r w:rsidRPr="004512A0">
              <w:rPr>
                <w:rStyle w:val="Hyperlink"/>
                <w:noProof/>
              </w:rPr>
              <w:t>Falcon LLM with RAG fine tuning</w:t>
            </w:r>
            <w:r w:rsidRPr="004512A0">
              <w:rPr>
                <w:noProof/>
                <w:webHidden/>
              </w:rPr>
              <w:tab/>
            </w:r>
            <w:r w:rsidRPr="004512A0">
              <w:rPr>
                <w:noProof/>
                <w:webHidden/>
              </w:rPr>
              <w:fldChar w:fldCharType="begin"/>
            </w:r>
            <w:r w:rsidRPr="004512A0">
              <w:rPr>
                <w:noProof/>
                <w:webHidden/>
              </w:rPr>
              <w:instrText xml:space="preserve"> PAGEREF _Toc210135765 \h </w:instrText>
            </w:r>
            <w:r w:rsidRPr="004512A0">
              <w:rPr>
                <w:noProof/>
                <w:webHidden/>
              </w:rPr>
            </w:r>
            <w:r w:rsidRPr="004512A0">
              <w:rPr>
                <w:noProof/>
                <w:webHidden/>
              </w:rPr>
              <w:fldChar w:fldCharType="separate"/>
            </w:r>
            <w:r w:rsidRPr="004512A0">
              <w:rPr>
                <w:noProof/>
                <w:webHidden/>
              </w:rPr>
              <w:t>10</w:t>
            </w:r>
            <w:r w:rsidRPr="004512A0">
              <w:rPr>
                <w:noProof/>
                <w:webHidden/>
              </w:rPr>
              <w:fldChar w:fldCharType="end"/>
            </w:r>
          </w:hyperlink>
        </w:p>
        <w:p w14:paraId="2E46B838" w14:textId="3052F14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66" w:history="1">
            <w:r w:rsidRPr="004512A0">
              <w:rPr>
                <w:rStyle w:val="Hyperlink"/>
                <w:noProof/>
                <w:sz w:val="20"/>
                <w:szCs w:val="20"/>
              </w:rPr>
              <w:t>Retrieval-Aware Training of LLMs: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66 \h </w:instrText>
            </w:r>
            <w:r w:rsidRPr="004512A0">
              <w:rPr>
                <w:noProof/>
                <w:webHidden/>
                <w:sz w:val="20"/>
                <w:szCs w:val="20"/>
              </w:rPr>
            </w:r>
            <w:r w:rsidRPr="004512A0">
              <w:rPr>
                <w:noProof/>
                <w:webHidden/>
                <w:sz w:val="20"/>
                <w:szCs w:val="20"/>
              </w:rPr>
              <w:fldChar w:fldCharType="separate"/>
            </w:r>
            <w:r w:rsidRPr="004512A0">
              <w:rPr>
                <w:noProof/>
                <w:webHidden/>
                <w:sz w:val="20"/>
                <w:szCs w:val="20"/>
              </w:rPr>
              <w:t>12</w:t>
            </w:r>
            <w:r w:rsidRPr="004512A0">
              <w:rPr>
                <w:noProof/>
                <w:webHidden/>
                <w:sz w:val="20"/>
                <w:szCs w:val="20"/>
              </w:rPr>
              <w:fldChar w:fldCharType="end"/>
            </w:r>
          </w:hyperlink>
        </w:p>
        <w:p w14:paraId="6A15FD74" w14:textId="145D8153"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7" w:history="1">
            <w:r w:rsidRPr="004512A0">
              <w:rPr>
                <w:rStyle w:val="Hyperlink"/>
                <w:noProof/>
              </w:rPr>
              <w:t>Core Concept</w:t>
            </w:r>
            <w:r w:rsidRPr="004512A0">
              <w:rPr>
                <w:noProof/>
                <w:webHidden/>
              </w:rPr>
              <w:tab/>
            </w:r>
            <w:r w:rsidRPr="004512A0">
              <w:rPr>
                <w:noProof/>
                <w:webHidden/>
              </w:rPr>
              <w:fldChar w:fldCharType="begin"/>
            </w:r>
            <w:r w:rsidRPr="004512A0">
              <w:rPr>
                <w:noProof/>
                <w:webHidden/>
              </w:rPr>
              <w:instrText xml:space="preserve"> PAGEREF _Toc210135767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68A9456C" w14:textId="72BE368E"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8" w:history="1">
            <w:r w:rsidRPr="004512A0">
              <w:rPr>
                <w:rStyle w:val="Hyperlink"/>
                <w:noProof/>
              </w:rPr>
              <w:t>Training Methodologies</w:t>
            </w:r>
            <w:r w:rsidRPr="004512A0">
              <w:rPr>
                <w:noProof/>
                <w:webHidden/>
              </w:rPr>
              <w:tab/>
            </w:r>
            <w:r w:rsidRPr="004512A0">
              <w:rPr>
                <w:noProof/>
                <w:webHidden/>
              </w:rPr>
              <w:fldChar w:fldCharType="begin"/>
            </w:r>
            <w:r w:rsidRPr="004512A0">
              <w:rPr>
                <w:noProof/>
                <w:webHidden/>
              </w:rPr>
              <w:instrText xml:space="preserve"> PAGEREF _Toc210135768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40D92ADC" w14:textId="5A4E5FE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9" w:history="1">
            <w:r w:rsidRPr="004512A0">
              <w:rPr>
                <w:rStyle w:val="Hyperlink"/>
                <w:noProof/>
              </w:rPr>
              <w:t>Key Training Components</w:t>
            </w:r>
            <w:r w:rsidRPr="004512A0">
              <w:rPr>
                <w:noProof/>
                <w:webHidden/>
              </w:rPr>
              <w:tab/>
            </w:r>
            <w:r w:rsidRPr="004512A0">
              <w:rPr>
                <w:noProof/>
                <w:webHidden/>
              </w:rPr>
              <w:fldChar w:fldCharType="begin"/>
            </w:r>
            <w:r w:rsidRPr="004512A0">
              <w:rPr>
                <w:noProof/>
                <w:webHidden/>
              </w:rPr>
              <w:instrText xml:space="preserve"> PAGEREF _Toc210135769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664DFF9A" w14:textId="4DDD4D20"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0" w:history="1">
            <w:r w:rsidRPr="004512A0">
              <w:rPr>
                <w:rStyle w:val="Hyperlink"/>
                <w:noProof/>
              </w:rPr>
              <w:t>Technical Implementation Strategies</w:t>
            </w:r>
            <w:r w:rsidRPr="004512A0">
              <w:rPr>
                <w:noProof/>
                <w:webHidden/>
              </w:rPr>
              <w:tab/>
            </w:r>
            <w:r w:rsidRPr="004512A0">
              <w:rPr>
                <w:noProof/>
                <w:webHidden/>
              </w:rPr>
              <w:fldChar w:fldCharType="begin"/>
            </w:r>
            <w:r w:rsidRPr="004512A0">
              <w:rPr>
                <w:noProof/>
                <w:webHidden/>
              </w:rPr>
              <w:instrText xml:space="preserve"> PAGEREF _Toc210135770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5953B44D" w14:textId="09B0C99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1" w:history="1">
            <w:r w:rsidRPr="004512A0">
              <w:rPr>
                <w:rStyle w:val="Hyperlink"/>
                <w:noProof/>
              </w:rPr>
              <w:t>Advanced Techniques</w:t>
            </w:r>
            <w:r w:rsidRPr="004512A0">
              <w:rPr>
                <w:noProof/>
                <w:webHidden/>
              </w:rPr>
              <w:tab/>
            </w:r>
            <w:r w:rsidRPr="004512A0">
              <w:rPr>
                <w:noProof/>
                <w:webHidden/>
              </w:rPr>
              <w:fldChar w:fldCharType="begin"/>
            </w:r>
            <w:r w:rsidRPr="004512A0">
              <w:rPr>
                <w:noProof/>
                <w:webHidden/>
              </w:rPr>
              <w:instrText xml:space="preserve"> PAGEREF _Toc210135771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7B38C363" w14:textId="5BE7D347"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2" w:history="1">
            <w:r w:rsidRPr="004512A0">
              <w:rPr>
                <w:rStyle w:val="Hyperlink"/>
                <w:noProof/>
              </w:rPr>
              <w:t>Benefits Over Standard RAG</w:t>
            </w:r>
            <w:r w:rsidRPr="004512A0">
              <w:rPr>
                <w:noProof/>
                <w:webHidden/>
              </w:rPr>
              <w:tab/>
            </w:r>
            <w:r w:rsidRPr="004512A0">
              <w:rPr>
                <w:noProof/>
                <w:webHidden/>
              </w:rPr>
              <w:fldChar w:fldCharType="begin"/>
            </w:r>
            <w:r w:rsidRPr="004512A0">
              <w:rPr>
                <w:noProof/>
                <w:webHidden/>
              </w:rPr>
              <w:instrText xml:space="preserve"> PAGEREF _Toc210135772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4BACAFDD" w14:textId="2F5166A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3" w:history="1">
            <w:r w:rsidRPr="004512A0">
              <w:rPr>
                <w:rStyle w:val="Hyperlink"/>
                <w:noProof/>
              </w:rPr>
              <w:t>Implementation Challenges</w:t>
            </w:r>
            <w:r w:rsidRPr="004512A0">
              <w:rPr>
                <w:noProof/>
                <w:webHidden/>
              </w:rPr>
              <w:tab/>
            </w:r>
            <w:r w:rsidRPr="004512A0">
              <w:rPr>
                <w:noProof/>
                <w:webHidden/>
              </w:rPr>
              <w:fldChar w:fldCharType="begin"/>
            </w:r>
            <w:r w:rsidRPr="004512A0">
              <w:rPr>
                <w:noProof/>
                <w:webHidden/>
              </w:rPr>
              <w:instrText xml:space="preserve"> PAGEREF _Toc210135773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3AE397B6" w14:textId="50CF4E2D"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74" w:history="1">
            <w:r w:rsidRPr="004512A0">
              <w:rPr>
                <w:rStyle w:val="Hyperlink"/>
                <w:noProof/>
                <w:sz w:val="20"/>
                <w:szCs w:val="20"/>
              </w:rPr>
              <w:t>Combining Modern LLMs with Classical NLP: A Hybrid Approach</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74 \h </w:instrText>
            </w:r>
            <w:r w:rsidRPr="004512A0">
              <w:rPr>
                <w:noProof/>
                <w:webHidden/>
                <w:sz w:val="20"/>
                <w:szCs w:val="20"/>
              </w:rPr>
            </w:r>
            <w:r w:rsidRPr="004512A0">
              <w:rPr>
                <w:noProof/>
                <w:webHidden/>
                <w:sz w:val="20"/>
                <w:szCs w:val="20"/>
              </w:rPr>
              <w:fldChar w:fldCharType="separate"/>
            </w:r>
            <w:r w:rsidRPr="004512A0">
              <w:rPr>
                <w:noProof/>
                <w:webHidden/>
                <w:sz w:val="20"/>
                <w:szCs w:val="20"/>
              </w:rPr>
              <w:t>13</w:t>
            </w:r>
            <w:r w:rsidRPr="004512A0">
              <w:rPr>
                <w:noProof/>
                <w:webHidden/>
                <w:sz w:val="20"/>
                <w:szCs w:val="20"/>
              </w:rPr>
              <w:fldChar w:fldCharType="end"/>
            </w:r>
          </w:hyperlink>
        </w:p>
        <w:p w14:paraId="48400692" w14:textId="09986A9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5" w:history="1">
            <w:r w:rsidRPr="004512A0">
              <w:rPr>
                <w:rStyle w:val="Hyperlink"/>
                <w:noProof/>
              </w:rPr>
              <w:t>Why Combine Both Approaches?</w:t>
            </w:r>
            <w:r w:rsidRPr="004512A0">
              <w:rPr>
                <w:noProof/>
                <w:webHidden/>
              </w:rPr>
              <w:tab/>
            </w:r>
            <w:r w:rsidRPr="004512A0">
              <w:rPr>
                <w:noProof/>
                <w:webHidden/>
              </w:rPr>
              <w:fldChar w:fldCharType="begin"/>
            </w:r>
            <w:r w:rsidRPr="004512A0">
              <w:rPr>
                <w:noProof/>
                <w:webHidden/>
              </w:rPr>
              <w:instrText xml:space="preserve"> PAGEREF _Toc210135775 \h </w:instrText>
            </w:r>
            <w:r w:rsidRPr="004512A0">
              <w:rPr>
                <w:noProof/>
                <w:webHidden/>
              </w:rPr>
            </w:r>
            <w:r w:rsidRPr="004512A0">
              <w:rPr>
                <w:noProof/>
                <w:webHidden/>
              </w:rPr>
              <w:fldChar w:fldCharType="separate"/>
            </w:r>
            <w:r w:rsidRPr="004512A0">
              <w:rPr>
                <w:noProof/>
                <w:webHidden/>
              </w:rPr>
              <w:t>14</w:t>
            </w:r>
            <w:r w:rsidRPr="004512A0">
              <w:rPr>
                <w:noProof/>
                <w:webHidden/>
              </w:rPr>
              <w:fldChar w:fldCharType="end"/>
            </w:r>
          </w:hyperlink>
        </w:p>
        <w:p w14:paraId="5B48E6A1" w14:textId="4067172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6" w:history="1">
            <w:r w:rsidRPr="004512A0">
              <w:rPr>
                <w:rStyle w:val="Hyperlink"/>
                <w:noProof/>
              </w:rPr>
              <w:t>Entity Extraction: Hybrid Approach</w:t>
            </w:r>
            <w:r w:rsidRPr="004512A0">
              <w:rPr>
                <w:noProof/>
                <w:webHidden/>
              </w:rPr>
              <w:tab/>
            </w:r>
            <w:r w:rsidRPr="004512A0">
              <w:rPr>
                <w:noProof/>
                <w:webHidden/>
              </w:rPr>
              <w:fldChar w:fldCharType="begin"/>
            </w:r>
            <w:r w:rsidRPr="004512A0">
              <w:rPr>
                <w:noProof/>
                <w:webHidden/>
              </w:rPr>
              <w:instrText xml:space="preserve"> PAGEREF _Toc210135776 \h </w:instrText>
            </w:r>
            <w:r w:rsidRPr="004512A0">
              <w:rPr>
                <w:noProof/>
                <w:webHidden/>
              </w:rPr>
            </w:r>
            <w:r w:rsidRPr="004512A0">
              <w:rPr>
                <w:noProof/>
                <w:webHidden/>
              </w:rPr>
              <w:fldChar w:fldCharType="separate"/>
            </w:r>
            <w:r w:rsidRPr="004512A0">
              <w:rPr>
                <w:noProof/>
                <w:webHidden/>
              </w:rPr>
              <w:t>14</w:t>
            </w:r>
            <w:r w:rsidRPr="004512A0">
              <w:rPr>
                <w:noProof/>
                <w:webHidden/>
              </w:rPr>
              <w:fldChar w:fldCharType="end"/>
            </w:r>
          </w:hyperlink>
        </w:p>
        <w:p w14:paraId="16C4954B" w14:textId="1E946F13"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77" w:history="1">
            <w:r w:rsidRPr="004512A0">
              <w:rPr>
                <w:rStyle w:val="Hyperlink"/>
                <w:noProof/>
                <w:sz w:val="20"/>
                <w:szCs w:val="20"/>
              </w:rPr>
              <w:t>Instruction Tuning for RAG: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77 \h </w:instrText>
            </w:r>
            <w:r w:rsidRPr="004512A0">
              <w:rPr>
                <w:noProof/>
                <w:webHidden/>
                <w:sz w:val="20"/>
                <w:szCs w:val="20"/>
              </w:rPr>
            </w:r>
            <w:r w:rsidRPr="004512A0">
              <w:rPr>
                <w:noProof/>
                <w:webHidden/>
                <w:sz w:val="20"/>
                <w:szCs w:val="20"/>
              </w:rPr>
              <w:fldChar w:fldCharType="separate"/>
            </w:r>
            <w:r w:rsidRPr="004512A0">
              <w:rPr>
                <w:noProof/>
                <w:webHidden/>
                <w:sz w:val="20"/>
                <w:szCs w:val="20"/>
              </w:rPr>
              <w:t>17</w:t>
            </w:r>
            <w:r w:rsidRPr="004512A0">
              <w:rPr>
                <w:noProof/>
                <w:webHidden/>
                <w:sz w:val="20"/>
                <w:szCs w:val="20"/>
              </w:rPr>
              <w:fldChar w:fldCharType="end"/>
            </w:r>
          </w:hyperlink>
        </w:p>
        <w:p w14:paraId="0EA019D1" w14:textId="2B6E56B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8" w:history="1">
            <w:r w:rsidRPr="004512A0">
              <w:rPr>
                <w:rStyle w:val="Hyperlink"/>
                <w:noProof/>
              </w:rPr>
              <w:t>Core Concept</w:t>
            </w:r>
            <w:r w:rsidRPr="004512A0">
              <w:rPr>
                <w:noProof/>
                <w:webHidden/>
              </w:rPr>
              <w:tab/>
            </w:r>
            <w:r w:rsidRPr="004512A0">
              <w:rPr>
                <w:noProof/>
                <w:webHidden/>
              </w:rPr>
              <w:fldChar w:fldCharType="begin"/>
            </w:r>
            <w:r w:rsidRPr="004512A0">
              <w:rPr>
                <w:noProof/>
                <w:webHidden/>
              </w:rPr>
              <w:instrText xml:space="preserve"> PAGEREF _Toc210135778 \h </w:instrText>
            </w:r>
            <w:r w:rsidRPr="004512A0">
              <w:rPr>
                <w:noProof/>
                <w:webHidden/>
              </w:rPr>
            </w:r>
            <w:r w:rsidRPr="004512A0">
              <w:rPr>
                <w:noProof/>
                <w:webHidden/>
              </w:rPr>
              <w:fldChar w:fldCharType="separate"/>
            </w:r>
            <w:r w:rsidRPr="004512A0">
              <w:rPr>
                <w:noProof/>
                <w:webHidden/>
              </w:rPr>
              <w:t>17</w:t>
            </w:r>
            <w:r w:rsidRPr="004512A0">
              <w:rPr>
                <w:noProof/>
                <w:webHidden/>
              </w:rPr>
              <w:fldChar w:fldCharType="end"/>
            </w:r>
          </w:hyperlink>
        </w:p>
        <w:p w14:paraId="2F0B29EA" w14:textId="3A444DE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9" w:history="1">
            <w:r w:rsidRPr="004512A0">
              <w:rPr>
                <w:rStyle w:val="Hyperlink"/>
                <w:noProof/>
              </w:rPr>
              <w:t>Key RAG Instruction Patterns</w:t>
            </w:r>
            <w:r w:rsidRPr="004512A0">
              <w:rPr>
                <w:noProof/>
                <w:webHidden/>
              </w:rPr>
              <w:tab/>
            </w:r>
            <w:r w:rsidRPr="004512A0">
              <w:rPr>
                <w:noProof/>
                <w:webHidden/>
              </w:rPr>
              <w:fldChar w:fldCharType="begin"/>
            </w:r>
            <w:r w:rsidRPr="004512A0">
              <w:rPr>
                <w:noProof/>
                <w:webHidden/>
              </w:rPr>
              <w:instrText xml:space="preserve"> PAGEREF _Toc210135779 \h </w:instrText>
            </w:r>
            <w:r w:rsidRPr="004512A0">
              <w:rPr>
                <w:noProof/>
                <w:webHidden/>
              </w:rPr>
            </w:r>
            <w:r w:rsidRPr="004512A0">
              <w:rPr>
                <w:noProof/>
                <w:webHidden/>
              </w:rPr>
              <w:fldChar w:fldCharType="separate"/>
            </w:r>
            <w:r w:rsidRPr="004512A0">
              <w:rPr>
                <w:noProof/>
                <w:webHidden/>
              </w:rPr>
              <w:t>17</w:t>
            </w:r>
            <w:r w:rsidRPr="004512A0">
              <w:rPr>
                <w:noProof/>
                <w:webHidden/>
              </w:rPr>
              <w:fldChar w:fldCharType="end"/>
            </w:r>
          </w:hyperlink>
        </w:p>
        <w:p w14:paraId="5A53B851" w14:textId="537E2E75"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0" w:history="1">
            <w:r w:rsidRPr="004512A0">
              <w:rPr>
                <w:rStyle w:val="Hyperlink"/>
                <w:noProof/>
              </w:rPr>
              <w:t>Creating Domain-Specific Training Data</w:t>
            </w:r>
            <w:r w:rsidRPr="004512A0">
              <w:rPr>
                <w:noProof/>
                <w:webHidden/>
              </w:rPr>
              <w:tab/>
            </w:r>
            <w:r w:rsidRPr="004512A0">
              <w:rPr>
                <w:noProof/>
                <w:webHidden/>
              </w:rPr>
              <w:fldChar w:fldCharType="begin"/>
            </w:r>
            <w:r w:rsidRPr="004512A0">
              <w:rPr>
                <w:noProof/>
                <w:webHidden/>
              </w:rPr>
              <w:instrText xml:space="preserve"> PAGEREF _Toc210135780 \h </w:instrText>
            </w:r>
            <w:r w:rsidRPr="004512A0">
              <w:rPr>
                <w:noProof/>
                <w:webHidden/>
              </w:rPr>
            </w:r>
            <w:r w:rsidRPr="004512A0">
              <w:rPr>
                <w:noProof/>
                <w:webHidden/>
              </w:rPr>
              <w:fldChar w:fldCharType="separate"/>
            </w:r>
            <w:r w:rsidRPr="004512A0">
              <w:rPr>
                <w:noProof/>
                <w:webHidden/>
              </w:rPr>
              <w:t>18</w:t>
            </w:r>
            <w:r w:rsidRPr="004512A0">
              <w:rPr>
                <w:noProof/>
                <w:webHidden/>
              </w:rPr>
              <w:fldChar w:fldCharType="end"/>
            </w:r>
          </w:hyperlink>
        </w:p>
        <w:p w14:paraId="58D2F21C" w14:textId="7F981B0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1" w:history="1">
            <w:r w:rsidRPr="004512A0">
              <w:rPr>
                <w:rStyle w:val="Hyperlink"/>
                <w:noProof/>
              </w:rPr>
              <w:t>Domain-Specific Instruction Patterns</w:t>
            </w:r>
            <w:r w:rsidRPr="004512A0">
              <w:rPr>
                <w:noProof/>
                <w:webHidden/>
              </w:rPr>
              <w:tab/>
            </w:r>
            <w:r w:rsidRPr="004512A0">
              <w:rPr>
                <w:noProof/>
                <w:webHidden/>
              </w:rPr>
              <w:fldChar w:fldCharType="begin"/>
            </w:r>
            <w:r w:rsidRPr="004512A0">
              <w:rPr>
                <w:noProof/>
                <w:webHidden/>
              </w:rPr>
              <w:instrText xml:space="preserve"> PAGEREF _Toc210135781 \h </w:instrText>
            </w:r>
            <w:r w:rsidRPr="004512A0">
              <w:rPr>
                <w:noProof/>
                <w:webHidden/>
              </w:rPr>
            </w:r>
            <w:r w:rsidRPr="004512A0">
              <w:rPr>
                <w:noProof/>
                <w:webHidden/>
              </w:rPr>
              <w:fldChar w:fldCharType="separate"/>
            </w:r>
            <w:r w:rsidRPr="004512A0">
              <w:rPr>
                <w:noProof/>
                <w:webHidden/>
              </w:rPr>
              <w:t>18</w:t>
            </w:r>
            <w:r w:rsidRPr="004512A0">
              <w:rPr>
                <w:noProof/>
                <w:webHidden/>
              </w:rPr>
              <w:fldChar w:fldCharType="end"/>
            </w:r>
          </w:hyperlink>
        </w:p>
        <w:p w14:paraId="2F9F1196" w14:textId="5360033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2" w:history="1">
            <w:r w:rsidRPr="004512A0">
              <w:rPr>
                <w:rStyle w:val="Hyperlink"/>
                <w:noProof/>
              </w:rPr>
              <w:t>Advanced Instruction Tuning Techniques</w:t>
            </w:r>
            <w:r w:rsidRPr="004512A0">
              <w:rPr>
                <w:noProof/>
                <w:webHidden/>
              </w:rPr>
              <w:tab/>
            </w:r>
            <w:r w:rsidRPr="004512A0">
              <w:rPr>
                <w:noProof/>
                <w:webHidden/>
              </w:rPr>
              <w:fldChar w:fldCharType="begin"/>
            </w:r>
            <w:r w:rsidRPr="004512A0">
              <w:rPr>
                <w:noProof/>
                <w:webHidden/>
              </w:rPr>
              <w:instrText xml:space="preserve"> PAGEREF _Toc210135782 \h </w:instrText>
            </w:r>
            <w:r w:rsidRPr="004512A0">
              <w:rPr>
                <w:noProof/>
                <w:webHidden/>
              </w:rPr>
            </w:r>
            <w:r w:rsidRPr="004512A0">
              <w:rPr>
                <w:noProof/>
                <w:webHidden/>
              </w:rPr>
              <w:fldChar w:fldCharType="separate"/>
            </w:r>
            <w:r w:rsidRPr="004512A0">
              <w:rPr>
                <w:noProof/>
                <w:webHidden/>
              </w:rPr>
              <w:t>19</w:t>
            </w:r>
            <w:r w:rsidRPr="004512A0">
              <w:rPr>
                <w:noProof/>
                <w:webHidden/>
              </w:rPr>
              <w:fldChar w:fldCharType="end"/>
            </w:r>
          </w:hyperlink>
        </w:p>
        <w:p w14:paraId="0472732C" w14:textId="4B601249"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3" w:history="1">
            <w:r w:rsidRPr="004512A0">
              <w:rPr>
                <w:rStyle w:val="Hyperlink"/>
                <w:noProof/>
              </w:rPr>
              <w:t>Training Data Quality Principles</w:t>
            </w:r>
            <w:r w:rsidRPr="004512A0">
              <w:rPr>
                <w:noProof/>
                <w:webHidden/>
              </w:rPr>
              <w:tab/>
            </w:r>
            <w:r w:rsidRPr="004512A0">
              <w:rPr>
                <w:noProof/>
                <w:webHidden/>
              </w:rPr>
              <w:fldChar w:fldCharType="begin"/>
            </w:r>
            <w:r w:rsidRPr="004512A0">
              <w:rPr>
                <w:noProof/>
                <w:webHidden/>
              </w:rPr>
              <w:instrText xml:space="preserve"> PAGEREF _Toc210135783 \h </w:instrText>
            </w:r>
            <w:r w:rsidRPr="004512A0">
              <w:rPr>
                <w:noProof/>
                <w:webHidden/>
              </w:rPr>
            </w:r>
            <w:r w:rsidRPr="004512A0">
              <w:rPr>
                <w:noProof/>
                <w:webHidden/>
              </w:rPr>
              <w:fldChar w:fldCharType="separate"/>
            </w:r>
            <w:r w:rsidRPr="004512A0">
              <w:rPr>
                <w:noProof/>
                <w:webHidden/>
              </w:rPr>
              <w:t>19</w:t>
            </w:r>
            <w:r w:rsidRPr="004512A0">
              <w:rPr>
                <w:noProof/>
                <w:webHidden/>
              </w:rPr>
              <w:fldChar w:fldCharType="end"/>
            </w:r>
          </w:hyperlink>
        </w:p>
        <w:p w14:paraId="35B923FF" w14:textId="02879536"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4" w:history="1">
            <w:r w:rsidRPr="004512A0">
              <w:rPr>
                <w:rStyle w:val="Hyperlink"/>
                <w:noProof/>
              </w:rPr>
              <w:t>Implementation Approaches</w:t>
            </w:r>
            <w:r w:rsidRPr="004512A0">
              <w:rPr>
                <w:noProof/>
                <w:webHidden/>
              </w:rPr>
              <w:tab/>
            </w:r>
            <w:r w:rsidRPr="004512A0">
              <w:rPr>
                <w:noProof/>
                <w:webHidden/>
              </w:rPr>
              <w:fldChar w:fldCharType="begin"/>
            </w:r>
            <w:r w:rsidRPr="004512A0">
              <w:rPr>
                <w:noProof/>
                <w:webHidden/>
              </w:rPr>
              <w:instrText xml:space="preserve"> PAGEREF _Toc210135784 \h </w:instrText>
            </w:r>
            <w:r w:rsidRPr="004512A0">
              <w:rPr>
                <w:noProof/>
                <w:webHidden/>
              </w:rPr>
            </w:r>
            <w:r w:rsidRPr="004512A0">
              <w:rPr>
                <w:noProof/>
                <w:webHidden/>
              </w:rPr>
              <w:fldChar w:fldCharType="separate"/>
            </w:r>
            <w:r w:rsidRPr="004512A0">
              <w:rPr>
                <w:noProof/>
                <w:webHidden/>
              </w:rPr>
              <w:t>20</w:t>
            </w:r>
            <w:r w:rsidRPr="004512A0">
              <w:rPr>
                <w:noProof/>
                <w:webHidden/>
              </w:rPr>
              <w:fldChar w:fldCharType="end"/>
            </w:r>
          </w:hyperlink>
        </w:p>
        <w:p w14:paraId="1AA6AC48" w14:textId="4A432EB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5" w:history="1">
            <w:r w:rsidRPr="004512A0">
              <w:rPr>
                <w:rStyle w:val="Hyperlink"/>
                <w:noProof/>
              </w:rPr>
              <w:t>Evaluation and Iteration</w:t>
            </w:r>
            <w:r w:rsidRPr="004512A0">
              <w:rPr>
                <w:noProof/>
                <w:webHidden/>
              </w:rPr>
              <w:tab/>
            </w:r>
            <w:r w:rsidRPr="004512A0">
              <w:rPr>
                <w:noProof/>
                <w:webHidden/>
              </w:rPr>
              <w:fldChar w:fldCharType="begin"/>
            </w:r>
            <w:r w:rsidRPr="004512A0">
              <w:rPr>
                <w:noProof/>
                <w:webHidden/>
              </w:rPr>
              <w:instrText xml:space="preserve"> PAGEREF _Toc210135785 \h </w:instrText>
            </w:r>
            <w:r w:rsidRPr="004512A0">
              <w:rPr>
                <w:noProof/>
                <w:webHidden/>
              </w:rPr>
            </w:r>
            <w:r w:rsidRPr="004512A0">
              <w:rPr>
                <w:noProof/>
                <w:webHidden/>
              </w:rPr>
              <w:fldChar w:fldCharType="separate"/>
            </w:r>
            <w:r w:rsidRPr="004512A0">
              <w:rPr>
                <w:noProof/>
                <w:webHidden/>
              </w:rPr>
              <w:t>20</w:t>
            </w:r>
            <w:r w:rsidRPr="004512A0">
              <w:rPr>
                <w:noProof/>
                <w:webHidden/>
              </w:rPr>
              <w:fldChar w:fldCharType="end"/>
            </w:r>
          </w:hyperlink>
        </w:p>
        <w:p w14:paraId="072BF3F1" w14:textId="3DAB6579"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6" w:history="1">
            <w:r w:rsidRPr="004512A0">
              <w:rPr>
                <w:rStyle w:val="Hyperlink"/>
                <w:noProof/>
              </w:rPr>
              <w:t>Common Pitfalls and Solutions</w:t>
            </w:r>
            <w:r w:rsidRPr="004512A0">
              <w:rPr>
                <w:noProof/>
                <w:webHidden/>
              </w:rPr>
              <w:tab/>
            </w:r>
            <w:r w:rsidRPr="004512A0">
              <w:rPr>
                <w:noProof/>
                <w:webHidden/>
              </w:rPr>
              <w:fldChar w:fldCharType="begin"/>
            </w:r>
            <w:r w:rsidRPr="004512A0">
              <w:rPr>
                <w:noProof/>
                <w:webHidden/>
              </w:rPr>
              <w:instrText xml:space="preserve"> PAGEREF _Toc210135786 \h </w:instrText>
            </w:r>
            <w:r w:rsidRPr="004512A0">
              <w:rPr>
                <w:noProof/>
                <w:webHidden/>
              </w:rPr>
            </w:r>
            <w:r w:rsidRPr="004512A0">
              <w:rPr>
                <w:noProof/>
                <w:webHidden/>
              </w:rPr>
              <w:fldChar w:fldCharType="separate"/>
            </w:r>
            <w:r w:rsidRPr="004512A0">
              <w:rPr>
                <w:noProof/>
                <w:webHidden/>
              </w:rPr>
              <w:t>21</w:t>
            </w:r>
            <w:r w:rsidRPr="004512A0">
              <w:rPr>
                <w:noProof/>
                <w:webHidden/>
              </w:rPr>
              <w:fldChar w:fldCharType="end"/>
            </w:r>
          </w:hyperlink>
        </w:p>
        <w:p w14:paraId="4B950E65" w14:textId="3C3A175A" w:rsidR="002B33EC" w:rsidRPr="007D0A70" w:rsidRDefault="002B33EC">
          <w:pPr>
            <w:rPr>
              <w:sz w:val="20"/>
              <w:szCs w:val="20"/>
            </w:rPr>
          </w:pPr>
          <w:r w:rsidRPr="004512A0">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35743"/>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35744"/>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35745"/>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35746"/>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35747"/>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35748"/>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35749"/>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lastRenderedPageBreak/>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35750"/>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35751"/>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9" w:name="_Toc210135752"/>
      <w:r>
        <w:t>Knowledge Graph LLMs: Deep Dive</w:t>
      </w:r>
      <w:bookmarkEnd w:id="9"/>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10" w:name="_Toc210135753"/>
      <w:r>
        <w:t>Current State of the Field</w:t>
      </w:r>
      <w:bookmarkEnd w:id="10"/>
    </w:p>
    <w:p w14:paraId="041B6CBA" w14:textId="5F71D25E" w:rsidR="009D4B78" w:rsidRDefault="009D4B78" w:rsidP="009D4B78">
      <w:r>
        <w:t xml:space="preserve">Research initially focused on using knowledge graphs to enhance LLMs, but from late 2024 onwards, the field has shifted toward using LLMs to help knowledge graphs </w:t>
      </w:r>
      <w:r w:rsidR="009D7426">
        <w:t>(</w:t>
      </w:r>
      <w:hyperlink r:id="rId6" w:history="1">
        <w:r w:rsidRPr="009D7426">
          <w:rPr>
            <w:rStyle w:val="Hyperlink"/>
          </w:rPr>
          <w:t>Retrieval Augmented Generation (RAG) in 2024: Future of LLMs</w:t>
        </w:r>
      </w:hyperlink>
      <w:r w:rsidR="009D7426">
        <w:t xml:space="preserve"> </w:t>
      </w:r>
      <w:r w:rsidR="009D7426" w:rsidRPr="009D7426">
        <w:rPr>
          <w:color w:val="EE0000"/>
        </w:rPr>
        <w:t>I am not sure why this paper reference is here – Claude’s hallucination?</w:t>
      </w:r>
      <w:r w:rsidR="009D7426">
        <w:t>)</w:t>
      </w:r>
      <w:r>
        <w:t>.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11" w:name="_Toc210135754"/>
      <w:r>
        <w:t>Key Architectural Approaches</w:t>
      </w:r>
      <w:bookmarkEnd w:id="11"/>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t>Hybrid GNN-LLM Architectures</w:t>
      </w:r>
    </w:p>
    <w:p w14:paraId="572A887A" w14:textId="165727CA" w:rsidR="009D4B78" w:rsidRDefault="009D4B78" w:rsidP="009D4B78">
      <w:r>
        <w:t xml:space="preserve">Techniques that use LLMs' knowledge and contextual understanding to enhance graph neural networks' learning process, particularly on text-attributed graphs </w:t>
      </w:r>
      <w:r w:rsidR="00CA5D5E">
        <w:t>(</w:t>
      </w:r>
      <w:hyperlink r:id="rId7" w:history="1">
        <w:r w:rsidRPr="00CA5D5E">
          <w:rPr>
            <w:rStyle w:val="Hyperlink"/>
          </w:rPr>
          <w:t>Joint Fusion and Encoding: Advancing Multimodal Retrieval from the Ground Up</w:t>
        </w:r>
      </w:hyperlink>
      <w:r w:rsidR="009D7426">
        <w:t xml:space="preserve"> </w:t>
      </w:r>
      <w:r w:rsidR="009D7426" w:rsidRPr="009D7426">
        <w:rPr>
          <w:color w:val="EE0000"/>
        </w:rPr>
        <w:t>I am not sure why this paper reference is here – Claude’s hallucination?</w:t>
      </w:r>
      <w:r w:rsidR="00CA5D5E">
        <w:t>)</w:t>
      </w:r>
      <w:r>
        <w:t xml:space="preserve">. This combines LLMs' language abilities with GNNs' reasoning capabilities in RAG-style architectures </w:t>
      </w:r>
      <w:r w:rsidR="00CA5D5E">
        <w:t>(</w:t>
      </w:r>
      <w:hyperlink r:id="rId8" w:history="1">
        <w:r w:rsidRPr="00CA5D5E">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CA5D5E">
        <w:t>)</w:t>
      </w:r>
      <w:r>
        <w:t>.</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735EE0CC" w:rsidR="009D4B78" w:rsidRDefault="009D4B78" w:rsidP="009D4B78">
      <w:r>
        <w:t xml:space="preserve">Graph-constrained Reasoning (GCR) integrates KG structure into the LLM decoding process through KG-Trie, allowing LLMs to directly reason on graphs while ensuring faithful KG-grounded reasoning </w:t>
      </w:r>
      <w:r w:rsidR="00CA5D5E">
        <w:t>(</w:t>
      </w:r>
      <w:hyperlink r:id="rId9" w:history="1">
        <w:r w:rsidRPr="00CA5D5E">
          <w:rPr>
            <w:rStyle w:val="Hyperlink"/>
          </w:rPr>
          <w:t xml:space="preserve">Retrieval-augmented </w:t>
        </w:r>
        <w:r w:rsidRPr="00CA5D5E">
          <w:rPr>
            <w:rStyle w:val="Hyperlink"/>
          </w:rPr>
          <w:lastRenderedPageBreak/>
          <w:t xml:space="preserve">generation </w:t>
        </w:r>
        <w:r w:rsidR="00CA5D5E" w:rsidRPr="00CA5D5E">
          <w:rPr>
            <w:rStyle w:val="Hyperlink"/>
          </w:rPr>
          <w:t>–</w:t>
        </w:r>
        <w:r w:rsidRPr="00CA5D5E">
          <w:rPr>
            <w:rStyle w:val="Hyperlink"/>
          </w:rPr>
          <w:t xml:space="preserve"> Wikipedia</w:t>
        </w:r>
      </w:hyperlink>
      <w:r w:rsidR="009D7426">
        <w:t xml:space="preserve"> </w:t>
      </w:r>
      <w:r w:rsidR="009D7426" w:rsidRPr="009D7426">
        <w:rPr>
          <w:color w:val="EE0000"/>
        </w:rPr>
        <w:t>I am not sure why this paper reference is here – Claude’s hallucination?</w:t>
      </w:r>
      <w:r w:rsidR="00CA5D5E">
        <w:t>)</w:t>
      </w:r>
      <w:r>
        <w:t>.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31712481" w:rsidR="009D4B78" w:rsidRDefault="009D4B78" w:rsidP="009D4B78">
      <w:r>
        <w:t xml:space="preserve">Approaches like QA-GNN and FMEA-RAG incorporate structured graph reasoning and multi-hop retrieval into frameworks, allowing LLMs to reason over graph-structured evidence </w:t>
      </w:r>
      <w:r w:rsidR="00A21333">
        <w:t>(</w:t>
      </w:r>
      <w:hyperlink r:id="rId10" w:history="1">
        <w:r w:rsidRPr="00A21333">
          <w:rPr>
            <w:rStyle w:val="Hyperlink"/>
          </w:rPr>
          <w:t>Retrieval Augmented Generation (RAG) for LLMs | Prompt Engineering Guide</w:t>
        </w:r>
      </w:hyperlink>
      <w:r w:rsidR="009D7426">
        <w:t xml:space="preserve"> </w:t>
      </w:r>
      <w:r w:rsidR="009D7426" w:rsidRPr="009D7426">
        <w:rPr>
          <w:color w:val="EE0000"/>
        </w:rPr>
        <w:t>I am not sure why this paper reference is here – Claude’s hallucination?</w:t>
      </w:r>
      <w:r w:rsidR="00A21333">
        <w:t>)</w:t>
      </w:r>
      <w:r>
        <w:t>,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12" w:name="_Toc210135755"/>
      <w:r>
        <w:t>Training Strategies for Graph Understanding</w:t>
      </w:r>
      <w:bookmarkEnd w:id="12"/>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r>
        <w:t>Specific Model Implementations</w:t>
      </w:r>
    </w:p>
    <w:p w14:paraId="221690E3" w14:textId="77777777" w:rsidR="004512A0" w:rsidRDefault="004512A0" w:rsidP="009D4B78"/>
    <w:p w14:paraId="222887C4" w14:textId="2F9FD762" w:rsidR="009D4B78" w:rsidRDefault="009D4B78" w:rsidP="004512A0">
      <w:pPr>
        <w:pStyle w:val="Heading4"/>
      </w:pPr>
      <w:r>
        <w:t>GNN-RAG Models</w:t>
      </w:r>
    </w:p>
    <w:p w14:paraId="48882122" w14:textId="77777777" w:rsidR="004512A0" w:rsidRDefault="004512A0" w:rsidP="009D4B78"/>
    <w:p w14:paraId="07ED2793" w14:textId="3FD4C41B" w:rsidR="009D4B78" w:rsidRDefault="009D4B78" w:rsidP="009D4B78">
      <w:r>
        <w:t xml:space="preserve">Graph Neural Networks have been widely used for Knowledge Graph Question Answering as they can handle complex graph information stored in KGs </w:t>
      </w:r>
      <w:r w:rsidR="009D7426">
        <w:t>(</w:t>
      </w:r>
      <w:hyperlink r:id="rId11" w:history="1">
        <w:r w:rsidRPr="009D7426">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9D7426">
        <w:t>)</w:t>
      </w:r>
      <w:r>
        <w:t>.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lastRenderedPageBreak/>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r>
        <w:t>Challenges and Limitations</w:t>
      </w:r>
    </w:p>
    <w:p w14:paraId="5222DBB0" w14:textId="77777777" w:rsidR="009D4B78" w:rsidRDefault="009D4B78" w:rsidP="009D7426">
      <w:pPr>
        <w:pStyle w:val="Heading4"/>
      </w:pPr>
      <w:r>
        <w:t>Scalability Issues</w:t>
      </w:r>
    </w:p>
    <w:p w14:paraId="1E52DF1C" w14:textId="470E9A0D" w:rsidR="009D4B78" w:rsidRDefault="009D4B78" w:rsidP="009D4B78">
      <w:r>
        <w:t xml:space="preserve">The major limitation is that graph input methods are not scalable to large graphs due to context length constraints </w:t>
      </w:r>
      <w:r w:rsidR="009D7426">
        <w:t>(</w:t>
      </w:r>
      <w:hyperlink r:id="rId12" w:history="1">
        <w:r w:rsidRPr="009D7426">
          <w:rPr>
            <w:rStyle w:val="Hyperlink"/>
          </w:rPr>
          <w:t>LLM2Vec: Large Language Models Are Secretly Powerful Text Encoders | Continuum Labs</w:t>
        </w:r>
      </w:hyperlink>
      <w:r w:rsidR="009D7426">
        <w:t xml:space="preserve"> </w:t>
      </w:r>
      <w:r w:rsidR="009D7426" w:rsidRPr="009D7426">
        <w:rPr>
          <w:color w:val="EE0000"/>
        </w:rPr>
        <w:t>I am not sure why this paper reference is here – Claude’s hallucination?</w:t>
      </w:r>
      <w:r w:rsidR="009D7426">
        <w:t>)</w:t>
      </w:r>
      <w:r>
        <w:t>.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4FFA9609" w:rsidR="009D4B78" w:rsidRDefault="009D4B78" w:rsidP="009D4B78">
      <w:r>
        <w:t xml:space="preserve">The future may see smaller, task-specific LLMs trained as experts in graph reasoning – "Graph-aware LLMs" – or GNNs incorporating language model layers natively </w:t>
      </w:r>
      <w:r w:rsidR="009D7426">
        <w:t>(</w:t>
      </w:r>
      <w:hyperlink r:id="rId13" w:history="1">
        <w:r w:rsidRPr="009D7426">
          <w:rPr>
            <w:rStyle w:val="Hyperlink"/>
          </w:rPr>
          <w:t>Retrieval-Pretrained Transformer: Long-range Language Modeling with Self-retrieval | Transactions of the Association for Computational Linguistics | MIT Press</w:t>
        </w:r>
      </w:hyperlink>
      <w:r w:rsidR="009D7426">
        <w:t xml:space="preserve"> </w:t>
      </w:r>
      <w:r w:rsidR="009D7426" w:rsidRPr="009D7426">
        <w:rPr>
          <w:color w:val="EE0000"/>
        </w:rPr>
        <w:t>I am not sure why this paper reference is here – Claude’s hallucination?</w:t>
      </w:r>
      <w:r w:rsidR="009D7426">
        <w:t>)</w:t>
      </w:r>
      <w:r>
        <w:t>, but these remain speculative.</w:t>
      </w:r>
    </w:p>
    <w:p w14:paraId="3F60A6D4" w14:textId="77777777" w:rsidR="009D7426" w:rsidRDefault="009D7426" w:rsidP="009D4B78"/>
    <w:p w14:paraId="056E3269" w14:textId="77777777" w:rsidR="009D4B78" w:rsidRDefault="009D4B78" w:rsidP="009D7426">
      <w:pPr>
        <w:pStyle w:val="Heading3"/>
      </w:pPr>
      <w:r>
        <w:t>Practical Applications</w:t>
      </w:r>
    </w:p>
    <w:p w14:paraId="6F90962C" w14:textId="77777777" w:rsidR="009D4B78" w:rsidRDefault="009D4B78" w:rsidP="009D7426">
      <w:pPr>
        <w:pStyle w:val="Heading4"/>
      </w:pPr>
      <w:r>
        <w:t>Knowledge Graph Question Answering</w:t>
      </w:r>
    </w:p>
    <w:p w14:paraId="18DE0063" w14:textId="0E9AF6BF" w:rsidR="009D4B78" w:rsidRDefault="009D4B78" w:rsidP="009D4B78">
      <w:r>
        <w:t>Traditional Approach: Convert question to formal query (</w:t>
      </w:r>
      <w:r w:rsidR="009D7426">
        <w:fldChar w:fldCharType="begin"/>
      </w:r>
      <w:r w:rsidR="009D7426">
        <w:instrText>HYPERLINK "https://en.wikipedia.org/wiki/SPARQL"</w:instrText>
      </w:r>
      <w:r w:rsidR="009D7426">
        <w:fldChar w:fldCharType="separate"/>
      </w:r>
      <w:r w:rsidRPr="009D7426">
        <w:rPr>
          <w:rStyle w:val="Hyperlink"/>
        </w:rPr>
        <w:t>SPARQL</w:t>
      </w:r>
      <w:r w:rsidR="009D7426">
        <w:fldChar w:fldCharType="end"/>
      </w:r>
      <w:r>
        <w:t>), execute, return results</w:t>
      </w:r>
    </w:p>
    <w:p w14:paraId="17C186BF" w14:textId="77777777" w:rsidR="009D4B78" w:rsidRDefault="009D4B78" w:rsidP="009D4B78">
      <w:r>
        <w:t>KG-LLM Approach: Understand question semantically, traverse graph following relevant relationships, synthesize natural language answer</w:t>
      </w:r>
    </w:p>
    <w:p w14:paraId="765B0A60" w14:textId="77777777" w:rsidR="009D4B78" w:rsidRDefault="009D4B78" w:rsidP="009D4B78">
      <w:r>
        <w:t>Advantages:</w:t>
      </w:r>
    </w:p>
    <w:p w14:paraId="1DA9FF89" w14:textId="77777777" w:rsidR="009D4B78" w:rsidRDefault="009D4B78" w:rsidP="009D4B78"/>
    <w:p w14:paraId="1DBCEB96" w14:textId="77777777" w:rsidR="009D4B78" w:rsidRDefault="009D4B78" w:rsidP="009D4B78">
      <w:r>
        <w:t>Handles ambiguous questions</w:t>
      </w:r>
    </w:p>
    <w:p w14:paraId="73A69189" w14:textId="77777777" w:rsidR="009D4B78" w:rsidRDefault="009D4B78" w:rsidP="009D4B78">
      <w:r>
        <w:t>Explains reasoning path</w:t>
      </w:r>
    </w:p>
    <w:p w14:paraId="582A2FE0" w14:textId="77777777" w:rsidR="009D4B78" w:rsidRDefault="009D4B78" w:rsidP="009D4B78">
      <w:r>
        <w:t>Combines graph facts with world knowledge</w:t>
      </w:r>
    </w:p>
    <w:p w14:paraId="657B8EFF" w14:textId="77777777" w:rsidR="009D4B78" w:rsidRDefault="009D4B78" w:rsidP="009D4B78"/>
    <w:p w14:paraId="5029B8AF" w14:textId="77777777" w:rsidR="009D4B78" w:rsidRDefault="009D4B78" w:rsidP="009D4B78">
      <w:r>
        <w:lastRenderedPageBreak/>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77777777" w:rsidR="009D4B78" w:rsidRDefault="009D4B78" w:rsidP="009D4B78">
      <w:r>
        <w:t>Hypothesis generation by finding novel graph patterns</w:t>
      </w:r>
    </w:p>
    <w:p w14:paraId="1B3CBCF8" w14:textId="77777777" w:rsidR="009D4B78" w:rsidRDefault="009D4B78" w:rsidP="009D4B78">
      <w:r>
        <w:t>Literature-based discovery through relationship inference</w:t>
      </w:r>
    </w:p>
    <w:p w14:paraId="042A2E38" w14:textId="77777777" w:rsidR="009D4B78" w:rsidRDefault="009D4B78" w:rsidP="009D4B78">
      <w:r>
        <w:t>Drug discovery via molecular graph understanding</w:t>
      </w:r>
    </w:p>
    <w:p w14:paraId="613BDB31" w14:textId="77777777" w:rsidR="009D4B78" w:rsidRDefault="009D4B78" w:rsidP="009D4B78"/>
    <w:p w14:paraId="5054DBE0" w14:textId="77777777" w:rsidR="009D4B78" w:rsidRDefault="009D4B78" w:rsidP="009D4B78">
      <w: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77777777" w:rsidR="009D4B78" w:rsidRDefault="009D4B78" w:rsidP="009D4B78">
      <w:r>
        <w:t>Product dependencies and compatibility</w:t>
      </w:r>
    </w:p>
    <w:p w14:paraId="408F8778" w14:textId="77777777" w:rsidR="009D4B78" w:rsidRDefault="009D4B78" w:rsidP="009D4B78">
      <w:r>
        <w:t>Compliance requirements and their relationships</w:t>
      </w:r>
    </w:p>
    <w:p w14:paraId="5D4CE8C0" w14:textId="77777777" w:rsidR="009D4B78" w:rsidRDefault="009D4B78" w:rsidP="009D4B78">
      <w:r>
        <w:t>Customer relationship mapping and insights</w:t>
      </w:r>
    </w:p>
    <w:p w14:paraId="6A89E5A3" w14:textId="77777777" w:rsidR="009D4B78" w:rsidRDefault="009D4B78" w:rsidP="009D4B78"/>
    <w:p w14:paraId="473BA0E4" w14:textId="77777777" w:rsidR="009D4B78" w:rsidRDefault="009D4B78" w:rsidP="009D4B78">
      <w: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7777777" w:rsidR="009D4B78" w:rsidRDefault="009D4B78" w:rsidP="009D4B78">
      <w:r>
        <w:t>Bug detection through anomalous graph patterns</w:t>
      </w:r>
    </w:p>
    <w:p w14:paraId="2A59743B" w14:textId="77777777" w:rsidR="009D4B78" w:rsidRDefault="009D4B78" w:rsidP="009D4B78">
      <w:r>
        <w:t>Code recommendation via structural similarity</w:t>
      </w:r>
    </w:p>
    <w:p w14:paraId="44CCD1FA" w14:textId="77777777" w:rsidR="009D4B78" w:rsidRDefault="009D4B78" w:rsidP="009D4B78">
      <w:r>
        <w:t>Refactoring suggestions based on graph optimization</w:t>
      </w:r>
    </w:p>
    <w:p w14:paraId="00A035CC" w14:textId="77777777" w:rsidR="009D4B78" w:rsidRDefault="009D4B78" w:rsidP="009D4B78"/>
    <w:p w14:paraId="1D3C7BA6" w14:textId="77777777" w:rsidR="009D4B78" w:rsidRDefault="009D4B78" w:rsidP="009D4B78">
      <w:r>
        <w:t>Comparison with GraphRAG</w:t>
      </w:r>
    </w:p>
    <w:p w14:paraId="34604D0C" w14:textId="77777777" w:rsidR="009D4B78" w:rsidRDefault="009D4B78" w:rsidP="009D4B78">
      <w:r>
        <w:t>GraphRAG (Microsoft)</w:t>
      </w:r>
    </w:p>
    <w:p w14:paraId="6D789E1C" w14:textId="77777777" w:rsidR="009D4B78" w:rsidRDefault="009D4B78" w:rsidP="009D4B78"/>
    <w:p w14:paraId="47568B13" w14:textId="77777777" w:rsidR="009D4B78" w:rsidRDefault="009D4B78" w:rsidP="009D4B78">
      <w:r>
        <w:t>Builds hierarchical knowledge graphs from documents</w:t>
      </w:r>
    </w:p>
    <w:p w14:paraId="5E22338A" w14:textId="77777777" w:rsidR="009D4B78" w:rsidRDefault="009D4B78" w:rsidP="009D4B78">
      <w:r>
        <w:t>Uses graph structure to improve retrieval</w:t>
      </w:r>
    </w:p>
    <w:p w14:paraId="61201497" w14:textId="77777777" w:rsidR="009D4B78" w:rsidRDefault="009D4B78" w:rsidP="009D4B78">
      <w:r>
        <w:t>LLM consumes graph-derived summaries as text</w:t>
      </w:r>
    </w:p>
    <w:p w14:paraId="26C2CE6E" w14:textId="77777777" w:rsidR="009D4B78" w:rsidRDefault="009D4B78" w:rsidP="009D4B78">
      <w:r>
        <w:t>Graph is preprocessing step, not integrated into reasoning</w:t>
      </w:r>
    </w:p>
    <w:p w14:paraId="1A76292E" w14:textId="77777777" w:rsidR="009D4B78" w:rsidRDefault="009D4B78" w:rsidP="009D4B78"/>
    <w:p w14:paraId="42168DAC" w14:textId="77777777" w:rsidR="009D4B78" w:rsidRDefault="009D4B78" w:rsidP="009D4B78">
      <w:r>
        <w:t>Knowledge Graph LLMs</w:t>
      </w:r>
    </w:p>
    <w:p w14:paraId="7645CFA8" w14:textId="77777777" w:rsidR="009D4B78" w:rsidRDefault="009D4B78" w:rsidP="009D4B78"/>
    <w:p w14:paraId="6F3C4781" w14:textId="77777777" w:rsidR="009D4B78" w:rsidRDefault="009D4B78" w:rsidP="009D4B78">
      <w:r>
        <w:t>Native graph understanding in model architecture</w:t>
      </w:r>
    </w:p>
    <w:p w14:paraId="76901A38" w14:textId="77777777" w:rsidR="009D4B78" w:rsidRDefault="009D4B78" w:rsidP="009D4B78">
      <w:r>
        <w:t>Graph structure influences generation directly</w:t>
      </w:r>
    </w:p>
    <w:p w14:paraId="114AC803" w14:textId="77777777" w:rsidR="009D4B78" w:rsidRDefault="009D4B78" w:rsidP="009D4B78">
      <w:r>
        <w:t>Can perform graph operations during inference</w:t>
      </w:r>
    </w:p>
    <w:p w14:paraId="7CE7E3B1" w14:textId="77777777" w:rsidR="009D4B78" w:rsidRDefault="009D4B78" w:rsidP="009D4B78">
      <w:r>
        <w:t>Tighter coupling between graph and language</w:t>
      </w:r>
    </w:p>
    <w:p w14:paraId="6716FDE0" w14:textId="77777777" w:rsidR="009D4B78" w:rsidRDefault="009D4B78" w:rsidP="009D4B78"/>
    <w:p w14:paraId="78166EE3" w14:textId="77777777" w:rsidR="009D4B78" w:rsidRDefault="009D4B78" w:rsidP="009D4B78">
      <w:r>
        <w:t>Key Difference: GraphRAG uses graphs to organize information for better RAG; KG-LLMs understand graphs as a native data structure.</w:t>
      </w:r>
    </w:p>
    <w:p w14:paraId="0FA8E59E" w14:textId="77777777" w:rsidR="009D4B78" w:rsidRDefault="009D4B78" w:rsidP="009D4B78">
      <w:r>
        <w:t>Available Tools and Frameworks</w:t>
      </w:r>
    </w:p>
    <w:p w14:paraId="5D7D8848" w14:textId="77777777" w:rsidR="009D4B78" w:rsidRDefault="009D4B78" w:rsidP="009D4B78">
      <w:r>
        <w:t>Research Frameworks</w:t>
      </w:r>
    </w:p>
    <w:p w14:paraId="33E2209A" w14:textId="77777777" w:rsidR="009D4B78" w:rsidRDefault="009D4B78" w:rsidP="009D4B78"/>
    <w:p w14:paraId="050983BF" w14:textId="77777777" w:rsidR="009D4B78" w:rsidRDefault="009D4B78" w:rsidP="009D4B78">
      <w:proofErr w:type="spellStart"/>
      <w:r>
        <w:t>PyTorch</w:t>
      </w:r>
      <w:proofErr w:type="spellEnd"/>
      <w:r>
        <w:t xml:space="preserve"> Geometric (</w:t>
      </w:r>
      <w:proofErr w:type="spellStart"/>
      <w:r>
        <w:t>PyG</w:t>
      </w:r>
      <w:proofErr w:type="spellEnd"/>
      <w:r>
        <w:t>): GNN implementations for research</w:t>
      </w:r>
    </w:p>
    <w:p w14:paraId="590FFB05" w14:textId="77777777" w:rsidR="009D4B78" w:rsidRDefault="009D4B78" w:rsidP="009D4B78">
      <w:r>
        <w:t>Deep Graph Library (DGL): Scalable graph neural networks</w:t>
      </w:r>
    </w:p>
    <w:p w14:paraId="551DD757" w14:textId="77777777" w:rsidR="009D4B78" w:rsidRDefault="009D4B78" w:rsidP="009D4B78">
      <w:proofErr w:type="spellStart"/>
      <w:r>
        <w:t>AutoKG</w:t>
      </w:r>
      <w:proofErr w:type="spellEnd"/>
      <w:r>
        <w:t>: Tools for LLM-based KG construction and reasoning</w:t>
      </w:r>
    </w:p>
    <w:p w14:paraId="74DB0D5A" w14:textId="77777777" w:rsidR="009D4B78" w:rsidRDefault="009D4B78" w:rsidP="009D4B78"/>
    <w:p w14:paraId="129C335A" w14:textId="77777777" w:rsidR="009D4B78" w:rsidRDefault="009D4B78" w:rsidP="009D4B78">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 xml:space="preserve">Haystack </w:t>
      </w:r>
      <w:proofErr w:type="spellStart"/>
      <w:r>
        <w:t>GraphRetriever</w:t>
      </w:r>
      <w:proofErr w:type="spellEnd"/>
      <w:r>
        <w:t>: Graph-based retrieval pipelines</w:t>
      </w:r>
    </w:p>
    <w:p w14:paraId="40EEB7A2" w14:textId="77777777" w:rsidR="009D4B78" w:rsidRDefault="009D4B78" w:rsidP="009D4B78"/>
    <w:p w14:paraId="2107A91B" w14:textId="77777777" w:rsidR="009D4B78" w:rsidRDefault="009D4B78" w:rsidP="009D4B78">
      <w:r>
        <w:t>Specialized Models</w:t>
      </w:r>
    </w:p>
    <w:p w14:paraId="3DEF2FD3" w14:textId="77777777" w:rsidR="009D4B78" w:rsidRDefault="009D4B78" w:rsidP="009D4B78"/>
    <w:p w14:paraId="1C0A8247" w14:textId="77777777" w:rsidR="009D4B78" w:rsidRDefault="009D4B78" w:rsidP="009D4B78">
      <w:r>
        <w:t>GNN-RAG: Specific architecture combining GNNs and LLMs</w:t>
      </w:r>
    </w:p>
    <w:p w14:paraId="5A34A25A" w14:textId="77777777" w:rsidR="009D4B78" w:rsidRDefault="009D4B78" w:rsidP="009D4B78">
      <w:r>
        <w:t>Graph-Constrained Reasoning: Structured decoding for KGs</w:t>
      </w:r>
    </w:p>
    <w:p w14:paraId="30453841" w14:textId="77777777" w:rsidR="009D4B78" w:rsidRDefault="009D4B78" w:rsidP="009D4B78">
      <w:r>
        <w:lastRenderedPageBreak/>
        <w:t>QA-GNN: Question answering over knowledge graphs</w:t>
      </w:r>
    </w:p>
    <w:p w14:paraId="6A8BDC1E" w14:textId="77777777" w:rsidR="009D4B78" w:rsidRDefault="009D4B78" w:rsidP="009D4B78"/>
    <w:p w14:paraId="1288682E" w14:textId="77777777" w:rsidR="009D4B78" w:rsidRDefault="009D4B78" w:rsidP="009D4B78">
      <w:r>
        <w:t>Future Directions</w:t>
      </w:r>
    </w:p>
    <w:p w14:paraId="16117B2A" w14:textId="77777777" w:rsidR="009D4B78" w:rsidRDefault="009D4B78" w:rsidP="009D4B78">
      <w:r>
        <w:t>Architecture Evolution</w:t>
      </w:r>
    </w:p>
    <w:p w14:paraId="37AEB48E" w14:textId="77777777" w:rsidR="009D4B78" w:rsidRDefault="009D4B78" w:rsidP="009D4B78">
      <w:r>
        <w:t>Native Graph Transformers: Transformers with built-in graph inductive biases, replacing text-based serialization with true graph encoding.</w:t>
      </w:r>
    </w:p>
    <w:p w14:paraId="44516B33" w14:textId="77777777" w:rsidR="009D4B78" w:rsidRDefault="009D4B78" w:rsidP="009D4B78">
      <w:r>
        <w:t>Multimodal Graph Models: Models that handle graphs, text, images, and structured data simultaneously with unified representations.</w:t>
      </w:r>
    </w:p>
    <w:p w14:paraId="028A658A" w14:textId="77777777" w:rsidR="009D4B78" w:rsidRDefault="009D4B78" w:rsidP="009D4B78">
      <w:r>
        <w:t>Dynamic Graph Reasoning: Models that can modify and update graphs during reasoning, not just consume static structures.</w:t>
      </w:r>
    </w:p>
    <w:p w14:paraId="126602BA" w14:textId="77777777" w:rsidR="009D4B78" w:rsidRDefault="009D4B78" w:rsidP="009D4B78">
      <w:r>
        <w:t>Training Innovations</w:t>
      </w:r>
    </w:p>
    <w:p w14:paraId="6E8357C3" w14:textId="77777777" w:rsidR="009D4B78" w:rsidRDefault="009D4B78" w:rsidP="009D4B78">
      <w:r>
        <w:t>Self-Supervised Graph Learning: Large-scale pre-training on graph structures from web data, Wikipedia links, citation networks, code repositories.</w:t>
      </w:r>
    </w:p>
    <w:p w14:paraId="3FCABB8A" w14:textId="77777777" w:rsidR="009D4B78" w:rsidRDefault="009D4B78" w:rsidP="009D4B78">
      <w:r>
        <w:t>Graph Instruction Tuning: Specialized instruction datasets for graph tasks (</w:t>
      </w:r>
      <w:proofErr w:type="gramStart"/>
      <w:r>
        <w:t>similar to</w:t>
      </w:r>
      <w:proofErr w:type="gramEnd"/>
      <w:r>
        <w:t xml:space="preserve"> text instruction tuning but for graph operations).</w:t>
      </w:r>
    </w:p>
    <w:p w14:paraId="5F8985F5" w14:textId="77777777" w:rsidR="009D4B78" w:rsidRDefault="009D4B78" w:rsidP="009D4B78">
      <w:r>
        <w:t>Few-Shot Graph Learning: Meta-learning approaches enabling graph reasoning on new graph types with minimal examples.</w:t>
      </w:r>
    </w:p>
    <w:p w14:paraId="39E4E644" w14:textId="77777777" w:rsidR="009D4B78" w:rsidRDefault="009D4B78" w:rsidP="009D4B78">
      <w:r>
        <w:t>Practical Deployment</w:t>
      </w:r>
    </w:p>
    <w:p w14:paraId="1D628583" w14:textId="77777777" w:rsidR="009D4B78" w:rsidRDefault="009D4B78" w:rsidP="009D4B78">
      <w:r>
        <w:t>Efficient Graph Encoding: Compression techniques and learned graph representations that fit within LLM context windows.</w:t>
      </w:r>
    </w:p>
    <w:p w14:paraId="67A8BF04" w14:textId="77777777" w:rsidR="009D4B78" w:rsidRDefault="009D4B78" w:rsidP="009D4B78">
      <w:r>
        <w:t>Incremental Graph Updates: Models that can update their graph understanding without full retraining when KGs evolve.</w:t>
      </w:r>
    </w:p>
    <w:p w14:paraId="4FB4E0C8" w14:textId="77777777" w:rsidR="009D4B78" w:rsidRDefault="009D4B78" w:rsidP="009D4B78">
      <w:r>
        <w:t>Explainable Graph Reasoning: Systems that can articulate their reasoning paths through graphs in human-understandable terms.</w:t>
      </w:r>
    </w:p>
    <w:p w14:paraId="69203ACF" w14:textId="77777777" w:rsidR="009D4B78" w:rsidRDefault="009D4B78" w:rsidP="009D4B78">
      <w:r>
        <w:t>Getting Started with KG-LLMs</w:t>
      </w:r>
    </w:p>
    <w:p w14:paraId="147D1575" w14:textId="77777777" w:rsidR="009D4B78" w:rsidRDefault="009D4B78" w:rsidP="009D4B78">
      <w:r>
        <w:t>For Researchers</w:t>
      </w:r>
    </w:p>
    <w:p w14:paraId="1DACDF74" w14:textId="77777777" w:rsidR="009D4B78" w:rsidRDefault="009D4B78" w:rsidP="009D4B78"/>
    <w:p w14:paraId="0C053697" w14:textId="77777777" w:rsidR="009D4B78" w:rsidRDefault="009D4B78" w:rsidP="009D4B78">
      <w:r>
        <w:t xml:space="preserve">Study GNN fundamentals (Graph Attention Networks, </w:t>
      </w:r>
      <w:proofErr w:type="spellStart"/>
      <w:r>
        <w:t>GraphSAGE</w:t>
      </w:r>
      <w:proofErr w:type="spellEnd"/>
      <w:r>
        <w:t>)</w:t>
      </w:r>
    </w:p>
    <w:p w14:paraId="3F0C0357" w14:textId="77777777" w:rsidR="009D4B78" w:rsidRDefault="009D4B78" w:rsidP="009D4B78">
      <w:r>
        <w:t>Experiment with graph serialization formats for LLMs</w:t>
      </w:r>
    </w:p>
    <w:p w14:paraId="4AE8FB32" w14:textId="77777777" w:rsidR="009D4B78" w:rsidRDefault="009D4B78" w:rsidP="009D4B78">
      <w:r>
        <w:t>Build datasets pairing text and graph structures</w:t>
      </w:r>
    </w:p>
    <w:p w14:paraId="66F977CA" w14:textId="77777777" w:rsidR="009D4B78" w:rsidRDefault="009D4B78" w:rsidP="009D4B78">
      <w:r>
        <w:t>Implement hybrid attention mechanisms</w:t>
      </w:r>
    </w:p>
    <w:p w14:paraId="0B757D4B" w14:textId="77777777" w:rsidR="009D4B78" w:rsidRDefault="009D4B78" w:rsidP="009D4B78"/>
    <w:p w14:paraId="355451DB" w14:textId="77777777" w:rsidR="009D4B78" w:rsidRDefault="009D4B78" w:rsidP="009D4B78">
      <w:r>
        <w:t>For Practitioners</w:t>
      </w:r>
    </w:p>
    <w:p w14:paraId="7ED50D74" w14:textId="77777777" w:rsidR="009D4B78" w:rsidRDefault="009D4B78" w:rsidP="009D4B78"/>
    <w:p w14:paraId="4E72259C" w14:textId="77777777" w:rsidR="009D4B78" w:rsidRDefault="009D4B78" w:rsidP="009D4B78">
      <w:r>
        <w:t>Start with existing frameworks (LlamaIndex + Neo4j)</w:t>
      </w:r>
    </w:p>
    <w:p w14:paraId="0C199EED" w14:textId="77777777" w:rsidR="009D4B78" w:rsidRDefault="009D4B78" w:rsidP="009D4B78">
      <w:r>
        <w:t>Use GraphRAG-style approaches as baseline</w:t>
      </w:r>
    </w:p>
    <w:p w14:paraId="4DF2A7FD" w14:textId="77777777" w:rsidR="009D4B78" w:rsidRDefault="009D4B78" w:rsidP="009D4B78">
      <w:r>
        <w:t>Experiment with graph-structured prompts</w:t>
      </w:r>
    </w:p>
    <w:p w14:paraId="71237018" w14:textId="77777777" w:rsidR="009D4B78" w:rsidRDefault="009D4B78" w:rsidP="009D4B78">
      <w:r>
        <w:t>Gradually incorporate GNN components if needed</w:t>
      </w:r>
    </w:p>
    <w:p w14:paraId="77904B17" w14:textId="77777777" w:rsidR="009D4B78" w:rsidRDefault="009D4B78" w:rsidP="009D4B78"/>
    <w:p w14:paraId="759DB3A7" w14:textId="77777777" w:rsidR="009D4B78" w:rsidRDefault="009D4B78" w:rsidP="009D4B78">
      <w:r>
        <w:t>Evaluation Metrics</w:t>
      </w:r>
    </w:p>
    <w:p w14:paraId="3E020913" w14:textId="77777777" w:rsidR="009D4B78" w:rsidRDefault="009D4B78" w:rsidP="009D4B78"/>
    <w:p w14:paraId="6F22FE08" w14:textId="77777777" w:rsidR="009D4B78" w:rsidRDefault="009D4B78" w:rsidP="009D4B78">
      <w:r>
        <w:t>Graph Structure Preservation: Does reasoning respect graph topology?</w:t>
      </w:r>
    </w:p>
    <w:p w14:paraId="2C787AD5" w14:textId="77777777" w:rsidR="009D4B78" w:rsidRDefault="009D4B78" w:rsidP="009D4B78">
      <w:r>
        <w:t>Multi-Hop Accuracy: Can model traverse multiple relationships?</w:t>
      </w:r>
    </w:p>
    <w:p w14:paraId="250D1605" w14:textId="77777777" w:rsidR="009D4B78" w:rsidRDefault="009D4B78" w:rsidP="009D4B78">
      <w:r>
        <w:t>Path Faithfulness: Do generated explanations match actual graph paths?</w:t>
      </w:r>
    </w:p>
    <w:p w14:paraId="02129317" w14:textId="77777777" w:rsidR="009D4B78" w:rsidRDefault="009D4B78" w:rsidP="009D4B78">
      <w:r>
        <w:t>Scalability: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 w14:paraId="4C2E6293" w14:textId="4E957770" w:rsidR="009D4B78" w:rsidRDefault="009D4B78" w:rsidP="00A202D7">
      <w:r>
        <w:t xml:space="preserve">---- </w:t>
      </w:r>
    </w:p>
    <w:p w14:paraId="3334328A" w14:textId="77777777" w:rsidR="009D4B78" w:rsidRDefault="009D4B78" w:rsidP="00A202D7"/>
    <w:p w14:paraId="55EE9A7E" w14:textId="77777777" w:rsidR="009D4B78" w:rsidRDefault="009D4B78" w:rsidP="00A202D7"/>
    <w:p w14:paraId="30E0B86F" w14:textId="77777777" w:rsidR="009D4B78" w:rsidRDefault="009D4B78" w:rsidP="00A202D7"/>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3" w:name="_Toc210135756"/>
      <w:r w:rsidRPr="00727A8A">
        <w:t>RAG Fine-tuning Approaches</w:t>
      </w:r>
      <w:bookmarkEnd w:id="13"/>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14" w:name="_Toc210135757"/>
      <w:r w:rsidRPr="00727A8A">
        <w:t>Technical Implementation</w:t>
      </w:r>
      <w:bookmarkEnd w:id="14"/>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5" w:name="_Toc210135758"/>
      <w:r w:rsidRPr="00727A8A">
        <w:t>Advantages Over GraphRAG</w:t>
      </w:r>
      <w:bookmarkEnd w:id="15"/>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6" w:name="_Toc210135759"/>
      <w:r w:rsidRPr="00727A8A">
        <w:t>Combining RAG and fine-tuning</w:t>
      </w:r>
      <w:bookmarkEnd w:id="16"/>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lastRenderedPageBreak/>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7" w:name="_Toc210135760"/>
      <w:r w:rsidRPr="00727A8A">
        <w:t>RAFT: Fine-tuning for better RAG</w:t>
      </w:r>
      <w:bookmarkEnd w:id="17"/>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8" w:name="_Toc210135761"/>
      <w:r w:rsidRPr="00727A8A">
        <w:t>Key differences: RAG vs. fine-tuning</w:t>
      </w:r>
      <w:bookmarkEnd w:id="18"/>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9" w:name="_Toc210135762"/>
      <w:r w:rsidRPr="00727A8A">
        <w:t>How to fine-tune Llama models for RAG</w:t>
      </w:r>
      <w:bookmarkEnd w:id="19"/>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lastRenderedPageBreak/>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4228DF4" w14:textId="77777777" w:rsidR="00551137" w:rsidRDefault="00551137" w:rsidP="00551137">
      <w:pPr>
        <w:pStyle w:val="Heading2"/>
      </w:pPr>
      <w:bookmarkStart w:id="20" w:name="_Toc210135763"/>
      <w:r>
        <w:t>Open-Source Alternatives</w:t>
      </w:r>
      <w:bookmarkEnd w:id="20"/>
    </w:p>
    <w:p w14:paraId="1CACBBE9" w14:textId="77777777" w:rsidR="00551137" w:rsidRDefault="00551137" w:rsidP="00551137">
      <w:r>
        <w:rPr>
          <w:rStyle w:val="Strong"/>
          <w:rFonts w:eastAsiaTheme="majorEastAsia"/>
        </w:rPr>
        <w:t>Llama 2/3 with RAG fine-tuning</w:t>
      </w:r>
      <w:r>
        <w:t xml:space="preserve"> - Can be specialized for your domain and integrated with custom retrieval systems.</w:t>
      </w:r>
    </w:p>
    <w:p w14:paraId="29B18D32" w14:textId="77777777" w:rsidR="00551137" w:rsidRDefault="00551137" w:rsidP="00551137">
      <w:r>
        <w:rPr>
          <w:rStyle w:val="Strong"/>
          <w:rFonts w:eastAsiaTheme="majorEastAsia"/>
        </w:rPr>
        <w:t>Falcon, Mistral, or CodeLlama variants</w:t>
      </w:r>
      <w:r>
        <w:t xml:space="preserve"> - Fine-tuned for specific reasoning tasks or domain knowledge.</w:t>
      </w:r>
    </w:p>
    <w:p w14:paraId="1B828FCF" w14:textId="77777777" w:rsidR="00551137" w:rsidRDefault="00551137" w:rsidP="00551137">
      <w:r>
        <w:t>Hybrid Approaches</w:t>
      </w:r>
    </w:p>
    <w:p w14:paraId="7AD3A71A" w14:textId="4B1484F6" w:rsidR="00551137" w:rsidRPr="009D4B78" w:rsidRDefault="00551137" w:rsidP="00551137">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w:t>
      </w:r>
      <w:r w:rsidR="009D4B78">
        <w:t xml:space="preserve"> </w:t>
      </w:r>
      <w:r w:rsidR="009D4B78" w:rsidRPr="009D4B78">
        <w:rPr>
          <w:color w:val="EE0000"/>
        </w:rPr>
        <w:t>We are not going to discuss multi-agent LLMs as an alternative to GraphRAG as part of this document.</w:t>
      </w:r>
    </w:p>
    <w:p w14:paraId="24BE8569" w14:textId="77777777" w:rsidR="00551137" w:rsidRDefault="00551137" w:rsidP="00551137">
      <w:r>
        <w:rPr>
          <w:rStyle w:val="Strong"/>
          <w:rFonts w:eastAsiaTheme="majorEastAsia"/>
        </w:rPr>
        <w:t>LLM + Traditional NLP</w:t>
      </w:r>
      <w:r>
        <w:t xml:space="preserve"> - Combining modern LLMs with classical NLP techniques for entity extraction, relation mapping, and structured querying.</w:t>
      </w:r>
    </w:p>
    <w:p w14:paraId="3C10D573" w14:textId="77777777" w:rsidR="00551137" w:rsidRDefault="00551137" w:rsidP="00551137">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6CD9817B" w14:textId="77777777" w:rsidR="00551137" w:rsidRDefault="00551137" w:rsidP="00551137"/>
    <w:p w14:paraId="6F492A51" w14:textId="77777777" w:rsidR="00551137" w:rsidRDefault="00551137" w:rsidP="00551137">
      <w:pPr>
        <w:pStyle w:val="Heading3"/>
      </w:pPr>
      <w:bookmarkStart w:id="21" w:name="_Toc210135764"/>
      <w:r>
        <w:t>Llama 2/3 with RAG fine-tuning</w:t>
      </w:r>
      <w:bookmarkEnd w:id="21"/>
    </w:p>
    <w:p w14:paraId="64E94F26" w14:textId="77777777" w:rsidR="00551137" w:rsidRDefault="00551137" w:rsidP="00551137">
      <w:pPr>
        <w:rPr>
          <w:szCs w:val="19"/>
        </w:rPr>
      </w:pPr>
    </w:p>
    <w:p w14:paraId="658E4A08" w14:textId="77777777" w:rsidR="00551137" w:rsidRPr="00727A8A" w:rsidRDefault="00551137" w:rsidP="00551137">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1EBAFDF5" w14:textId="77777777" w:rsidR="00551137" w:rsidRPr="007F0127" w:rsidRDefault="00551137" w:rsidP="00551137">
      <w:pPr>
        <w:rPr>
          <w:b/>
          <w:bCs/>
          <w:szCs w:val="19"/>
        </w:rPr>
      </w:pPr>
    </w:p>
    <w:p w14:paraId="06AD6CCF" w14:textId="77777777" w:rsidR="00551137" w:rsidRPr="007F0127" w:rsidRDefault="00551137" w:rsidP="00551137">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4633FBA5" w14:textId="77777777" w:rsidR="00551137" w:rsidRPr="007F0127" w:rsidRDefault="00551137" w:rsidP="00551137">
      <w:pPr>
        <w:rPr>
          <w:b/>
          <w:bCs/>
          <w:szCs w:val="19"/>
        </w:rPr>
      </w:pPr>
    </w:p>
    <w:p w14:paraId="5349B67E" w14:textId="77777777" w:rsidR="00551137" w:rsidRPr="00727A8A" w:rsidRDefault="00551137" w:rsidP="00551137">
      <w:pPr>
        <w:pStyle w:val="Heading4"/>
      </w:pPr>
      <w:r w:rsidRPr="00727A8A">
        <w:t>Model Variants</w:t>
      </w:r>
    </w:p>
    <w:p w14:paraId="4DEAD989" w14:textId="77777777" w:rsidR="00551137" w:rsidRDefault="00551137" w:rsidP="00551137">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45A84DD6" w14:textId="77777777" w:rsidR="00551137" w:rsidRDefault="00551137" w:rsidP="00551137">
      <w:pPr>
        <w:rPr>
          <w:szCs w:val="19"/>
        </w:rPr>
      </w:pPr>
    </w:p>
    <w:p w14:paraId="64BEE840" w14:textId="77777777" w:rsidR="00551137" w:rsidRDefault="00551137" w:rsidP="00551137">
      <w:pPr>
        <w:pStyle w:val="Heading3"/>
      </w:pPr>
      <w:bookmarkStart w:id="22" w:name="_Toc210135765"/>
      <w:r>
        <w:t>Falcon LLM with RAG fine tuning</w:t>
      </w:r>
      <w:bookmarkEnd w:id="22"/>
    </w:p>
    <w:p w14:paraId="0AE0D378" w14:textId="77777777" w:rsidR="00551137" w:rsidRDefault="00551137" w:rsidP="00551137">
      <w:pPr>
        <w:rPr>
          <w:szCs w:val="19"/>
        </w:rPr>
      </w:pPr>
    </w:p>
    <w:p w14:paraId="6E1D4B81" w14:textId="77777777" w:rsidR="00551137" w:rsidRDefault="00551137" w:rsidP="00551137">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74E67471" w14:textId="77777777" w:rsidR="00551137" w:rsidRPr="00661FE1" w:rsidRDefault="00551137" w:rsidP="00551137">
      <w:pPr>
        <w:rPr>
          <w:szCs w:val="19"/>
        </w:rPr>
      </w:pPr>
    </w:p>
    <w:p w14:paraId="480E187F" w14:textId="77777777" w:rsidR="00551137" w:rsidRDefault="00551137" w:rsidP="00551137">
      <w:pPr>
        <w:pStyle w:val="Heading4"/>
      </w:pPr>
      <w:r w:rsidRPr="00661FE1">
        <w:t>Falcon Model Variants</w:t>
      </w:r>
    </w:p>
    <w:p w14:paraId="5FCEAD4E" w14:textId="77777777" w:rsidR="00551137" w:rsidRPr="00661FE1" w:rsidRDefault="00551137" w:rsidP="00551137"/>
    <w:p w14:paraId="16DB7C21" w14:textId="77777777" w:rsidR="00551137" w:rsidRDefault="00551137" w:rsidP="00551137">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7D35BBF3" w14:textId="77777777" w:rsidR="00551137" w:rsidRPr="00661FE1" w:rsidRDefault="00551137" w:rsidP="00551137">
      <w:pPr>
        <w:rPr>
          <w:szCs w:val="19"/>
        </w:rPr>
      </w:pPr>
    </w:p>
    <w:p w14:paraId="117861CD" w14:textId="77777777" w:rsidR="00551137" w:rsidRPr="00661FE1" w:rsidRDefault="00551137" w:rsidP="00551137">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524CA726" w14:textId="77777777" w:rsidR="00551137" w:rsidRDefault="00551137" w:rsidP="00551137">
      <w:pPr>
        <w:rPr>
          <w:szCs w:val="19"/>
        </w:rPr>
      </w:pPr>
    </w:p>
    <w:p w14:paraId="61B5470D" w14:textId="77777777" w:rsidR="00551137" w:rsidRPr="00661FE1" w:rsidRDefault="00551137" w:rsidP="00551137">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0273AD4C" w14:textId="77777777" w:rsidR="00551137" w:rsidRDefault="00551137" w:rsidP="00551137">
      <w:pPr>
        <w:rPr>
          <w:szCs w:val="19"/>
        </w:rPr>
      </w:pPr>
    </w:p>
    <w:p w14:paraId="2ACBDB7B" w14:textId="77777777" w:rsidR="00551137" w:rsidRPr="00661FE1" w:rsidRDefault="00551137" w:rsidP="00551137">
      <w:pPr>
        <w:pStyle w:val="Heading4"/>
      </w:pPr>
      <w:r>
        <w:t xml:space="preserve">Falcon: </w:t>
      </w:r>
      <w:r w:rsidRPr="00661FE1">
        <w:t>RAG Fine-tuning Advantages</w:t>
      </w:r>
    </w:p>
    <w:p w14:paraId="69AFD13B" w14:textId="77777777" w:rsidR="00551137" w:rsidRDefault="00551137" w:rsidP="00551137">
      <w:pPr>
        <w:rPr>
          <w:szCs w:val="19"/>
        </w:rPr>
      </w:pPr>
    </w:p>
    <w:p w14:paraId="18FAA338" w14:textId="77777777" w:rsidR="00551137" w:rsidRPr="00661FE1" w:rsidRDefault="00551137" w:rsidP="00551137">
      <w:pPr>
        <w:rPr>
          <w:color w:val="EE0000"/>
          <w:szCs w:val="19"/>
        </w:rPr>
      </w:pPr>
      <w:r w:rsidRPr="00661FE1">
        <w:rPr>
          <w:color w:val="EE0000"/>
          <w:szCs w:val="19"/>
        </w:rPr>
        <w:t xml:space="preserve">//TODO: aggregate this subsection with the more general section with the same name </w:t>
      </w:r>
    </w:p>
    <w:p w14:paraId="62546C90" w14:textId="77777777" w:rsidR="00551137" w:rsidRDefault="00551137" w:rsidP="00551137">
      <w:pPr>
        <w:rPr>
          <w:szCs w:val="19"/>
        </w:rPr>
      </w:pPr>
      <w:r w:rsidRPr="00661FE1">
        <w:rPr>
          <w:b/>
          <w:bCs/>
          <w:szCs w:val="19"/>
        </w:rPr>
        <w:lastRenderedPageBreak/>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5BD5CC9E" w14:textId="77777777" w:rsidR="00551137" w:rsidRPr="00661FE1" w:rsidRDefault="00551137" w:rsidP="00551137">
      <w:pPr>
        <w:rPr>
          <w:szCs w:val="19"/>
        </w:rPr>
      </w:pPr>
    </w:p>
    <w:p w14:paraId="3417B05A" w14:textId="77777777" w:rsidR="00551137" w:rsidRPr="00661FE1" w:rsidRDefault="00551137" w:rsidP="00551137">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0BD53634" w14:textId="77777777" w:rsidR="00551137" w:rsidRDefault="00551137" w:rsidP="00551137">
      <w:pPr>
        <w:rPr>
          <w:szCs w:val="19"/>
        </w:rPr>
      </w:pPr>
    </w:p>
    <w:p w14:paraId="0D8D23A3" w14:textId="77777777" w:rsidR="00551137" w:rsidRPr="00661FE1" w:rsidRDefault="00551137" w:rsidP="00551137">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7A9CE746" w14:textId="77777777" w:rsidR="00551137" w:rsidRDefault="00551137" w:rsidP="00551137">
      <w:pPr>
        <w:rPr>
          <w:szCs w:val="19"/>
        </w:rPr>
      </w:pPr>
    </w:p>
    <w:p w14:paraId="70615812" w14:textId="77777777" w:rsidR="00551137" w:rsidRDefault="00551137" w:rsidP="00551137">
      <w:pPr>
        <w:pStyle w:val="Heading4"/>
      </w:pPr>
      <w:r>
        <w:t xml:space="preserve">Falcon: </w:t>
      </w:r>
      <w:r w:rsidRPr="00661FE1">
        <w:t>Specific RAG Fine-tuning Approaches</w:t>
      </w:r>
    </w:p>
    <w:p w14:paraId="617C9D41" w14:textId="77777777" w:rsidR="00551137" w:rsidRPr="00876670" w:rsidRDefault="00551137" w:rsidP="00551137"/>
    <w:p w14:paraId="04A9A40E" w14:textId="77777777" w:rsidR="00551137" w:rsidRPr="00876670" w:rsidRDefault="00551137" w:rsidP="00551137">
      <w:pPr>
        <w:rPr>
          <w:color w:val="EE0000"/>
          <w:szCs w:val="19"/>
        </w:rPr>
      </w:pPr>
      <w:r w:rsidRPr="00661FE1">
        <w:rPr>
          <w:color w:val="EE0000"/>
          <w:szCs w:val="19"/>
        </w:rPr>
        <w:t xml:space="preserve">//TODO: aggregate this subsection with the more general section with the same name </w:t>
      </w:r>
    </w:p>
    <w:p w14:paraId="7B074D9A" w14:textId="77777777" w:rsidR="00551137" w:rsidRPr="00661FE1" w:rsidRDefault="00551137" w:rsidP="00551137">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3906B4" w14:textId="77777777" w:rsidR="00551137" w:rsidRDefault="00551137" w:rsidP="00551137">
      <w:pPr>
        <w:rPr>
          <w:szCs w:val="19"/>
        </w:rPr>
      </w:pPr>
    </w:p>
    <w:p w14:paraId="40C307AC" w14:textId="77777777" w:rsidR="00551137" w:rsidRPr="00661FE1" w:rsidRDefault="00551137" w:rsidP="00551137">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50A3AFD" w14:textId="77777777" w:rsidR="00551137" w:rsidRPr="00661FE1" w:rsidRDefault="00551137" w:rsidP="00551137">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4485A5CC" w14:textId="77777777" w:rsidR="00551137" w:rsidRDefault="00551137" w:rsidP="00551137">
      <w:pPr>
        <w:rPr>
          <w:szCs w:val="19"/>
        </w:rPr>
      </w:pPr>
    </w:p>
    <w:p w14:paraId="56364B30" w14:textId="77777777" w:rsidR="00551137" w:rsidRDefault="00551137" w:rsidP="00551137">
      <w:pPr>
        <w:pStyle w:val="Heading4"/>
      </w:pPr>
      <w:r w:rsidRPr="00661FE1">
        <w:t>Technical Implementation</w:t>
      </w:r>
      <w:r>
        <w:t xml:space="preserve"> of RAG fine tuning for Falcon</w:t>
      </w:r>
    </w:p>
    <w:p w14:paraId="7BEF6699"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2A3FE695" w14:textId="77777777" w:rsidR="00551137" w:rsidRPr="00661FE1" w:rsidRDefault="00551137" w:rsidP="00551137">
      <w:pPr>
        <w:rPr>
          <w:szCs w:val="19"/>
        </w:rPr>
      </w:pPr>
    </w:p>
    <w:p w14:paraId="707DA44A" w14:textId="77777777" w:rsidR="00551137" w:rsidRPr="00661FE1" w:rsidRDefault="00551137" w:rsidP="00551137">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1F1493A3" w14:textId="77777777" w:rsidR="00551137" w:rsidRPr="00661FE1" w:rsidRDefault="00551137" w:rsidP="00551137">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7370854A" w14:textId="77777777" w:rsidR="00551137" w:rsidRPr="00661FE1" w:rsidRDefault="00551137" w:rsidP="00551137">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3EB6671D" w14:textId="77777777" w:rsidR="00551137" w:rsidRDefault="00551137" w:rsidP="00551137">
      <w:pPr>
        <w:rPr>
          <w:szCs w:val="19"/>
        </w:rPr>
      </w:pPr>
    </w:p>
    <w:p w14:paraId="769E877E" w14:textId="77777777" w:rsidR="00551137" w:rsidRDefault="00551137" w:rsidP="00551137">
      <w:pPr>
        <w:pStyle w:val="Heading4"/>
      </w:pPr>
      <w:r w:rsidRPr="00661FE1">
        <w:t>RAG Integration Patterns</w:t>
      </w:r>
      <w:r>
        <w:t xml:space="preserve"> for Falcon</w:t>
      </w:r>
    </w:p>
    <w:p w14:paraId="3AC0E350"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14DD3554" w14:textId="77777777" w:rsidR="00551137" w:rsidRPr="00F53A8A" w:rsidRDefault="00551137" w:rsidP="00551137"/>
    <w:p w14:paraId="05539303" w14:textId="77777777" w:rsidR="00551137" w:rsidRPr="00661FE1" w:rsidRDefault="00551137" w:rsidP="00551137">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723B961B" w14:textId="77777777" w:rsidR="00551137" w:rsidRPr="00661FE1" w:rsidRDefault="00551137" w:rsidP="00551137">
      <w:pPr>
        <w:rPr>
          <w:szCs w:val="19"/>
        </w:rPr>
      </w:pPr>
      <w:r w:rsidRPr="00551137">
        <w:rPr>
          <w:b/>
          <w:bCs/>
          <w:szCs w:val="19"/>
        </w:rPr>
        <w:t>Multi-Step Reasoning</w:t>
      </w:r>
      <w:r w:rsidRPr="00661FE1">
        <w:rPr>
          <w:szCs w:val="19"/>
        </w:rPr>
        <w:t xml:space="preserve"> - Leverage Falcon's strong reasoning capabilities by training it to perform explicit multi-step reasoning over retrieved documents before generating final answers.</w:t>
      </w:r>
    </w:p>
    <w:p w14:paraId="72FA769A" w14:textId="77777777" w:rsidR="00551137" w:rsidRDefault="00551137" w:rsidP="00551137">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0DA4E843" w14:textId="77777777" w:rsidR="00551137" w:rsidRPr="00661FE1" w:rsidRDefault="00551137" w:rsidP="00551137">
      <w:pPr>
        <w:rPr>
          <w:szCs w:val="19"/>
        </w:rPr>
      </w:pPr>
    </w:p>
    <w:p w14:paraId="0A6EFEA0" w14:textId="77777777" w:rsidR="00551137" w:rsidRDefault="00551137" w:rsidP="00551137">
      <w:pPr>
        <w:pStyle w:val="Heading4"/>
      </w:pPr>
      <w:r w:rsidRPr="00661FE1">
        <w:t>Performance Considerations</w:t>
      </w:r>
      <w:r>
        <w:t xml:space="preserve"> for Falcon</w:t>
      </w:r>
    </w:p>
    <w:p w14:paraId="5F2B0103"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0FD2B579" w14:textId="77777777" w:rsidR="00551137" w:rsidRPr="00661FE1" w:rsidRDefault="00551137" w:rsidP="00551137">
      <w:pPr>
        <w:rPr>
          <w:szCs w:val="19"/>
        </w:rPr>
      </w:pPr>
    </w:p>
    <w:p w14:paraId="21888D38" w14:textId="77777777" w:rsidR="00551137" w:rsidRPr="00661FE1" w:rsidRDefault="00551137" w:rsidP="00551137">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0E9E61E8" w14:textId="77777777" w:rsidR="00551137" w:rsidRPr="00661FE1" w:rsidRDefault="00551137" w:rsidP="00551137">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6D1EBC79" w14:textId="77777777" w:rsidR="00551137" w:rsidRPr="00661FE1" w:rsidRDefault="00551137" w:rsidP="00551137">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4F315AD4" w14:textId="77777777" w:rsidR="00551137" w:rsidRDefault="00551137" w:rsidP="00551137">
      <w:pPr>
        <w:rPr>
          <w:szCs w:val="19"/>
        </w:rPr>
      </w:pPr>
    </w:p>
    <w:p w14:paraId="33764E02" w14:textId="77777777" w:rsidR="00551137" w:rsidRPr="00661FE1" w:rsidRDefault="00551137" w:rsidP="00551137">
      <w:pPr>
        <w:pStyle w:val="Heading4"/>
      </w:pPr>
      <w:r w:rsidRPr="00661FE1">
        <w:t>Practical Deployment</w:t>
      </w:r>
      <w:r>
        <w:t xml:space="preserve"> for Falcon</w:t>
      </w:r>
    </w:p>
    <w:p w14:paraId="5C9B7825"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535CFFFA" w14:textId="77777777" w:rsidR="00551137" w:rsidRDefault="00551137" w:rsidP="00551137">
      <w:pPr>
        <w:rPr>
          <w:szCs w:val="19"/>
        </w:rPr>
      </w:pPr>
    </w:p>
    <w:p w14:paraId="31D5002C" w14:textId="77777777" w:rsidR="00551137" w:rsidRPr="00661FE1" w:rsidRDefault="00551137" w:rsidP="00551137">
      <w:pPr>
        <w:rPr>
          <w:szCs w:val="19"/>
        </w:rPr>
      </w:pPr>
      <w:r w:rsidRPr="00F53A8A">
        <w:rPr>
          <w:b/>
          <w:bCs/>
          <w:szCs w:val="19"/>
        </w:rPr>
        <w:lastRenderedPageBreak/>
        <w:t>On-Premises Deployment</w:t>
      </w:r>
      <w:r w:rsidRPr="00661FE1">
        <w:rPr>
          <w:szCs w:val="19"/>
        </w:rPr>
        <w:t xml:space="preserve"> - Falcon's open license and reasonable computational requirements make it suitable for on-premises RAG deployments where data privacy is crucial.</w:t>
      </w:r>
    </w:p>
    <w:p w14:paraId="53747678" w14:textId="77777777" w:rsidR="00551137" w:rsidRPr="00661FE1" w:rsidRDefault="00551137" w:rsidP="00551137">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35F1B54F" w14:textId="77777777" w:rsidR="00551137" w:rsidRDefault="00551137" w:rsidP="00551137">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14C557C4" w14:textId="77777777" w:rsidR="00551137" w:rsidRPr="00661FE1" w:rsidRDefault="00551137" w:rsidP="00551137">
      <w:pPr>
        <w:rPr>
          <w:szCs w:val="19"/>
        </w:rPr>
      </w:pPr>
    </w:p>
    <w:p w14:paraId="71C4B94A" w14:textId="77777777" w:rsidR="00551137" w:rsidRPr="00661FE1" w:rsidRDefault="00551137" w:rsidP="00551137">
      <w:pPr>
        <w:pStyle w:val="Heading4"/>
      </w:pPr>
      <w:r w:rsidRPr="00661FE1">
        <w:t>Limitations and Considerations</w:t>
      </w:r>
      <w:r>
        <w:t xml:space="preserve"> for Falcon</w:t>
      </w:r>
    </w:p>
    <w:p w14:paraId="230549D7" w14:textId="77777777" w:rsidR="00551137" w:rsidRPr="00661FE1" w:rsidRDefault="00551137" w:rsidP="00551137">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1CEE7D9F" w14:textId="77777777" w:rsidR="00551137" w:rsidRPr="00661FE1" w:rsidRDefault="00551137" w:rsidP="00551137">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0455FF4D" w14:textId="77777777" w:rsidR="00551137" w:rsidRPr="00661FE1" w:rsidRDefault="00551137" w:rsidP="00551137">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722FEBD6" w14:textId="77777777" w:rsidR="00551137" w:rsidRDefault="00551137" w:rsidP="00551137">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37759CB" w14:textId="77777777" w:rsidR="00551137" w:rsidRDefault="00551137" w:rsidP="00551137">
      <w:pPr>
        <w:rPr>
          <w:szCs w:val="19"/>
        </w:rPr>
      </w:pPr>
    </w:p>
    <w:p w14:paraId="04BC8DB4" w14:textId="77777777" w:rsidR="00551137" w:rsidRDefault="00551137" w:rsidP="00551137">
      <w:pPr>
        <w:rPr>
          <w:szCs w:val="19"/>
        </w:rPr>
      </w:pPr>
    </w:p>
    <w:p w14:paraId="14D3E420" w14:textId="77777777" w:rsidR="00551137" w:rsidRDefault="00551137" w:rsidP="00727A8A">
      <w:pPr>
        <w:rPr>
          <w:szCs w:val="19"/>
        </w:rPr>
      </w:pPr>
    </w:p>
    <w:p w14:paraId="50923B59" w14:textId="77777777" w:rsidR="00551137" w:rsidRDefault="00551137" w:rsidP="00727A8A">
      <w:pPr>
        <w:rPr>
          <w:szCs w:val="19"/>
        </w:rPr>
      </w:pPr>
    </w:p>
    <w:p w14:paraId="6267CE46" w14:textId="77777777" w:rsidR="00F53A8A" w:rsidRPr="00387586" w:rsidRDefault="00F53A8A" w:rsidP="00F53A8A">
      <w:pPr>
        <w:pStyle w:val="Heading2"/>
      </w:pPr>
      <w:bookmarkStart w:id="23" w:name="_Toc210135766"/>
      <w:r w:rsidRPr="00387586">
        <w:t>Retrieval-Aware Training of LLMs: Deep Dive</w:t>
      </w:r>
      <w:bookmarkEnd w:id="23"/>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24" w:name="_Toc210135767"/>
      <w:r w:rsidRPr="00387586">
        <w:t>Core Concept</w:t>
      </w:r>
      <w:bookmarkEnd w:id="24"/>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25" w:name="_Toc210135768"/>
      <w:r w:rsidRPr="002E29DC">
        <w:t>Training Methodologies</w:t>
      </w:r>
      <w:bookmarkEnd w:id="25"/>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14"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15"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26" w:name="_Toc210135769"/>
      <w:r w:rsidRPr="002E29DC">
        <w:t>Key Training Components</w:t>
      </w:r>
      <w:bookmarkEnd w:id="26"/>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lastRenderedPageBreak/>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27" w:name="_Toc210135770"/>
      <w:r w:rsidRPr="002E29DC">
        <w:t>Technical Implementation Strategies</w:t>
      </w:r>
      <w:bookmarkEnd w:id="27"/>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28" w:name="_Toc210135771"/>
      <w:r w:rsidRPr="002E29DC">
        <w:t>Advanced Techniques</w:t>
      </w:r>
      <w:bookmarkEnd w:id="28"/>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16"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17"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29" w:name="_Toc210135772"/>
      <w:r w:rsidRPr="002E29DC">
        <w:t>Benefits Over Standard RAG</w:t>
      </w:r>
      <w:bookmarkEnd w:id="29"/>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30" w:name="_Toc210135773"/>
      <w:r w:rsidRPr="002E29DC">
        <w:t>Implementation Challenges</w:t>
      </w:r>
      <w:bookmarkEnd w:id="30"/>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lastRenderedPageBreak/>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31" w:name="_Toc210135774"/>
      <w:r w:rsidRPr="00F53A8A">
        <w:t>Combining Modern LLMs with Classical NLP: A Hybrid Approach</w:t>
      </w:r>
      <w:bookmarkEnd w:id="31"/>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32" w:name="_Toc210135775"/>
      <w:r w:rsidRPr="00F53A8A">
        <w:t>Why Combine Both Approaches?</w:t>
      </w:r>
      <w:bookmarkEnd w:id="32"/>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33" w:name="_Toc210135776"/>
      <w:r w:rsidRPr="00F53A8A">
        <w:t>Entity Extraction: Hybrid Approach</w:t>
      </w:r>
      <w:bookmarkEnd w:id="33"/>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8" w:history="1">
        <w:r w:rsidRPr="00AC1D16">
          <w:rPr>
            <w:rStyle w:val="Hyperlink"/>
            <w:szCs w:val="19"/>
          </w:rPr>
          <w:t>spaCy</w:t>
        </w:r>
      </w:hyperlink>
      <w:r w:rsidRPr="00F53A8A">
        <w:rPr>
          <w:szCs w:val="19"/>
        </w:rPr>
        <w:t>/</w:t>
      </w:r>
      <w:hyperlink r:id="rId19"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lastRenderedPageBreak/>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lastRenderedPageBreak/>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34" w:name="_Toc210135777"/>
      <w:r w:rsidRPr="003528C1">
        <w:t>Instruction Tuning for RAG: Deep Dive</w:t>
      </w:r>
      <w:bookmarkEnd w:id="34"/>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18467C">
      <w:pPr>
        <w:pStyle w:val="Heading3"/>
      </w:pPr>
      <w:bookmarkStart w:id="35" w:name="_Toc210135778"/>
      <w:r w:rsidRPr="003528C1">
        <w:t>Core Concept</w:t>
      </w:r>
      <w:bookmarkEnd w:id="35"/>
    </w:p>
    <w:p w14:paraId="19251C43" w14:textId="77777777" w:rsid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4AA2DC7F" w14:textId="77777777" w:rsidR="0018467C" w:rsidRPr="003528C1" w:rsidRDefault="0018467C" w:rsidP="003528C1">
      <w:pPr>
        <w:rPr>
          <w:szCs w:val="19"/>
        </w:rPr>
      </w:pPr>
    </w:p>
    <w:p w14:paraId="3FB9EF23" w14:textId="77777777" w:rsidR="003528C1" w:rsidRPr="003528C1" w:rsidRDefault="003528C1" w:rsidP="0018467C">
      <w:pPr>
        <w:pStyle w:val="Heading3"/>
      </w:pPr>
      <w:bookmarkStart w:id="36" w:name="_Toc210135779"/>
      <w:r w:rsidRPr="003528C1">
        <w:t>Key RAG Instruction Patterns</w:t>
      </w:r>
      <w:bookmarkEnd w:id="36"/>
    </w:p>
    <w:p w14:paraId="299D76D5" w14:textId="77777777" w:rsidR="0018467C" w:rsidRDefault="0018467C" w:rsidP="003528C1">
      <w:pPr>
        <w:rPr>
          <w:szCs w:val="19"/>
        </w:rPr>
      </w:pPr>
    </w:p>
    <w:p w14:paraId="5B17DF6A" w14:textId="64F1C19C" w:rsidR="003528C1" w:rsidRPr="003528C1" w:rsidRDefault="003528C1" w:rsidP="0018467C">
      <w:pPr>
        <w:pStyle w:val="Heading4"/>
      </w:pPr>
      <w:r w:rsidRPr="003528C1">
        <w:t>Basic Context-Grounded Response</w:t>
      </w:r>
    </w:p>
    <w:p w14:paraId="1F40857B" w14:textId="77777777" w:rsidR="0018467C" w:rsidRDefault="0018467C" w:rsidP="003528C1">
      <w:pPr>
        <w:rPr>
          <w:szCs w:val="19"/>
        </w:rPr>
      </w:pPr>
    </w:p>
    <w:p w14:paraId="3DE2CD36" w14:textId="784F8F7C"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40E7531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056B0488" w14:textId="77777777" w:rsidR="003528C1" w:rsidRPr="0018467C" w:rsidRDefault="003528C1" w:rsidP="003528C1">
      <w:pPr>
        <w:rPr>
          <w:rFonts w:ascii="Menlo" w:hAnsi="Menlo" w:cs="Menlo"/>
          <w:sz w:val="16"/>
          <w:szCs w:val="16"/>
        </w:rPr>
      </w:pPr>
      <w:r w:rsidRPr="0018467C">
        <w:rPr>
          <w:rFonts w:ascii="Menlo" w:hAnsi="Menlo" w:cs="Menlo"/>
          <w:sz w:val="16"/>
          <w:szCs w:val="16"/>
        </w:rPr>
        <w:t>on the provided information.'"</w:t>
      </w:r>
    </w:p>
    <w:p w14:paraId="759975D9" w14:textId="77777777" w:rsidR="003528C1" w:rsidRPr="0018467C" w:rsidRDefault="003528C1" w:rsidP="003528C1">
      <w:pPr>
        <w:rPr>
          <w:rFonts w:ascii="Menlo" w:hAnsi="Menlo" w:cs="Menlo"/>
          <w:sz w:val="16"/>
          <w:szCs w:val="16"/>
        </w:rPr>
      </w:pPr>
    </w:p>
    <w:p w14:paraId="1B4AF8A0"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2630D01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39ABE483" w14:textId="77777777" w:rsidR="003528C1" w:rsidRPr="003528C1" w:rsidRDefault="003528C1" w:rsidP="003528C1">
      <w:pPr>
        <w:rPr>
          <w:szCs w:val="19"/>
        </w:rPr>
      </w:pPr>
      <w:r w:rsidRPr="0018467C">
        <w:rPr>
          <w:rFonts w:ascii="Menlo" w:hAnsi="Menlo" w:cs="Menlo"/>
          <w:sz w:val="16"/>
          <w:szCs w:val="16"/>
        </w:rPr>
        <w:t>Answer: [Expected response]</w:t>
      </w:r>
    </w:p>
    <w:p w14:paraId="7BAF38E8" w14:textId="77777777" w:rsidR="0018467C" w:rsidRDefault="0018467C" w:rsidP="003528C1">
      <w:pPr>
        <w:rPr>
          <w:szCs w:val="19"/>
        </w:rPr>
      </w:pPr>
    </w:p>
    <w:p w14:paraId="126A4D7C" w14:textId="094D75DC" w:rsidR="003528C1" w:rsidRDefault="003528C1" w:rsidP="0018467C">
      <w:pPr>
        <w:pStyle w:val="Heading4"/>
      </w:pPr>
      <w:r w:rsidRPr="003528C1">
        <w:t>Citation-Aware Generation</w:t>
      </w:r>
    </w:p>
    <w:p w14:paraId="0A3AF8D0" w14:textId="77777777" w:rsidR="0018467C" w:rsidRPr="003528C1" w:rsidRDefault="0018467C" w:rsidP="003528C1">
      <w:pPr>
        <w:rPr>
          <w:szCs w:val="19"/>
        </w:rPr>
      </w:pPr>
    </w:p>
    <w:p w14:paraId="132B440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7DDC5F1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citations by referencing which context passage (e.g., [1], [2]) </w:t>
      </w:r>
    </w:p>
    <w:p w14:paraId="0A38937B" w14:textId="77777777" w:rsidR="003528C1" w:rsidRPr="0018467C" w:rsidRDefault="003528C1" w:rsidP="003528C1">
      <w:pPr>
        <w:rPr>
          <w:rFonts w:ascii="Menlo" w:hAnsi="Menlo" w:cs="Menlo"/>
          <w:sz w:val="16"/>
          <w:szCs w:val="16"/>
        </w:rPr>
      </w:pPr>
      <w:r w:rsidRPr="0018467C">
        <w:rPr>
          <w:rFonts w:ascii="Menlo" w:hAnsi="Menlo" w:cs="Menlo"/>
          <w:sz w:val="16"/>
          <w:szCs w:val="16"/>
        </w:rPr>
        <w:t>supports each claim."</w:t>
      </w:r>
    </w:p>
    <w:p w14:paraId="377E8A0F" w14:textId="77777777" w:rsidR="003528C1" w:rsidRPr="0018467C" w:rsidRDefault="003528C1" w:rsidP="003528C1">
      <w:pPr>
        <w:rPr>
          <w:rFonts w:ascii="Menlo" w:hAnsi="Menlo" w:cs="Menlo"/>
          <w:sz w:val="16"/>
          <w:szCs w:val="16"/>
        </w:rPr>
      </w:pPr>
    </w:p>
    <w:p w14:paraId="0C833A05" w14:textId="77777777" w:rsidR="003528C1" w:rsidRPr="0018467C" w:rsidRDefault="003528C1" w:rsidP="003528C1">
      <w:pPr>
        <w:rPr>
          <w:rFonts w:ascii="Menlo" w:hAnsi="Menlo" w:cs="Menlo"/>
          <w:sz w:val="16"/>
          <w:szCs w:val="16"/>
        </w:rPr>
      </w:pPr>
      <w:r w:rsidRPr="0018467C">
        <w:rPr>
          <w:rFonts w:ascii="Menlo" w:hAnsi="Menlo" w:cs="Menlo"/>
          <w:sz w:val="16"/>
          <w:szCs w:val="16"/>
        </w:rPr>
        <w:t>Context: [1] [passage 1] [2] [passage 2] [3] [passage 3]</w:t>
      </w:r>
    </w:p>
    <w:p w14:paraId="215579C1"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672CB3D5"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inline citations]</w:t>
      </w:r>
    </w:p>
    <w:p w14:paraId="1651EE3F" w14:textId="77777777" w:rsidR="0018467C" w:rsidRDefault="0018467C" w:rsidP="003528C1">
      <w:pPr>
        <w:rPr>
          <w:szCs w:val="19"/>
        </w:rPr>
      </w:pPr>
    </w:p>
    <w:p w14:paraId="38FBE099" w14:textId="1367F5EB" w:rsidR="003528C1" w:rsidRPr="003528C1" w:rsidRDefault="003528C1" w:rsidP="0018467C">
      <w:pPr>
        <w:pStyle w:val="Heading4"/>
      </w:pPr>
      <w:r w:rsidRPr="003528C1">
        <w:lastRenderedPageBreak/>
        <w:t>Confidence Calibration</w:t>
      </w:r>
    </w:p>
    <w:p w14:paraId="31E42ED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19E5BF1B"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1DE12FD9" w14:textId="77777777" w:rsidR="003528C1" w:rsidRPr="0018467C" w:rsidRDefault="003528C1" w:rsidP="003528C1">
      <w:pPr>
        <w:rPr>
          <w:rFonts w:ascii="Menlo" w:hAnsi="Menlo" w:cs="Menlo"/>
          <w:sz w:val="16"/>
          <w:szCs w:val="16"/>
        </w:rPr>
      </w:pPr>
      <w:r w:rsidRPr="0018467C">
        <w:rPr>
          <w:rFonts w:ascii="Menlo" w:hAnsi="Menlo" w:cs="Menlo"/>
          <w:sz w:val="16"/>
          <w:szCs w:val="16"/>
        </w:rPr>
        <w:t>is partial or uncertain, indicate your confidence level."</w:t>
      </w:r>
    </w:p>
    <w:p w14:paraId="62F564C8" w14:textId="77777777" w:rsidR="003528C1" w:rsidRPr="0018467C" w:rsidRDefault="003528C1" w:rsidP="003528C1">
      <w:pPr>
        <w:rPr>
          <w:rFonts w:ascii="Menlo" w:hAnsi="Menlo" w:cs="Menlo"/>
          <w:sz w:val="16"/>
          <w:szCs w:val="16"/>
        </w:rPr>
      </w:pPr>
    </w:p>
    <w:p w14:paraId="7B283B66"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517BA3BA"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0F44F129"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confidence indication]</w:t>
      </w:r>
    </w:p>
    <w:p w14:paraId="0069B708" w14:textId="77777777" w:rsidR="0018467C" w:rsidRDefault="0018467C" w:rsidP="003528C1">
      <w:pPr>
        <w:rPr>
          <w:szCs w:val="19"/>
        </w:rPr>
      </w:pPr>
    </w:p>
    <w:p w14:paraId="62E47C85" w14:textId="5BF5D142" w:rsidR="003528C1" w:rsidRPr="003528C1" w:rsidRDefault="003528C1" w:rsidP="0018467C">
      <w:pPr>
        <w:pStyle w:val="Heading4"/>
      </w:pPr>
      <w:r w:rsidRPr="003528C1">
        <w:t>Multi-Document Synthesis</w:t>
      </w:r>
    </w:p>
    <w:p w14:paraId="7289F73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31DE17A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303F3D43" w14:textId="77777777" w:rsidR="003528C1" w:rsidRPr="0018467C" w:rsidRDefault="003528C1" w:rsidP="003528C1">
      <w:pPr>
        <w:rPr>
          <w:rFonts w:ascii="Menlo" w:hAnsi="Menlo" w:cs="Menlo"/>
          <w:sz w:val="16"/>
          <w:szCs w:val="16"/>
        </w:rPr>
      </w:pPr>
      <w:r w:rsidRPr="0018467C">
        <w:rPr>
          <w:rFonts w:ascii="Menlo" w:hAnsi="Menlo" w:cs="Menlo"/>
          <w:sz w:val="16"/>
          <w:szCs w:val="16"/>
        </w:rPr>
        <w:t>contradictions or disagreements between sources."</w:t>
      </w:r>
    </w:p>
    <w:p w14:paraId="051DFF05" w14:textId="77777777" w:rsidR="003528C1" w:rsidRPr="0018467C" w:rsidRDefault="003528C1" w:rsidP="003528C1">
      <w:pPr>
        <w:rPr>
          <w:rFonts w:ascii="Menlo" w:hAnsi="Menlo" w:cs="Menlo"/>
          <w:sz w:val="16"/>
          <w:szCs w:val="16"/>
        </w:rPr>
      </w:pPr>
    </w:p>
    <w:p w14:paraId="6ACD27D3" w14:textId="77777777" w:rsidR="003528C1" w:rsidRPr="0018467C" w:rsidRDefault="003528C1" w:rsidP="003528C1">
      <w:pPr>
        <w:rPr>
          <w:rFonts w:ascii="Menlo" w:hAnsi="Menlo" w:cs="Menlo"/>
          <w:sz w:val="16"/>
          <w:szCs w:val="16"/>
        </w:rPr>
      </w:pPr>
      <w:r w:rsidRPr="0018467C">
        <w:rPr>
          <w:rFonts w:ascii="Menlo" w:hAnsi="Menlo" w:cs="Menlo"/>
          <w:sz w:val="16"/>
          <w:szCs w:val="16"/>
        </w:rPr>
        <w:t>Context: [Multiple passages potentially with conflicting info]</w:t>
      </w:r>
    </w:p>
    <w:p w14:paraId="5B7DAEA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7FA2372C" w14:textId="77777777" w:rsidR="003528C1" w:rsidRDefault="003528C1" w:rsidP="003528C1">
      <w:pPr>
        <w:rPr>
          <w:szCs w:val="19"/>
        </w:rPr>
      </w:pPr>
      <w:r w:rsidRPr="0018467C">
        <w:rPr>
          <w:rFonts w:ascii="Menlo" w:hAnsi="Menlo" w:cs="Menlo"/>
          <w:sz w:val="16"/>
          <w:szCs w:val="16"/>
        </w:rPr>
        <w:t>Answer: [Synthesized response addressing contradictions]</w:t>
      </w:r>
    </w:p>
    <w:p w14:paraId="4F35093B" w14:textId="77777777" w:rsidR="0018467C" w:rsidRPr="003528C1" w:rsidRDefault="0018467C" w:rsidP="003528C1">
      <w:pPr>
        <w:rPr>
          <w:szCs w:val="19"/>
        </w:rPr>
      </w:pPr>
    </w:p>
    <w:p w14:paraId="0D2B9284" w14:textId="77777777" w:rsidR="003528C1" w:rsidRPr="003528C1" w:rsidRDefault="003528C1" w:rsidP="0018467C">
      <w:pPr>
        <w:pStyle w:val="Heading3"/>
      </w:pPr>
      <w:bookmarkStart w:id="37" w:name="_Toc210135780"/>
      <w:r w:rsidRPr="003528C1">
        <w:t>Creating Domain-Specific Training Data</w:t>
      </w:r>
      <w:bookmarkEnd w:id="37"/>
    </w:p>
    <w:p w14:paraId="19057F1A" w14:textId="77777777" w:rsidR="0018467C" w:rsidRDefault="0018467C" w:rsidP="003528C1">
      <w:pPr>
        <w:rPr>
          <w:szCs w:val="19"/>
        </w:rPr>
      </w:pPr>
    </w:p>
    <w:p w14:paraId="5BA08B6C" w14:textId="0FDFD545" w:rsidR="003528C1" w:rsidRPr="003528C1" w:rsidRDefault="003528C1" w:rsidP="0018467C">
      <w:pPr>
        <w:pStyle w:val="Heading4"/>
      </w:pPr>
      <w:r w:rsidRPr="003528C1">
        <w:t>Data Collection Strategies</w:t>
      </w:r>
    </w:p>
    <w:p w14:paraId="3911944A" w14:textId="77777777" w:rsidR="003528C1" w:rsidRPr="003528C1" w:rsidRDefault="003528C1" w:rsidP="003528C1">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1562F1B8" w14:textId="77777777" w:rsidR="0018467C" w:rsidRDefault="0018467C" w:rsidP="003528C1">
      <w:pPr>
        <w:rPr>
          <w:szCs w:val="19"/>
        </w:rPr>
      </w:pPr>
    </w:p>
    <w:p w14:paraId="51AD2C5B" w14:textId="6AD55677" w:rsidR="003528C1" w:rsidRPr="003528C1" w:rsidRDefault="003528C1" w:rsidP="0018467C">
      <w:pPr>
        <w:pStyle w:val="Heading4"/>
      </w:pPr>
      <w:r w:rsidRPr="003528C1">
        <w:t>Example Training Instance Structure</w:t>
      </w:r>
    </w:p>
    <w:p w14:paraId="7B8B7C57" w14:textId="77777777" w:rsidR="003528C1" w:rsidRPr="0018467C" w:rsidRDefault="003528C1" w:rsidP="003528C1">
      <w:pPr>
        <w:rPr>
          <w:rFonts w:ascii="Menlo" w:hAnsi="Menlo" w:cs="Menlo"/>
          <w:sz w:val="16"/>
          <w:szCs w:val="16"/>
        </w:rPr>
      </w:pPr>
      <w:r w:rsidRPr="0018467C">
        <w:rPr>
          <w:rFonts w:ascii="Menlo" w:hAnsi="Menlo" w:cs="Menlo"/>
          <w:sz w:val="16"/>
          <w:szCs w:val="16"/>
        </w:rPr>
        <w:t>json{</w:t>
      </w:r>
    </w:p>
    <w:p w14:paraId="312E1B4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50D94E6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put": {</w:t>
      </w:r>
    </w:p>
    <w:p w14:paraId="3BA2B16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question": "What are the common side effects of metformin?"</w:t>
      </w:r>
    </w:p>
    <w:p w14:paraId="3EF7CFA2"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3E53DD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C8124B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metadata": {</w:t>
      </w:r>
    </w:p>
    <w:p w14:paraId="116B27C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omain": "medical",</w:t>
      </w:r>
    </w:p>
    <w:p w14:paraId="56E1AAD9"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ifficulty": "easy",</w:t>
      </w:r>
    </w:p>
    <w:p w14:paraId="2A64317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retrieval_quality": "high"</w:t>
      </w:r>
    </w:p>
    <w:p w14:paraId="60CA1B2F"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481D76E" w14:textId="77777777" w:rsidR="003528C1" w:rsidRPr="0018467C" w:rsidRDefault="003528C1" w:rsidP="003528C1">
      <w:pPr>
        <w:rPr>
          <w:rFonts w:ascii="Menlo" w:hAnsi="Menlo" w:cs="Menlo"/>
          <w:sz w:val="16"/>
          <w:szCs w:val="16"/>
        </w:rPr>
      </w:pPr>
      <w:r w:rsidRPr="0018467C">
        <w:rPr>
          <w:rFonts w:ascii="Menlo" w:hAnsi="Menlo" w:cs="Menlo"/>
          <w:sz w:val="16"/>
          <w:szCs w:val="16"/>
        </w:rPr>
        <w:t>}</w:t>
      </w:r>
    </w:p>
    <w:p w14:paraId="44326C61" w14:textId="77777777" w:rsidR="003528C1" w:rsidRPr="003528C1" w:rsidRDefault="003528C1" w:rsidP="0018467C">
      <w:pPr>
        <w:pStyle w:val="Heading3"/>
      </w:pPr>
      <w:bookmarkStart w:id="38" w:name="_Toc210135781"/>
      <w:r w:rsidRPr="003528C1">
        <w:t>Domain-Specific Instruction Patterns</w:t>
      </w:r>
      <w:bookmarkEnd w:id="38"/>
    </w:p>
    <w:p w14:paraId="5D74A1C6" w14:textId="77777777" w:rsidR="003528C1" w:rsidRPr="003528C1" w:rsidRDefault="003528C1" w:rsidP="0018467C">
      <w:pPr>
        <w:pStyle w:val="Heading4"/>
      </w:pPr>
      <w:r w:rsidRPr="003528C1">
        <w:t>Legal Domain</w:t>
      </w:r>
    </w:p>
    <w:p w14:paraId="5E6F0F4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65AA1BA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9F33E4A" w14:textId="77777777" w:rsidR="003528C1" w:rsidRPr="0018467C" w:rsidRDefault="003528C1" w:rsidP="003528C1">
      <w:pPr>
        <w:rPr>
          <w:rFonts w:ascii="Menlo" w:hAnsi="Menlo" w:cs="Menlo"/>
          <w:sz w:val="16"/>
          <w:szCs w:val="16"/>
        </w:rPr>
      </w:pPr>
      <w:r w:rsidRPr="0018467C">
        <w:rPr>
          <w:rFonts w:ascii="Menlo" w:hAnsi="Menlo" w:cs="Menlo"/>
          <w:sz w:val="16"/>
          <w:szCs w:val="16"/>
        </w:rPr>
        <w:t>or statute sections. If precedent is unclear, acknowledge ambiguity."</w:t>
      </w:r>
    </w:p>
    <w:p w14:paraId="13A98350" w14:textId="77777777" w:rsidR="003528C1" w:rsidRPr="0018467C" w:rsidRDefault="003528C1" w:rsidP="003528C1">
      <w:pPr>
        <w:rPr>
          <w:rFonts w:ascii="Menlo" w:hAnsi="Menlo" w:cs="Menlo"/>
          <w:sz w:val="16"/>
          <w:szCs w:val="16"/>
        </w:rPr>
      </w:pPr>
    </w:p>
    <w:p w14:paraId="691F5326" w14:textId="77777777" w:rsidR="003528C1" w:rsidRPr="0018467C" w:rsidRDefault="003528C1" w:rsidP="003528C1">
      <w:pPr>
        <w:rPr>
          <w:rFonts w:ascii="Menlo" w:hAnsi="Menlo" w:cs="Menlo"/>
          <w:sz w:val="16"/>
          <w:szCs w:val="16"/>
        </w:rPr>
      </w:pPr>
      <w:r w:rsidRPr="0018467C">
        <w:rPr>
          <w:rFonts w:ascii="Menlo" w:hAnsi="Menlo" w:cs="Menlo"/>
          <w:sz w:val="16"/>
          <w:szCs w:val="16"/>
        </w:rPr>
        <w:t>Training focus:</w:t>
      </w:r>
    </w:p>
    <w:p w14:paraId="71C5D6C2" w14:textId="77777777" w:rsidR="003528C1" w:rsidRPr="0018467C" w:rsidRDefault="003528C1" w:rsidP="003528C1">
      <w:pPr>
        <w:rPr>
          <w:rFonts w:ascii="Menlo" w:hAnsi="Menlo" w:cs="Menlo"/>
          <w:sz w:val="16"/>
          <w:szCs w:val="16"/>
        </w:rPr>
      </w:pPr>
      <w:r w:rsidRPr="0018467C">
        <w:rPr>
          <w:rFonts w:ascii="Menlo" w:hAnsi="Menlo" w:cs="Menlo"/>
          <w:sz w:val="16"/>
          <w:szCs w:val="16"/>
        </w:rPr>
        <w:t>- Proper legal citation format</w:t>
      </w:r>
    </w:p>
    <w:p w14:paraId="4DCCB747" w14:textId="77777777" w:rsidR="003528C1" w:rsidRPr="0018467C" w:rsidRDefault="003528C1" w:rsidP="003528C1">
      <w:pPr>
        <w:rPr>
          <w:rFonts w:ascii="Menlo" w:hAnsi="Menlo" w:cs="Menlo"/>
          <w:sz w:val="16"/>
          <w:szCs w:val="16"/>
        </w:rPr>
      </w:pPr>
      <w:r w:rsidRPr="0018467C">
        <w:rPr>
          <w:rFonts w:ascii="Menlo" w:hAnsi="Menlo" w:cs="Menlo"/>
          <w:sz w:val="16"/>
          <w:szCs w:val="16"/>
        </w:rPr>
        <w:t>- Distinguishing binding vs. persuasive authority</w:t>
      </w:r>
    </w:p>
    <w:p w14:paraId="41A000B9" w14:textId="77777777" w:rsidR="003528C1" w:rsidRPr="0018467C" w:rsidRDefault="003528C1" w:rsidP="003528C1">
      <w:pPr>
        <w:rPr>
          <w:rFonts w:ascii="Menlo" w:hAnsi="Menlo" w:cs="Menlo"/>
          <w:sz w:val="16"/>
          <w:szCs w:val="16"/>
        </w:rPr>
      </w:pPr>
      <w:r w:rsidRPr="0018467C">
        <w:rPr>
          <w:rFonts w:ascii="Menlo" w:hAnsi="Menlo" w:cs="Menlo"/>
          <w:sz w:val="16"/>
          <w:szCs w:val="16"/>
        </w:rPr>
        <w:t>- Recognizing when legal questions require judgment calls</w:t>
      </w:r>
    </w:p>
    <w:p w14:paraId="3248A28F" w14:textId="77777777" w:rsidR="003528C1" w:rsidRPr="0018467C" w:rsidRDefault="003528C1" w:rsidP="003528C1">
      <w:pPr>
        <w:rPr>
          <w:rFonts w:ascii="Menlo" w:hAnsi="Menlo" w:cs="Menlo"/>
          <w:sz w:val="16"/>
          <w:szCs w:val="16"/>
        </w:rPr>
      </w:pPr>
      <w:r w:rsidRPr="0018467C">
        <w:rPr>
          <w:rFonts w:ascii="Menlo" w:hAnsi="Menlo" w:cs="Menlo"/>
          <w:sz w:val="16"/>
          <w:szCs w:val="16"/>
        </w:rPr>
        <w:t>- Understanding temporal relevance of cases</w:t>
      </w:r>
    </w:p>
    <w:p w14:paraId="533F5D4F" w14:textId="77777777" w:rsidR="0018467C" w:rsidRDefault="0018467C" w:rsidP="003528C1">
      <w:pPr>
        <w:rPr>
          <w:szCs w:val="19"/>
        </w:rPr>
      </w:pPr>
    </w:p>
    <w:p w14:paraId="27910A43" w14:textId="71292A0E" w:rsidR="003528C1" w:rsidRDefault="003528C1" w:rsidP="00F971F8">
      <w:pPr>
        <w:pStyle w:val="Heading4"/>
      </w:pPr>
      <w:r w:rsidRPr="003528C1">
        <w:t>Medical Domain</w:t>
      </w:r>
    </w:p>
    <w:p w14:paraId="6D877A59" w14:textId="77777777" w:rsidR="00F971F8" w:rsidRPr="00F971F8" w:rsidRDefault="00F971F8" w:rsidP="00F971F8"/>
    <w:p w14:paraId="02437CAB"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721254CE" w14:textId="77777777" w:rsidR="003528C1" w:rsidRPr="00F971F8" w:rsidRDefault="003528C1" w:rsidP="003528C1">
      <w:pPr>
        <w:rPr>
          <w:rFonts w:ascii="Menlo" w:hAnsi="Menlo" w:cs="Menlo"/>
          <w:sz w:val="16"/>
          <w:szCs w:val="16"/>
        </w:rPr>
      </w:pPr>
      <w:r w:rsidRPr="00F971F8">
        <w:rPr>
          <w:rFonts w:ascii="Menlo" w:hAnsi="Menlo" w:cs="Menlo"/>
          <w:sz w:val="16"/>
          <w:szCs w:val="16"/>
        </w:rPr>
        <w:lastRenderedPageBreak/>
        <w:t xml:space="preserve">answer the medical question. Clearly distinguish between established </w:t>
      </w:r>
    </w:p>
    <w:p w14:paraId="444C54E1"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3F6117D3" w14:textId="77777777" w:rsidR="003528C1" w:rsidRPr="00F971F8" w:rsidRDefault="003528C1" w:rsidP="003528C1">
      <w:pPr>
        <w:rPr>
          <w:rFonts w:ascii="Menlo" w:hAnsi="Menlo" w:cs="Menlo"/>
          <w:sz w:val="16"/>
          <w:szCs w:val="16"/>
        </w:rPr>
      </w:pPr>
      <w:r w:rsidRPr="00F971F8">
        <w:rPr>
          <w:rFonts w:ascii="Menlo" w:hAnsi="Menlo" w:cs="Menlo"/>
          <w:sz w:val="16"/>
          <w:szCs w:val="16"/>
        </w:rPr>
        <w:t>disclaimers."</w:t>
      </w:r>
    </w:p>
    <w:p w14:paraId="0ADBDC90" w14:textId="77777777" w:rsidR="003528C1" w:rsidRPr="00F971F8" w:rsidRDefault="003528C1" w:rsidP="003528C1">
      <w:pPr>
        <w:rPr>
          <w:rFonts w:ascii="Menlo" w:hAnsi="Menlo" w:cs="Menlo"/>
          <w:sz w:val="16"/>
          <w:szCs w:val="16"/>
        </w:rPr>
      </w:pPr>
    </w:p>
    <w:p w14:paraId="2FA92ACC"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07DBAD94" w14:textId="77777777" w:rsidR="003528C1" w:rsidRPr="00F971F8" w:rsidRDefault="003528C1" w:rsidP="003528C1">
      <w:pPr>
        <w:rPr>
          <w:rFonts w:ascii="Menlo" w:hAnsi="Menlo" w:cs="Menlo"/>
          <w:sz w:val="16"/>
          <w:szCs w:val="16"/>
        </w:rPr>
      </w:pPr>
      <w:r w:rsidRPr="00F971F8">
        <w:rPr>
          <w:rFonts w:ascii="Menlo" w:hAnsi="Menlo" w:cs="Menlo"/>
          <w:sz w:val="16"/>
          <w:szCs w:val="16"/>
        </w:rPr>
        <w:t>- Evidence hierarchy (RCT &gt; observational studies &gt; case reports)</w:t>
      </w:r>
    </w:p>
    <w:p w14:paraId="119EB599" w14:textId="77777777" w:rsidR="003528C1" w:rsidRPr="00F971F8" w:rsidRDefault="003528C1" w:rsidP="003528C1">
      <w:pPr>
        <w:rPr>
          <w:rFonts w:ascii="Menlo" w:hAnsi="Menlo" w:cs="Menlo"/>
          <w:sz w:val="16"/>
          <w:szCs w:val="16"/>
        </w:rPr>
      </w:pPr>
      <w:r w:rsidRPr="00F971F8">
        <w:rPr>
          <w:rFonts w:ascii="Menlo" w:hAnsi="Menlo" w:cs="Menlo"/>
          <w:sz w:val="16"/>
          <w:szCs w:val="16"/>
        </w:rPr>
        <w:t>- Guideline compliance</w:t>
      </w:r>
    </w:p>
    <w:p w14:paraId="10A97637" w14:textId="77777777" w:rsidR="003528C1" w:rsidRPr="00F971F8" w:rsidRDefault="003528C1" w:rsidP="003528C1">
      <w:pPr>
        <w:rPr>
          <w:rFonts w:ascii="Menlo" w:hAnsi="Menlo" w:cs="Menlo"/>
          <w:sz w:val="16"/>
          <w:szCs w:val="16"/>
        </w:rPr>
      </w:pPr>
      <w:r w:rsidRPr="00F971F8">
        <w:rPr>
          <w:rFonts w:ascii="Menlo" w:hAnsi="Menlo" w:cs="Menlo"/>
          <w:sz w:val="16"/>
          <w:szCs w:val="16"/>
        </w:rPr>
        <w:t>- Contraindication awareness</w:t>
      </w:r>
    </w:p>
    <w:p w14:paraId="5028E855" w14:textId="77777777" w:rsidR="003528C1" w:rsidRPr="00F971F8" w:rsidRDefault="003528C1" w:rsidP="003528C1">
      <w:pPr>
        <w:rPr>
          <w:rFonts w:ascii="Menlo" w:hAnsi="Menlo" w:cs="Menlo"/>
          <w:sz w:val="16"/>
          <w:szCs w:val="16"/>
        </w:rPr>
      </w:pPr>
      <w:r w:rsidRPr="00F971F8">
        <w:rPr>
          <w:rFonts w:ascii="Menlo" w:hAnsi="Menlo" w:cs="Menlo"/>
          <w:sz w:val="16"/>
          <w:szCs w:val="16"/>
        </w:rPr>
        <w:t>- Appropriate clinical caution</w:t>
      </w:r>
    </w:p>
    <w:p w14:paraId="69B72FE3" w14:textId="77777777" w:rsidR="00F971F8" w:rsidRPr="003528C1" w:rsidRDefault="00F971F8" w:rsidP="003528C1">
      <w:pPr>
        <w:rPr>
          <w:szCs w:val="19"/>
        </w:rPr>
      </w:pPr>
    </w:p>
    <w:p w14:paraId="4C65E23D" w14:textId="77777777" w:rsidR="003528C1" w:rsidRPr="003528C1" w:rsidRDefault="003528C1" w:rsidP="00F971F8">
      <w:pPr>
        <w:pStyle w:val="Heading4"/>
      </w:pPr>
      <w:r w:rsidRPr="003528C1">
        <w:t>Technical Documentation</w:t>
      </w:r>
    </w:p>
    <w:p w14:paraId="7BA5246F"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0973B43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36D50EBA" w14:textId="77777777" w:rsidR="003528C1" w:rsidRPr="00F971F8" w:rsidRDefault="003528C1" w:rsidP="003528C1">
      <w:pPr>
        <w:rPr>
          <w:rFonts w:ascii="Menlo" w:hAnsi="Menlo" w:cs="Menlo"/>
          <w:sz w:val="16"/>
          <w:szCs w:val="16"/>
        </w:rPr>
      </w:pPr>
      <w:r w:rsidRPr="00F971F8">
        <w:rPr>
          <w:rFonts w:ascii="Menlo" w:hAnsi="Menlo" w:cs="Menlo"/>
          <w:sz w:val="16"/>
          <w:szCs w:val="16"/>
        </w:rPr>
        <w:t>when available. Note if the documentation is for a different version."</w:t>
      </w:r>
    </w:p>
    <w:p w14:paraId="26A2B543" w14:textId="77777777" w:rsidR="003528C1" w:rsidRPr="00F971F8" w:rsidRDefault="003528C1" w:rsidP="003528C1">
      <w:pPr>
        <w:rPr>
          <w:rFonts w:ascii="Menlo" w:hAnsi="Menlo" w:cs="Menlo"/>
          <w:sz w:val="16"/>
          <w:szCs w:val="16"/>
        </w:rPr>
      </w:pPr>
    </w:p>
    <w:p w14:paraId="4B108DF3"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55228F79" w14:textId="77777777" w:rsidR="003528C1" w:rsidRPr="00F971F8" w:rsidRDefault="003528C1" w:rsidP="003528C1">
      <w:pPr>
        <w:rPr>
          <w:rFonts w:ascii="Menlo" w:hAnsi="Menlo" w:cs="Menlo"/>
          <w:sz w:val="16"/>
          <w:szCs w:val="16"/>
        </w:rPr>
      </w:pPr>
      <w:r w:rsidRPr="00F971F8">
        <w:rPr>
          <w:rFonts w:ascii="Menlo" w:hAnsi="Menlo" w:cs="Menlo"/>
          <w:sz w:val="16"/>
          <w:szCs w:val="16"/>
        </w:rPr>
        <w:t>- Version-specific information</w:t>
      </w:r>
    </w:p>
    <w:p w14:paraId="29E6F9E3" w14:textId="77777777" w:rsidR="003528C1" w:rsidRPr="00F971F8" w:rsidRDefault="003528C1" w:rsidP="003528C1">
      <w:pPr>
        <w:rPr>
          <w:rFonts w:ascii="Menlo" w:hAnsi="Menlo" w:cs="Menlo"/>
          <w:sz w:val="16"/>
          <w:szCs w:val="16"/>
        </w:rPr>
      </w:pPr>
      <w:r w:rsidRPr="00F971F8">
        <w:rPr>
          <w:rFonts w:ascii="Menlo" w:hAnsi="Menlo" w:cs="Menlo"/>
          <w:sz w:val="16"/>
          <w:szCs w:val="16"/>
        </w:rPr>
        <w:t>- Prerequisite awareness</w:t>
      </w:r>
    </w:p>
    <w:p w14:paraId="1D0D46A5" w14:textId="77777777" w:rsidR="003528C1" w:rsidRPr="00F971F8" w:rsidRDefault="003528C1" w:rsidP="003528C1">
      <w:pPr>
        <w:rPr>
          <w:rFonts w:ascii="Menlo" w:hAnsi="Menlo" w:cs="Menlo"/>
          <w:sz w:val="16"/>
          <w:szCs w:val="16"/>
        </w:rPr>
      </w:pPr>
      <w:r w:rsidRPr="00F971F8">
        <w:rPr>
          <w:rFonts w:ascii="Menlo" w:hAnsi="Menlo" w:cs="Menlo"/>
          <w:sz w:val="16"/>
          <w:szCs w:val="16"/>
        </w:rPr>
        <w:t>- Troubleshooting logic</w:t>
      </w:r>
    </w:p>
    <w:p w14:paraId="215BDEDE" w14:textId="77777777" w:rsidR="003528C1" w:rsidRPr="00F971F8" w:rsidRDefault="003528C1" w:rsidP="003528C1">
      <w:pPr>
        <w:rPr>
          <w:rFonts w:ascii="Menlo" w:hAnsi="Menlo" w:cs="Menlo"/>
          <w:sz w:val="16"/>
          <w:szCs w:val="16"/>
        </w:rPr>
      </w:pPr>
      <w:r w:rsidRPr="00F971F8">
        <w:rPr>
          <w:rFonts w:ascii="Menlo" w:hAnsi="Menlo" w:cs="Menlo"/>
          <w:sz w:val="16"/>
          <w:szCs w:val="16"/>
        </w:rPr>
        <w:t>- Code snippet accuracy</w:t>
      </w:r>
    </w:p>
    <w:p w14:paraId="66BF2353" w14:textId="77777777" w:rsidR="00F971F8" w:rsidRDefault="00F971F8" w:rsidP="003528C1">
      <w:pPr>
        <w:rPr>
          <w:szCs w:val="19"/>
        </w:rPr>
      </w:pPr>
    </w:p>
    <w:p w14:paraId="5C81A398" w14:textId="016DA77D" w:rsidR="003528C1" w:rsidRPr="003528C1" w:rsidRDefault="003528C1" w:rsidP="00F971F8">
      <w:pPr>
        <w:pStyle w:val="Heading4"/>
      </w:pPr>
      <w:r w:rsidRPr="003528C1">
        <w:t>Customer Support</w:t>
      </w:r>
    </w:p>
    <w:p w14:paraId="746DD9DA"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354B860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2D61312E" w14:textId="77777777" w:rsidR="003528C1" w:rsidRPr="00F971F8" w:rsidRDefault="003528C1" w:rsidP="003528C1">
      <w:pPr>
        <w:rPr>
          <w:rFonts w:ascii="Menlo" w:hAnsi="Menlo" w:cs="Menlo"/>
          <w:sz w:val="16"/>
          <w:szCs w:val="16"/>
        </w:rPr>
      </w:pPr>
      <w:r w:rsidRPr="00F971F8">
        <w:rPr>
          <w:rFonts w:ascii="Menlo" w:hAnsi="Menlo" w:cs="Menlo"/>
          <w:sz w:val="16"/>
          <w:szCs w:val="16"/>
        </w:rPr>
        <w:t>contain the information, offer to escalate to a human agent."</w:t>
      </w:r>
    </w:p>
    <w:p w14:paraId="04A87081" w14:textId="77777777" w:rsidR="003528C1" w:rsidRPr="00F971F8" w:rsidRDefault="003528C1" w:rsidP="003528C1">
      <w:pPr>
        <w:rPr>
          <w:rFonts w:ascii="Menlo" w:hAnsi="Menlo" w:cs="Menlo"/>
          <w:sz w:val="16"/>
          <w:szCs w:val="16"/>
        </w:rPr>
      </w:pPr>
    </w:p>
    <w:p w14:paraId="4CF0C095"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4B18E50D" w14:textId="77777777" w:rsidR="003528C1" w:rsidRPr="00F971F8" w:rsidRDefault="003528C1" w:rsidP="003528C1">
      <w:pPr>
        <w:rPr>
          <w:rFonts w:ascii="Menlo" w:hAnsi="Menlo" w:cs="Menlo"/>
          <w:sz w:val="16"/>
          <w:szCs w:val="16"/>
        </w:rPr>
      </w:pPr>
      <w:r w:rsidRPr="00F971F8">
        <w:rPr>
          <w:rFonts w:ascii="Menlo" w:hAnsi="Menlo" w:cs="Menlo"/>
          <w:sz w:val="16"/>
          <w:szCs w:val="16"/>
        </w:rPr>
        <w:t>- Empathetic tone</w:t>
      </w:r>
    </w:p>
    <w:p w14:paraId="15180429" w14:textId="77777777" w:rsidR="003528C1" w:rsidRPr="00F971F8" w:rsidRDefault="003528C1" w:rsidP="003528C1">
      <w:pPr>
        <w:rPr>
          <w:rFonts w:ascii="Menlo" w:hAnsi="Menlo" w:cs="Menlo"/>
          <w:sz w:val="16"/>
          <w:szCs w:val="16"/>
        </w:rPr>
      </w:pPr>
      <w:r w:rsidRPr="00F971F8">
        <w:rPr>
          <w:rFonts w:ascii="Menlo" w:hAnsi="Menlo" w:cs="Menlo"/>
          <w:sz w:val="16"/>
          <w:szCs w:val="16"/>
        </w:rPr>
        <w:t>- Escalation recognition</w:t>
      </w:r>
    </w:p>
    <w:p w14:paraId="5564439A" w14:textId="77777777" w:rsidR="003528C1" w:rsidRPr="00F971F8" w:rsidRDefault="003528C1" w:rsidP="003528C1">
      <w:pPr>
        <w:rPr>
          <w:rFonts w:ascii="Menlo" w:hAnsi="Menlo" w:cs="Menlo"/>
          <w:sz w:val="16"/>
          <w:szCs w:val="16"/>
        </w:rPr>
      </w:pPr>
      <w:r w:rsidRPr="00F971F8">
        <w:rPr>
          <w:rFonts w:ascii="Menlo" w:hAnsi="Menlo" w:cs="Menlo"/>
          <w:sz w:val="16"/>
          <w:szCs w:val="16"/>
        </w:rPr>
        <w:t>- Policy compliance</w:t>
      </w:r>
    </w:p>
    <w:p w14:paraId="02825952" w14:textId="77777777" w:rsidR="003528C1" w:rsidRPr="00F971F8" w:rsidRDefault="003528C1" w:rsidP="003528C1">
      <w:pPr>
        <w:rPr>
          <w:rFonts w:ascii="Menlo" w:hAnsi="Menlo" w:cs="Menlo"/>
          <w:sz w:val="16"/>
          <w:szCs w:val="16"/>
        </w:rPr>
      </w:pPr>
      <w:r w:rsidRPr="00F971F8">
        <w:rPr>
          <w:rFonts w:ascii="Menlo" w:hAnsi="Menlo" w:cs="Menlo"/>
          <w:sz w:val="16"/>
          <w:szCs w:val="16"/>
        </w:rPr>
        <w:t>- Upselling opportunities (when appropriate)</w:t>
      </w:r>
    </w:p>
    <w:p w14:paraId="6285641F" w14:textId="77777777" w:rsidR="00F971F8" w:rsidRPr="003528C1" w:rsidRDefault="00F971F8" w:rsidP="003528C1">
      <w:pPr>
        <w:rPr>
          <w:szCs w:val="19"/>
        </w:rPr>
      </w:pPr>
    </w:p>
    <w:p w14:paraId="5DA94141" w14:textId="77777777" w:rsidR="003528C1" w:rsidRPr="003528C1" w:rsidRDefault="003528C1" w:rsidP="00F971F8">
      <w:pPr>
        <w:pStyle w:val="Heading3"/>
      </w:pPr>
      <w:bookmarkStart w:id="39" w:name="_Toc210135782"/>
      <w:r w:rsidRPr="003528C1">
        <w:t>Advanced Instruction Tuning Techniques</w:t>
      </w:r>
      <w:bookmarkEnd w:id="39"/>
    </w:p>
    <w:p w14:paraId="413949BC" w14:textId="77777777" w:rsidR="003528C1" w:rsidRPr="003528C1" w:rsidRDefault="003528C1" w:rsidP="00F971F8">
      <w:pPr>
        <w:pStyle w:val="Heading4"/>
      </w:pPr>
      <w:r w:rsidRPr="003528C1">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F971F8">
        <w:rPr>
          <w:b/>
          <w:bCs/>
          <w:szCs w:val="19"/>
        </w:rPr>
        <w:t>Task 1</w:t>
      </w:r>
      <w:r w:rsidRPr="003528C1">
        <w:rPr>
          <w:szCs w:val="19"/>
        </w:rPr>
        <w:t>: Context-grounded QA</w:t>
      </w:r>
    </w:p>
    <w:p w14:paraId="5B95E872" w14:textId="77777777" w:rsidR="003528C1" w:rsidRPr="003528C1" w:rsidRDefault="003528C1" w:rsidP="003528C1">
      <w:pPr>
        <w:rPr>
          <w:szCs w:val="19"/>
        </w:rPr>
      </w:pPr>
      <w:r w:rsidRPr="00F971F8">
        <w:rPr>
          <w:b/>
          <w:bCs/>
          <w:szCs w:val="19"/>
        </w:rPr>
        <w:t>Task 2</w:t>
      </w:r>
      <w:r w:rsidRPr="003528C1">
        <w:rPr>
          <w:szCs w:val="19"/>
        </w:rPr>
        <w:t>: Fact verification against context</w:t>
      </w:r>
    </w:p>
    <w:p w14:paraId="2103341C" w14:textId="77777777" w:rsidR="003528C1" w:rsidRPr="003528C1" w:rsidRDefault="003528C1" w:rsidP="003528C1">
      <w:pPr>
        <w:rPr>
          <w:szCs w:val="19"/>
        </w:rPr>
      </w:pPr>
      <w:r w:rsidRPr="00F971F8">
        <w:rPr>
          <w:b/>
          <w:bCs/>
          <w:szCs w:val="19"/>
        </w:rPr>
        <w:t>Task 3</w:t>
      </w:r>
      <w:r w:rsidRPr="003528C1">
        <w:rPr>
          <w:szCs w:val="19"/>
        </w:rPr>
        <w:t>: Summarization of retrieved passages</w:t>
      </w:r>
    </w:p>
    <w:p w14:paraId="12F2CFB8" w14:textId="77777777" w:rsidR="003528C1" w:rsidRPr="003528C1" w:rsidRDefault="003528C1" w:rsidP="003528C1">
      <w:pPr>
        <w:rPr>
          <w:szCs w:val="19"/>
        </w:rPr>
      </w:pPr>
      <w:r w:rsidRPr="00F971F8">
        <w:rPr>
          <w:b/>
          <w:bCs/>
          <w:szCs w:val="19"/>
        </w:rPr>
        <w:t>Task 4</w:t>
      </w:r>
      <w:r w:rsidRPr="003528C1">
        <w:rPr>
          <w:szCs w:val="19"/>
        </w:rPr>
        <w:t>: Citation generation</w:t>
      </w:r>
    </w:p>
    <w:p w14:paraId="08178C81" w14:textId="77777777" w:rsidR="003528C1" w:rsidRPr="003528C1" w:rsidRDefault="003528C1" w:rsidP="003528C1">
      <w:pPr>
        <w:rPr>
          <w:szCs w:val="19"/>
        </w:rPr>
      </w:pPr>
      <w:r w:rsidRPr="00F971F8">
        <w:rPr>
          <w:b/>
          <w:bCs/>
          <w:szCs w:val="19"/>
        </w:rPr>
        <w:t>Task 5</w:t>
      </w:r>
      <w:r w:rsidRPr="003528C1">
        <w:rPr>
          <w:szCs w:val="19"/>
        </w:rPr>
        <w:t>: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18929973" w14:textId="77777777" w:rsidR="00F971F8" w:rsidRDefault="00F971F8" w:rsidP="003528C1">
      <w:pPr>
        <w:rPr>
          <w:szCs w:val="19"/>
        </w:rPr>
      </w:pPr>
    </w:p>
    <w:p w14:paraId="7850DE1B" w14:textId="2A36EF99" w:rsidR="003528C1" w:rsidRPr="003528C1" w:rsidRDefault="003528C1" w:rsidP="00F971F8">
      <w:pPr>
        <w:pStyle w:val="Heading4"/>
      </w:pPr>
      <w:r w:rsidRPr="003528C1">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F971F8">
        <w:rPr>
          <w:b/>
          <w:bCs/>
          <w:szCs w:val="19"/>
        </w:rPr>
        <w:t>Phase 1</w:t>
      </w:r>
      <w:r w:rsidRPr="003528C1">
        <w:rPr>
          <w:szCs w:val="19"/>
        </w:rPr>
        <w:t>: Single-document, straightforward questions</w:t>
      </w:r>
    </w:p>
    <w:p w14:paraId="0B40C557" w14:textId="77777777" w:rsidR="003528C1" w:rsidRPr="003528C1" w:rsidRDefault="003528C1" w:rsidP="003528C1">
      <w:pPr>
        <w:rPr>
          <w:szCs w:val="19"/>
        </w:rPr>
      </w:pPr>
      <w:r w:rsidRPr="00F971F8">
        <w:rPr>
          <w:b/>
          <w:bCs/>
          <w:szCs w:val="19"/>
        </w:rPr>
        <w:t>Phase 2</w:t>
      </w:r>
      <w:r w:rsidRPr="003528C1">
        <w:rPr>
          <w:szCs w:val="19"/>
        </w:rPr>
        <w:t>: Multi-document questions requiring synthesis</w:t>
      </w:r>
    </w:p>
    <w:p w14:paraId="4EDF5D84" w14:textId="77777777" w:rsidR="003528C1" w:rsidRPr="003528C1" w:rsidRDefault="003528C1" w:rsidP="003528C1">
      <w:pPr>
        <w:rPr>
          <w:szCs w:val="19"/>
        </w:rPr>
      </w:pPr>
      <w:r w:rsidRPr="00F971F8">
        <w:rPr>
          <w:b/>
          <w:bCs/>
          <w:szCs w:val="19"/>
        </w:rPr>
        <w:t>Phase 3</w:t>
      </w:r>
      <w:r w:rsidRPr="003528C1">
        <w:rPr>
          <w:szCs w:val="19"/>
        </w:rPr>
        <w:t>: Questions with contradictory sources</w:t>
      </w:r>
    </w:p>
    <w:p w14:paraId="6A1372A8" w14:textId="77777777" w:rsidR="003528C1" w:rsidRPr="003528C1" w:rsidRDefault="003528C1" w:rsidP="003528C1">
      <w:pPr>
        <w:rPr>
          <w:szCs w:val="19"/>
        </w:rPr>
      </w:pPr>
      <w:r w:rsidRPr="00F971F8">
        <w:rPr>
          <w:b/>
          <w:bCs/>
          <w:szCs w:val="19"/>
        </w:rPr>
        <w:t>Phase 4</w:t>
      </w:r>
      <w:r w:rsidRPr="003528C1">
        <w:rPr>
          <w:szCs w:val="19"/>
        </w:rPr>
        <w:t>: Complex reasoning over multiple passages</w:t>
      </w:r>
    </w:p>
    <w:p w14:paraId="072291D8" w14:textId="77777777" w:rsidR="003528C1" w:rsidRPr="003528C1" w:rsidRDefault="003528C1" w:rsidP="003528C1">
      <w:pPr>
        <w:rPr>
          <w:szCs w:val="19"/>
        </w:rPr>
      </w:pPr>
      <w:r w:rsidRPr="00F971F8">
        <w:rPr>
          <w:b/>
          <w:bCs/>
          <w:szCs w:val="19"/>
        </w:rPr>
        <w:t>Phase 5</w:t>
      </w:r>
      <w:r w:rsidRPr="003528C1">
        <w:rPr>
          <w:szCs w:val="19"/>
        </w:rPr>
        <w:t>: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F971F8">
      <w:pPr>
        <w:pStyle w:val="Heading4"/>
      </w:pPr>
      <w:r w:rsidRPr="003528C1">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F971F8">
        <w:rPr>
          <w:szCs w:val="19"/>
          <w:u w:val="single"/>
        </w:rPr>
        <w:t>Good example</w:t>
      </w:r>
      <w:r w:rsidRPr="003528C1">
        <w:rPr>
          <w:szCs w:val="19"/>
        </w:rPr>
        <w:t>:</w:t>
      </w:r>
    </w:p>
    <w:p w14:paraId="0977364B"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3D6A81FC"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3A0976D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was released in 2023."</w:t>
      </w:r>
    </w:p>
    <w:p w14:paraId="1821DFB8" w14:textId="77777777" w:rsidR="003528C1" w:rsidRPr="003528C1" w:rsidRDefault="003528C1" w:rsidP="003528C1">
      <w:pPr>
        <w:rPr>
          <w:szCs w:val="19"/>
        </w:rPr>
      </w:pPr>
      <w:r w:rsidRPr="00F971F8">
        <w:rPr>
          <w:szCs w:val="19"/>
          <w:u w:val="single"/>
        </w:rPr>
        <w:t>Bad example to learn from</w:t>
      </w:r>
      <w:r w:rsidRPr="003528C1">
        <w:rPr>
          <w:szCs w:val="19"/>
        </w:rPr>
        <w:t>:</w:t>
      </w:r>
    </w:p>
    <w:p w14:paraId="66904ABE"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48903E01" w14:textId="77777777" w:rsidR="003528C1" w:rsidRPr="003451A8" w:rsidRDefault="003528C1" w:rsidP="003528C1">
      <w:pPr>
        <w:rPr>
          <w:rFonts w:ascii="Menlo" w:hAnsi="Menlo" w:cs="Menlo"/>
          <w:sz w:val="16"/>
          <w:szCs w:val="16"/>
        </w:rPr>
      </w:pPr>
      <w:r w:rsidRPr="003451A8">
        <w:rPr>
          <w:rFonts w:ascii="Menlo" w:hAnsi="Menlo" w:cs="Menlo"/>
          <w:sz w:val="16"/>
          <w:szCs w:val="16"/>
        </w:rPr>
        <w:lastRenderedPageBreak/>
        <w:t>Question: "When was the product released?"</w:t>
      </w:r>
    </w:p>
    <w:p w14:paraId="60A7842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FE5C987" w14:textId="77777777" w:rsidR="00F971F8" w:rsidRDefault="00F971F8" w:rsidP="003528C1">
      <w:pPr>
        <w:rPr>
          <w:szCs w:val="19"/>
        </w:rPr>
      </w:pPr>
    </w:p>
    <w:p w14:paraId="6AD024A7" w14:textId="3F10504F" w:rsidR="003528C1" w:rsidRPr="003528C1" w:rsidRDefault="003528C1" w:rsidP="00F971F8">
      <w:pPr>
        <w:pStyle w:val="Heading3"/>
      </w:pPr>
      <w:bookmarkStart w:id="40" w:name="_Toc210135783"/>
      <w:r w:rsidRPr="003528C1">
        <w:t>Training Data Quality Principles</w:t>
      </w:r>
      <w:bookmarkEnd w:id="40"/>
    </w:p>
    <w:p w14:paraId="4E1B0524" w14:textId="77777777" w:rsidR="003528C1" w:rsidRPr="003528C1" w:rsidRDefault="003528C1" w:rsidP="00F971F8">
      <w:pPr>
        <w:pStyle w:val="Heading4"/>
      </w:pPr>
      <w:r w:rsidRPr="003528C1">
        <w:t>Diversity Requirements</w:t>
      </w:r>
    </w:p>
    <w:p w14:paraId="7DA11442" w14:textId="77777777" w:rsidR="003528C1" w:rsidRPr="003528C1" w:rsidRDefault="003528C1" w:rsidP="003528C1">
      <w:pPr>
        <w:rPr>
          <w:szCs w:val="19"/>
        </w:rPr>
      </w:pPr>
      <w:r w:rsidRPr="003451A8">
        <w:rPr>
          <w:b/>
          <w:bCs/>
          <w:szCs w:val="19"/>
        </w:rPr>
        <w:t>Query Diversity</w:t>
      </w:r>
      <w:r w:rsidRPr="003528C1">
        <w:rPr>
          <w:szCs w:val="19"/>
        </w:rPr>
        <w:t>: Include various question types (factual, analytical, comparison, troubleshooting, opinion-seeking).</w:t>
      </w:r>
    </w:p>
    <w:p w14:paraId="2793348B" w14:textId="77777777" w:rsidR="003528C1" w:rsidRPr="003528C1" w:rsidRDefault="003528C1" w:rsidP="003528C1">
      <w:pPr>
        <w:rPr>
          <w:szCs w:val="19"/>
        </w:rPr>
      </w:pPr>
      <w:r w:rsidRPr="003451A8">
        <w:rPr>
          <w:b/>
          <w:bCs/>
          <w:szCs w:val="19"/>
        </w:rPr>
        <w:t>Context Quality Variance</w:t>
      </w:r>
      <w:r w:rsidRPr="003528C1">
        <w:rPr>
          <w:szCs w:val="19"/>
        </w:rPr>
        <w:t>: Train on perfect, good, mediocre, and poor retrieval results so the model learns to adapt.</w:t>
      </w:r>
    </w:p>
    <w:p w14:paraId="5553890B" w14:textId="77777777" w:rsidR="003528C1" w:rsidRPr="003528C1" w:rsidRDefault="003528C1" w:rsidP="003528C1">
      <w:pPr>
        <w:rPr>
          <w:szCs w:val="19"/>
        </w:rPr>
      </w:pPr>
      <w:r w:rsidRPr="003451A8">
        <w:rPr>
          <w:b/>
          <w:bCs/>
          <w:szCs w:val="19"/>
        </w:rPr>
        <w:t>Length Variation</w:t>
      </w:r>
      <w:r w:rsidRPr="003528C1">
        <w:rPr>
          <w:szCs w:val="19"/>
        </w:rPr>
        <w:t>: Mix short and long contexts, single and multiple documents.</w:t>
      </w:r>
    </w:p>
    <w:p w14:paraId="00BD4EF4" w14:textId="77777777" w:rsidR="003528C1" w:rsidRPr="003528C1" w:rsidRDefault="003528C1" w:rsidP="003528C1">
      <w:pPr>
        <w:rPr>
          <w:szCs w:val="19"/>
        </w:rPr>
      </w:pPr>
      <w:r w:rsidRPr="003451A8">
        <w:rPr>
          <w:b/>
          <w:bCs/>
          <w:szCs w:val="19"/>
        </w:rPr>
        <w:t>Domain Coverage</w:t>
      </w:r>
      <w:r w:rsidRPr="003528C1">
        <w:rPr>
          <w:szCs w:val="19"/>
        </w:rPr>
        <w:t>: Ensure comprehensive coverage of your domain's topics and subtopics.</w:t>
      </w:r>
    </w:p>
    <w:p w14:paraId="73FD49D0" w14:textId="77777777" w:rsidR="003451A8" w:rsidRDefault="003451A8" w:rsidP="003528C1">
      <w:pPr>
        <w:rPr>
          <w:szCs w:val="19"/>
        </w:rPr>
      </w:pPr>
    </w:p>
    <w:p w14:paraId="798AA5F4" w14:textId="58F2C1AF" w:rsidR="003528C1" w:rsidRPr="003528C1" w:rsidRDefault="003528C1" w:rsidP="003451A8">
      <w:pPr>
        <w:pStyle w:val="Heading4"/>
      </w:pPr>
      <w:r w:rsidRPr="003528C1">
        <w:t>Quality Control Measures</w:t>
      </w:r>
    </w:p>
    <w:p w14:paraId="570D6E23" w14:textId="77777777" w:rsidR="003528C1" w:rsidRPr="003528C1" w:rsidRDefault="003528C1" w:rsidP="003528C1">
      <w:pPr>
        <w:rPr>
          <w:szCs w:val="19"/>
        </w:rPr>
      </w:pPr>
      <w:r w:rsidRPr="003451A8">
        <w:rPr>
          <w:b/>
          <w:bCs/>
          <w:szCs w:val="19"/>
        </w:rPr>
        <w:t>Human Review</w:t>
      </w:r>
      <w:r w:rsidRPr="003528C1">
        <w:rPr>
          <w:szCs w:val="19"/>
        </w:rPr>
        <w:t>: Have domain experts validate a significant portion of training examples for accuracy.</w:t>
      </w:r>
    </w:p>
    <w:p w14:paraId="39471AB1" w14:textId="77777777" w:rsidR="003528C1" w:rsidRPr="003528C1" w:rsidRDefault="003528C1" w:rsidP="003528C1">
      <w:pPr>
        <w:rPr>
          <w:szCs w:val="19"/>
        </w:rPr>
      </w:pPr>
      <w:r w:rsidRPr="003451A8">
        <w:rPr>
          <w:b/>
          <w:bCs/>
          <w:szCs w:val="19"/>
        </w:rPr>
        <w:t>Consistency Checks</w:t>
      </w:r>
      <w:r w:rsidRPr="003528C1">
        <w:rPr>
          <w:szCs w:val="19"/>
        </w:rPr>
        <w:t>: Ensure similar questions with similar contexts receive consistent answers.</w:t>
      </w:r>
    </w:p>
    <w:p w14:paraId="77D7DA4E" w14:textId="77777777" w:rsidR="003528C1" w:rsidRPr="003528C1" w:rsidRDefault="003528C1" w:rsidP="003528C1">
      <w:pPr>
        <w:rPr>
          <w:szCs w:val="19"/>
        </w:rPr>
      </w:pPr>
      <w:r w:rsidRPr="003451A8">
        <w:rPr>
          <w:b/>
          <w:bCs/>
          <w:szCs w:val="19"/>
        </w:rPr>
        <w:t>Edge Case Coverage</w:t>
      </w:r>
      <w:r w:rsidRPr="003528C1">
        <w:rPr>
          <w:szCs w:val="19"/>
        </w:rPr>
        <w:t>: Explicitly include challenging cases (ambiguous questions, incomplete contexts, conflicting sources).</w:t>
      </w:r>
    </w:p>
    <w:p w14:paraId="2EDED2A8" w14:textId="77777777" w:rsidR="003528C1" w:rsidRPr="003528C1" w:rsidRDefault="003528C1" w:rsidP="003528C1">
      <w:pPr>
        <w:rPr>
          <w:szCs w:val="19"/>
        </w:rPr>
      </w:pPr>
      <w:r w:rsidRPr="003451A8">
        <w:rPr>
          <w:b/>
          <w:bCs/>
          <w:szCs w:val="19"/>
        </w:rPr>
        <w:t>Negative Examples</w:t>
      </w:r>
      <w:r w:rsidRPr="003528C1">
        <w:rPr>
          <w:szCs w:val="19"/>
        </w:rPr>
        <w:t>: Include cases where the model should refuse to answer or admit uncertainty.</w:t>
      </w:r>
    </w:p>
    <w:p w14:paraId="0C69FBEF" w14:textId="77777777" w:rsidR="003451A8" w:rsidRDefault="003451A8" w:rsidP="003528C1">
      <w:pPr>
        <w:rPr>
          <w:szCs w:val="19"/>
        </w:rPr>
      </w:pPr>
    </w:p>
    <w:p w14:paraId="3544354C" w14:textId="2816C400" w:rsidR="003528C1" w:rsidRPr="003528C1" w:rsidRDefault="003528C1" w:rsidP="003451A8">
      <w:pPr>
        <w:pStyle w:val="Heading3"/>
      </w:pPr>
      <w:bookmarkStart w:id="41" w:name="_Toc210135784"/>
      <w:r w:rsidRPr="003528C1">
        <w:t>Implementation Approaches</w:t>
      </w:r>
      <w:bookmarkEnd w:id="41"/>
    </w:p>
    <w:p w14:paraId="14BD7C47" w14:textId="77777777" w:rsidR="003528C1" w:rsidRPr="003528C1" w:rsidRDefault="003528C1" w:rsidP="003451A8">
      <w:pPr>
        <w:pStyle w:val="Heading4"/>
      </w:pPr>
      <w:r w:rsidRPr="003528C1">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451A8">
      <w:pPr>
        <w:pStyle w:val="Heading4"/>
      </w:pPr>
      <w:r w:rsidRPr="003528C1">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451A8">
        <w:rPr>
          <w:b/>
          <w:bCs/>
          <w:szCs w:val="19"/>
        </w:rPr>
        <w:t>LoRA</w:t>
      </w:r>
      <w:r w:rsidRPr="003528C1">
        <w:rPr>
          <w:szCs w:val="19"/>
        </w:rPr>
        <w:t>: Add low-rank adaptation layers</w:t>
      </w:r>
    </w:p>
    <w:p w14:paraId="2204310B" w14:textId="77777777" w:rsidR="003528C1" w:rsidRPr="003528C1" w:rsidRDefault="003528C1" w:rsidP="003528C1">
      <w:pPr>
        <w:rPr>
          <w:szCs w:val="19"/>
        </w:rPr>
      </w:pPr>
      <w:r w:rsidRPr="003451A8">
        <w:rPr>
          <w:b/>
          <w:bCs/>
          <w:szCs w:val="19"/>
        </w:rPr>
        <w:t>Prefix Tuning</w:t>
      </w:r>
      <w:r w:rsidRPr="003528C1">
        <w:rPr>
          <w:szCs w:val="19"/>
        </w:rPr>
        <w:t>: Learn continuous prompts</w:t>
      </w:r>
    </w:p>
    <w:p w14:paraId="15DA3BE7" w14:textId="77777777" w:rsidR="003528C1" w:rsidRPr="003528C1" w:rsidRDefault="003528C1" w:rsidP="003528C1">
      <w:pPr>
        <w:rPr>
          <w:szCs w:val="19"/>
        </w:rPr>
      </w:pPr>
      <w:r w:rsidRPr="003451A8">
        <w:rPr>
          <w:b/>
          <w:bCs/>
          <w:szCs w:val="19"/>
        </w:rPr>
        <w:t>Adapter Layers</w:t>
      </w:r>
      <w:r w:rsidRPr="003528C1">
        <w:rPr>
          <w:szCs w:val="19"/>
        </w:rPr>
        <w:t>: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451A8">
      <w:pPr>
        <w:pStyle w:val="Heading4"/>
      </w:pPr>
      <w:r w:rsidRPr="003528C1">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451A8" w:rsidRDefault="003528C1" w:rsidP="003528C1">
      <w:pPr>
        <w:rPr>
          <w:rFonts w:ascii="Menlo" w:hAnsi="Menlo" w:cs="Menlo"/>
          <w:sz w:val="16"/>
          <w:szCs w:val="16"/>
        </w:rPr>
      </w:pPr>
      <w:r w:rsidRPr="003451A8">
        <w:rPr>
          <w:rFonts w:ascii="Menlo" w:hAnsi="Menlo" w:cs="Menlo"/>
          <w:sz w:val="16"/>
          <w:szCs w:val="16"/>
        </w:rPr>
        <w:t>### Instruction:</w:t>
      </w:r>
    </w:p>
    <w:p w14:paraId="7ABB1670" w14:textId="77777777" w:rsidR="003528C1" w:rsidRPr="003451A8" w:rsidRDefault="003528C1" w:rsidP="003528C1">
      <w:pPr>
        <w:rPr>
          <w:rFonts w:ascii="Menlo" w:hAnsi="Menlo" w:cs="Menlo"/>
          <w:sz w:val="16"/>
          <w:szCs w:val="16"/>
        </w:rPr>
      </w:pPr>
      <w:r w:rsidRPr="003451A8">
        <w:rPr>
          <w:rFonts w:ascii="Menlo" w:hAnsi="Menlo" w:cs="Menlo"/>
          <w:sz w:val="16"/>
          <w:szCs w:val="16"/>
        </w:rPr>
        <w:t>{instruction_text}</w:t>
      </w:r>
    </w:p>
    <w:p w14:paraId="7658B3B5" w14:textId="77777777" w:rsidR="003528C1" w:rsidRPr="003451A8" w:rsidRDefault="003528C1" w:rsidP="003528C1">
      <w:pPr>
        <w:rPr>
          <w:rFonts w:ascii="Menlo" w:hAnsi="Menlo" w:cs="Menlo"/>
          <w:sz w:val="16"/>
          <w:szCs w:val="16"/>
        </w:rPr>
      </w:pPr>
    </w:p>
    <w:p w14:paraId="43F30BAF" w14:textId="77777777" w:rsidR="003528C1" w:rsidRPr="003451A8" w:rsidRDefault="003528C1" w:rsidP="003528C1">
      <w:pPr>
        <w:rPr>
          <w:rFonts w:ascii="Menlo" w:hAnsi="Menlo" w:cs="Menlo"/>
          <w:sz w:val="16"/>
          <w:szCs w:val="16"/>
        </w:rPr>
      </w:pPr>
      <w:r w:rsidRPr="003451A8">
        <w:rPr>
          <w:rFonts w:ascii="Menlo" w:hAnsi="Menlo" w:cs="Menlo"/>
          <w:sz w:val="16"/>
          <w:szCs w:val="16"/>
        </w:rPr>
        <w:t>### Context:</w:t>
      </w:r>
    </w:p>
    <w:p w14:paraId="5E1405D3" w14:textId="77777777" w:rsidR="003528C1" w:rsidRPr="003451A8" w:rsidRDefault="003528C1" w:rsidP="003528C1">
      <w:pPr>
        <w:rPr>
          <w:rFonts w:ascii="Menlo" w:hAnsi="Menlo" w:cs="Menlo"/>
          <w:sz w:val="16"/>
          <w:szCs w:val="16"/>
        </w:rPr>
      </w:pPr>
      <w:r w:rsidRPr="003451A8">
        <w:rPr>
          <w:rFonts w:ascii="Menlo" w:hAnsi="Menlo" w:cs="Menlo"/>
          <w:sz w:val="16"/>
          <w:szCs w:val="16"/>
        </w:rPr>
        <w:t>{retrieved_context}</w:t>
      </w:r>
    </w:p>
    <w:p w14:paraId="413053E8" w14:textId="77777777" w:rsidR="003528C1" w:rsidRPr="003451A8" w:rsidRDefault="003528C1" w:rsidP="003528C1">
      <w:pPr>
        <w:rPr>
          <w:rFonts w:ascii="Menlo" w:hAnsi="Menlo" w:cs="Menlo"/>
          <w:sz w:val="16"/>
          <w:szCs w:val="16"/>
        </w:rPr>
      </w:pPr>
    </w:p>
    <w:p w14:paraId="760FC677" w14:textId="77777777" w:rsidR="003528C1" w:rsidRPr="003451A8" w:rsidRDefault="003528C1" w:rsidP="003528C1">
      <w:pPr>
        <w:rPr>
          <w:rFonts w:ascii="Menlo" w:hAnsi="Menlo" w:cs="Menlo"/>
          <w:sz w:val="16"/>
          <w:szCs w:val="16"/>
        </w:rPr>
      </w:pPr>
      <w:r w:rsidRPr="003451A8">
        <w:rPr>
          <w:rFonts w:ascii="Menlo" w:hAnsi="Menlo" w:cs="Menlo"/>
          <w:sz w:val="16"/>
          <w:szCs w:val="16"/>
        </w:rPr>
        <w:t>### Question:</w:t>
      </w:r>
    </w:p>
    <w:p w14:paraId="563DC59B" w14:textId="77777777" w:rsidR="003528C1" w:rsidRPr="003451A8" w:rsidRDefault="003528C1" w:rsidP="003528C1">
      <w:pPr>
        <w:rPr>
          <w:rFonts w:ascii="Menlo" w:hAnsi="Menlo" w:cs="Menlo"/>
          <w:sz w:val="16"/>
          <w:szCs w:val="16"/>
        </w:rPr>
      </w:pPr>
      <w:r w:rsidRPr="003451A8">
        <w:rPr>
          <w:rFonts w:ascii="Menlo" w:hAnsi="Menlo" w:cs="Menlo"/>
          <w:sz w:val="16"/>
          <w:szCs w:val="16"/>
        </w:rPr>
        <w:t>{user_question}</w:t>
      </w:r>
    </w:p>
    <w:p w14:paraId="1AD2A740" w14:textId="77777777" w:rsidR="003528C1" w:rsidRPr="003451A8" w:rsidRDefault="003528C1" w:rsidP="003528C1">
      <w:pPr>
        <w:rPr>
          <w:rFonts w:ascii="Menlo" w:hAnsi="Menlo" w:cs="Menlo"/>
          <w:sz w:val="16"/>
          <w:szCs w:val="16"/>
        </w:rPr>
      </w:pPr>
    </w:p>
    <w:p w14:paraId="1E66F0DC" w14:textId="77777777" w:rsidR="003528C1" w:rsidRPr="003451A8" w:rsidRDefault="003528C1" w:rsidP="003528C1">
      <w:pPr>
        <w:rPr>
          <w:rFonts w:ascii="Menlo" w:hAnsi="Menlo" w:cs="Menlo"/>
          <w:sz w:val="16"/>
          <w:szCs w:val="16"/>
        </w:rPr>
      </w:pPr>
      <w:r w:rsidRPr="003451A8">
        <w:rPr>
          <w:rFonts w:ascii="Menlo" w:hAnsi="Menlo" w:cs="Menlo"/>
          <w:sz w:val="16"/>
          <w:szCs w:val="16"/>
        </w:rPr>
        <w:t>### Response:</w:t>
      </w:r>
    </w:p>
    <w:p w14:paraId="6E32DAA5" w14:textId="77777777" w:rsidR="003528C1" w:rsidRPr="003451A8" w:rsidRDefault="003528C1" w:rsidP="003528C1">
      <w:pPr>
        <w:rPr>
          <w:rFonts w:ascii="Menlo" w:hAnsi="Menlo" w:cs="Menlo"/>
          <w:sz w:val="16"/>
          <w:szCs w:val="16"/>
        </w:rPr>
      </w:pPr>
      <w:r w:rsidRPr="003451A8">
        <w:rPr>
          <w:rFonts w:ascii="Menlo" w:hAnsi="Menlo" w:cs="Menlo"/>
          <w:sz w:val="16"/>
          <w:szCs w:val="16"/>
        </w:rPr>
        <w:t>{expected_answer}</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715B37AC" w14:textId="77777777" w:rsidR="003451A8" w:rsidRDefault="003451A8" w:rsidP="003528C1">
      <w:pPr>
        <w:rPr>
          <w:szCs w:val="19"/>
        </w:rPr>
      </w:pPr>
    </w:p>
    <w:p w14:paraId="4816FB0E" w14:textId="591AB9EA" w:rsidR="003528C1" w:rsidRPr="003528C1" w:rsidRDefault="003528C1" w:rsidP="00EB6F02">
      <w:pPr>
        <w:pStyle w:val="Heading3"/>
      </w:pPr>
      <w:bookmarkStart w:id="42" w:name="_Toc210135785"/>
      <w:r w:rsidRPr="003528C1">
        <w:t>Evaluation and Iteration</w:t>
      </w:r>
      <w:bookmarkEnd w:id="42"/>
    </w:p>
    <w:p w14:paraId="34AA1291" w14:textId="77777777" w:rsidR="003528C1" w:rsidRPr="003528C1" w:rsidRDefault="003528C1" w:rsidP="00EB6F02">
      <w:pPr>
        <w:pStyle w:val="Heading4"/>
      </w:pPr>
      <w:r w:rsidRPr="003528C1">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Default="003528C1" w:rsidP="003528C1">
      <w:pPr>
        <w:rPr>
          <w:szCs w:val="19"/>
        </w:rPr>
      </w:pPr>
      <w:r w:rsidRPr="003528C1">
        <w:rPr>
          <w:szCs w:val="19"/>
        </w:rPr>
        <w:t>Context Utilization: Does it effectively use relevant information?</w:t>
      </w:r>
    </w:p>
    <w:p w14:paraId="2628BFC7" w14:textId="77777777" w:rsidR="00EB6F02" w:rsidRPr="003528C1" w:rsidRDefault="00EB6F02" w:rsidP="003528C1">
      <w:pPr>
        <w:rPr>
          <w:szCs w:val="19"/>
        </w:rPr>
      </w:pPr>
    </w:p>
    <w:p w14:paraId="66CA729D" w14:textId="77777777" w:rsidR="003528C1" w:rsidRPr="003528C1" w:rsidRDefault="003528C1" w:rsidP="00EB6F02">
      <w:pPr>
        <w:pStyle w:val="Heading4"/>
      </w:pPr>
      <w:r w:rsidRPr="003528C1">
        <w:lastRenderedPageBreak/>
        <w:t>Continuous Improvement Loop</w:t>
      </w:r>
    </w:p>
    <w:p w14:paraId="7F9BEFCF" w14:textId="77777777" w:rsidR="003528C1" w:rsidRPr="003528C1" w:rsidRDefault="003528C1" w:rsidP="003528C1">
      <w:pPr>
        <w:rPr>
          <w:szCs w:val="19"/>
        </w:rPr>
      </w:pPr>
    </w:p>
    <w:p w14:paraId="1C4BE54B" w14:textId="12B6E28C" w:rsidR="003528C1" w:rsidRPr="003528C1" w:rsidRDefault="00EB6F02" w:rsidP="003528C1">
      <w:pPr>
        <w:rPr>
          <w:szCs w:val="19"/>
        </w:rPr>
      </w:pPr>
      <w:r>
        <w:rPr>
          <w:szCs w:val="19"/>
        </w:rPr>
        <w:t xml:space="preserve">1. </w:t>
      </w:r>
      <w:r w:rsidR="003528C1" w:rsidRPr="003528C1">
        <w:rPr>
          <w:szCs w:val="19"/>
        </w:rPr>
        <w:t>Deploy instruction-tuned model</w:t>
      </w:r>
    </w:p>
    <w:p w14:paraId="26A822EC" w14:textId="03F78D0C" w:rsidR="003528C1" w:rsidRPr="003528C1" w:rsidRDefault="00EB6F02" w:rsidP="003528C1">
      <w:pPr>
        <w:rPr>
          <w:szCs w:val="19"/>
        </w:rPr>
      </w:pPr>
      <w:r>
        <w:rPr>
          <w:szCs w:val="19"/>
        </w:rPr>
        <w:t xml:space="preserve">2. </w:t>
      </w:r>
      <w:r w:rsidR="003528C1" w:rsidRPr="003528C1">
        <w:rPr>
          <w:szCs w:val="19"/>
        </w:rPr>
        <w:t>Collect user feedback and edge cases</w:t>
      </w:r>
    </w:p>
    <w:p w14:paraId="1B5085D0" w14:textId="7035D70F" w:rsidR="003528C1" w:rsidRPr="003528C1" w:rsidRDefault="00EB6F02" w:rsidP="003528C1">
      <w:pPr>
        <w:rPr>
          <w:szCs w:val="19"/>
        </w:rPr>
      </w:pPr>
      <w:r>
        <w:rPr>
          <w:szCs w:val="19"/>
        </w:rPr>
        <w:t xml:space="preserve">3. </w:t>
      </w:r>
      <w:r w:rsidR="003528C1" w:rsidRPr="003528C1">
        <w:rPr>
          <w:szCs w:val="19"/>
        </w:rPr>
        <w:t>Identify failure patterns</w:t>
      </w:r>
    </w:p>
    <w:p w14:paraId="7B2A3A60" w14:textId="36F4F478" w:rsidR="003528C1" w:rsidRPr="003528C1" w:rsidRDefault="00EB6F02" w:rsidP="003528C1">
      <w:pPr>
        <w:rPr>
          <w:szCs w:val="19"/>
        </w:rPr>
      </w:pPr>
      <w:r>
        <w:rPr>
          <w:szCs w:val="19"/>
        </w:rPr>
        <w:t xml:space="preserve">4. </w:t>
      </w:r>
      <w:r w:rsidR="003528C1" w:rsidRPr="003528C1">
        <w:rPr>
          <w:szCs w:val="19"/>
        </w:rPr>
        <w:t>Create targeted training examples addressing failures</w:t>
      </w:r>
    </w:p>
    <w:p w14:paraId="1E0E6F76" w14:textId="5F1E0AED" w:rsidR="003528C1" w:rsidRPr="003528C1" w:rsidRDefault="00EB6F02" w:rsidP="003528C1">
      <w:pPr>
        <w:rPr>
          <w:szCs w:val="19"/>
        </w:rPr>
      </w:pPr>
      <w:r>
        <w:rPr>
          <w:szCs w:val="19"/>
        </w:rPr>
        <w:t xml:space="preserve">5. </w:t>
      </w:r>
      <w:r w:rsidR="003528C1" w:rsidRPr="003528C1">
        <w:rPr>
          <w:szCs w:val="19"/>
        </w:rPr>
        <w:t>Fine-tune additional epochs or create model v2</w:t>
      </w:r>
    </w:p>
    <w:p w14:paraId="2AD6BBA3" w14:textId="356D8FB1" w:rsidR="003528C1" w:rsidRPr="003528C1" w:rsidRDefault="00EB6F02" w:rsidP="003528C1">
      <w:pPr>
        <w:rPr>
          <w:szCs w:val="19"/>
        </w:rPr>
      </w:pPr>
      <w:r>
        <w:rPr>
          <w:szCs w:val="19"/>
        </w:rPr>
        <w:t xml:space="preserve">6. </w:t>
      </w:r>
      <w:r w:rsidR="003528C1" w:rsidRPr="003528C1">
        <w:rPr>
          <w:szCs w:val="19"/>
        </w:rPr>
        <w:t>A/B test against previous version</w:t>
      </w:r>
    </w:p>
    <w:p w14:paraId="0AE937C8" w14:textId="264C49DD" w:rsidR="003528C1" w:rsidRPr="003528C1" w:rsidRDefault="00EB6F02" w:rsidP="003528C1">
      <w:pPr>
        <w:rPr>
          <w:szCs w:val="19"/>
        </w:rPr>
      </w:pPr>
      <w:r>
        <w:rPr>
          <w:szCs w:val="19"/>
        </w:rPr>
        <w:t xml:space="preserve">7. </w:t>
      </w:r>
      <w:r w:rsidR="003528C1" w:rsidRPr="003528C1">
        <w:rPr>
          <w:szCs w:val="19"/>
        </w:rPr>
        <w:t>Repeat</w:t>
      </w:r>
    </w:p>
    <w:p w14:paraId="300DA5C9" w14:textId="77777777" w:rsidR="003528C1" w:rsidRPr="003528C1" w:rsidRDefault="003528C1" w:rsidP="003528C1">
      <w:pPr>
        <w:rPr>
          <w:szCs w:val="19"/>
        </w:rPr>
      </w:pPr>
    </w:p>
    <w:p w14:paraId="169DD75B" w14:textId="77777777" w:rsidR="003528C1" w:rsidRDefault="003528C1" w:rsidP="00551137">
      <w:pPr>
        <w:pStyle w:val="Heading3"/>
      </w:pPr>
      <w:bookmarkStart w:id="43" w:name="_Toc210135786"/>
      <w:r w:rsidRPr="003528C1">
        <w:t>Common Pitfalls and Solutions</w:t>
      </w:r>
      <w:bookmarkEnd w:id="43"/>
    </w:p>
    <w:p w14:paraId="563C9365" w14:textId="77777777" w:rsidR="00551137" w:rsidRPr="00551137" w:rsidRDefault="00551137" w:rsidP="00551137"/>
    <w:p w14:paraId="405B6E8A" w14:textId="77777777" w:rsidR="003528C1" w:rsidRPr="003528C1" w:rsidRDefault="003528C1" w:rsidP="00551137">
      <w:pPr>
        <w:pStyle w:val="Heading4"/>
      </w:pPr>
      <w:r w:rsidRPr="003528C1">
        <w:t>Pitfall 1: Over-Reliance on Context</w:t>
      </w:r>
    </w:p>
    <w:p w14:paraId="0EAC6B9E" w14:textId="77777777" w:rsidR="003528C1" w:rsidRPr="003528C1" w:rsidRDefault="003528C1" w:rsidP="003528C1">
      <w:pPr>
        <w:rPr>
          <w:szCs w:val="19"/>
        </w:rPr>
      </w:pPr>
      <w:r w:rsidRPr="00551137">
        <w:rPr>
          <w:b/>
          <w:bCs/>
          <w:szCs w:val="19"/>
        </w:rPr>
        <w:t>Problem</w:t>
      </w:r>
      <w:r w:rsidRPr="003528C1">
        <w:rPr>
          <w:szCs w:val="19"/>
        </w:rPr>
        <w:t>: Model ignores its parametric knowledge even when correct.</w:t>
      </w:r>
    </w:p>
    <w:p w14:paraId="07A94AD1" w14:textId="77777777" w:rsidR="003528C1" w:rsidRPr="003528C1" w:rsidRDefault="003528C1" w:rsidP="003528C1">
      <w:pPr>
        <w:rPr>
          <w:szCs w:val="19"/>
        </w:rPr>
      </w:pPr>
      <w:r w:rsidRPr="00551137">
        <w:rPr>
          <w:b/>
          <w:bCs/>
          <w:szCs w:val="19"/>
        </w:rPr>
        <w:t>Solution</w:t>
      </w:r>
      <w:r w:rsidRPr="003528C1">
        <w:rPr>
          <w:szCs w:val="19"/>
        </w:rPr>
        <w:t>: Include examples where supplementing context with general knowledge is appropriate.</w:t>
      </w:r>
    </w:p>
    <w:p w14:paraId="2DA7AAC5" w14:textId="77777777" w:rsidR="00551137" w:rsidRDefault="00551137" w:rsidP="003528C1">
      <w:pPr>
        <w:rPr>
          <w:szCs w:val="19"/>
        </w:rPr>
      </w:pPr>
    </w:p>
    <w:p w14:paraId="04A7F32B" w14:textId="49D5E464"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lastRenderedPageBreak/>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8467C"/>
    <w:rsid w:val="001C733B"/>
    <w:rsid w:val="0028631B"/>
    <w:rsid w:val="002B33EC"/>
    <w:rsid w:val="002C7F86"/>
    <w:rsid w:val="002E29DC"/>
    <w:rsid w:val="003451A8"/>
    <w:rsid w:val="003528C1"/>
    <w:rsid w:val="00387586"/>
    <w:rsid w:val="004512A0"/>
    <w:rsid w:val="004E7E94"/>
    <w:rsid w:val="005130AD"/>
    <w:rsid w:val="0053777D"/>
    <w:rsid w:val="00551137"/>
    <w:rsid w:val="00661FE1"/>
    <w:rsid w:val="006B4DC5"/>
    <w:rsid w:val="006E7513"/>
    <w:rsid w:val="00727A8A"/>
    <w:rsid w:val="0076273D"/>
    <w:rsid w:val="007D0A70"/>
    <w:rsid w:val="007F0127"/>
    <w:rsid w:val="008328A3"/>
    <w:rsid w:val="00876670"/>
    <w:rsid w:val="008F5E1C"/>
    <w:rsid w:val="0090064C"/>
    <w:rsid w:val="009D3D78"/>
    <w:rsid w:val="009D4B78"/>
    <w:rsid w:val="009D7426"/>
    <w:rsid w:val="009E4EFF"/>
    <w:rsid w:val="00A202D7"/>
    <w:rsid w:val="00A21333"/>
    <w:rsid w:val="00AA7E29"/>
    <w:rsid w:val="00AC1D16"/>
    <w:rsid w:val="00AD2000"/>
    <w:rsid w:val="00B97805"/>
    <w:rsid w:val="00CA5D5E"/>
    <w:rsid w:val="00EB6F02"/>
    <w:rsid w:val="00ED5205"/>
    <w:rsid w:val="00EE639F"/>
    <w:rsid w:val="00F53A8A"/>
    <w:rsid w:val="00F971F8"/>
    <w:rsid w:val="00FC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sebastianraschka.com/p/understanding-encoder-and-decoder" TargetMode="External"/><Relationship Id="rId13" Type="http://schemas.openxmlformats.org/officeDocument/2006/relationships/hyperlink" Target="https://direct.mit.edu/tacl/article/doi/10.1162/tacl_a_00693/124629/Retrieval-Pretrained-Transformer-Long-range" TargetMode="External"/><Relationship Id="rId18" Type="http://schemas.openxmlformats.org/officeDocument/2006/relationships/hyperlink" Target="https://spacy.io/ap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rxiv.org/abs/2502.20008" TargetMode="External"/><Relationship Id="rId12" Type="http://schemas.openxmlformats.org/officeDocument/2006/relationships/hyperlink" Target="https://training.continuumlabs.ai/knowledge/vector-databases/llm2vec-large-language-models-are-secretly-powerful-text-encoders" TargetMode="External"/><Relationship Id="rId17"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www.promptingguide.ai/research/r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pcoretech.com/insights/retrieval-augmented-generation-rag/" TargetMode="External"/><Relationship Id="rId11" Type="http://schemas.openxmlformats.org/officeDocument/2006/relationships/hyperlink" Target="https://magazine.sebastianraschka.com/p/understanding-encoder-and-decoder" TargetMode="External"/><Relationship Id="rId5" Type="http://schemas.openxmlformats.org/officeDocument/2006/relationships/webSettings" Target="webSettings.xml"/><Relationship Id="rId15" Type="http://schemas.openxmlformats.org/officeDocument/2006/relationships/hyperlink" Target="https://arxiv.org/html/2502.20008v1" TargetMode="External"/><Relationship Id="rId10" Type="http://schemas.openxmlformats.org/officeDocument/2006/relationships/hyperlink" Target="https://www.promptingguide.ai/research/rag" TargetMode="External"/><Relationship Id="rId19" Type="http://schemas.openxmlformats.org/officeDocument/2006/relationships/hyperlink" Target="https://nlp.stanford.edu/software/CRF-NER.html" TargetMode="External"/><Relationship Id="rId4" Type="http://schemas.openxmlformats.org/officeDocument/2006/relationships/settings" Target="settings.xml"/><Relationship Id="rId9" Type="http://schemas.openxmlformats.org/officeDocument/2006/relationships/hyperlink" Target="https://en.wikipedia.org/wiki/Retrieval-augmented_generation" TargetMode="External"/><Relationship Id="rId14" Type="http://schemas.openxmlformats.org/officeDocument/2006/relationships/hyperlink" Target="https://direct.mit.edu/tacl/article/doi/10.1162/tacl_a_00693/124629/Retrieval-Pretrained-Transformer-Long-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545E-2B4B-8340-BBB5-FC8FF6E7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Pages>
  <Words>8540</Words>
  <Characters>48682</Characters>
  <Application>Microsoft Office Word</Application>
  <DocSecurity>0</DocSecurity>
  <Lines>405</Lines>
  <Paragraphs>114</Paragraphs>
  <ScaleCrop>false</ScaleCrop>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8</cp:revision>
  <dcterms:created xsi:type="dcterms:W3CDTF">2025-09-29T01:56:00Z</dcterms:created>
  <dcterms:modified xsi:type="dcterms:W3CDTF">2025-09-30T20:59:00Z</dcterms:modified>
</cp:coreProperties>
</file>